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87" w:rsidRPr="00D42987" w:rsidRDefault="00D42987" w:rsidP="00D429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2987">
        <w:rPr>
          <w:rFonts w:ascii="Arial" w:hAnsi="Arial" w:cs="Arial"/>
          <w:b/>
          <w:sz w:val="24"/>
          <w:szCs w:val="24"/>
        </w:rPr>
        <w:t>ГЛАВА</w:t>
      </w:r>
    </w:p>
    <w:p w:rsidR="00D42987" w:rsidRPr="00D42987" w:rsidRDefault="00D42987" w:rsidP="00D429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2987">
        <w:rPr>
          <w:rFonts w:ascii="Arial" w:hAnsi="Arial" w:cs="Arial"/>
          <w:b/>
          <w:sz w:val="24"/>
          <w:szCs w:val="24"/>
        </w:rPr>
        <w:t>ГОРОДСКОГО ОКРУГА ЗАРАЙСК</w:t>
      </w:r>
    </w:p>
    <w:p w:rsidR="00D42987" w:rsidRPr="00D42987" w:rsidRDefault="00D42987" w:rsidP="00D4298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2987">
        <w:rPr>
          <w:rFonts w:ascii="Arial" w:hAnsi="Arial" w:cs="Arial"/>
          <w:b/>
          <w:sz w:val="24"/>
          <w:szCs w:val="24"/>
        </w:rPr>
        <w:t>МОСКОВСКОЙ ОБЛАСТИ</w:t>
      </w:r>
    </w:p>
    <w:p w:rsidR="00D42987" w:rsidRPr="00D42987" w:rsidRDefault="00D42987" w:rsidP="00D429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42987" w:rsidRPr="00D42987" w:rsidRDefault="00D42987" w:rsidP="00D429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298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D42987" w:rsidRPr="00D42987" w:rsidRDefault="00D42987" w:rsidP="00D42987">
      <w:pPr>
        <w:tabs>
          <w:tab w:val="left" w:pos="381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42987" w:rsidRPr="00D42987" w:rsidRDefault="00D42987" w:rsidP="00D42987">
      <w:pPr>
        <w:tabs>
          <w:tab w:val="left" w:pos="3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2987" w:rsidRPr="00D42987" w:rsidRDefault="00D42987" w:rsidP="00D42987">
      <w:pPr>
        <w:tabs>
          <w:tab w:val="left" w:pos="3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2987">
        <w:rPr>
          <w:rFonts w:ascii="Arial" w:hAnsi="Arial" w:cs="Arial"/>
          <w:sz w:val="24"/>
          <w:szCs w:val="24"/>
        </w:rPr>
        <w:t>от 21.12.2023    № 2113/12</w:t>
      </w:r>
    </w:p>
    <w:p w:rsidR="00D42987" w:rsidRPr="00D42987" w:rsidRDefault="00D42987" w:rsidP="00D42987">
      <w:pPr>
        <w:tabs>
          <w:tab w:val="left" w:pos="3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2987" w:rsidRPr="00D42987" w:rsidRDefault="00D42987" w:rsidP="00D42987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2987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D42987" w:rsidRPr="00D42987" w:rsidRDefault="00D42987" w:rsidP="00D42987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2987">
        <w:rPr>
          <w:rFonts w:ascii="Arial" w:hAnsi="Arial" w:cs="Arial"/>
          <w:sz w:val="24"/>
          <w:szCs w:val="24"/>
        </w:rPr>
        <w:t>городского округа Зарайск Московской области</w:t>
      </w:r>
    </w:p>
    <w:p w:rsidR="00D42987" w:rsidRPr="00D42987" w:rsidRDefault="00D42987" w:rsidP="00D42987">
      <w:pP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D42987">
        <w:rPr>
          <w:rFonts w:ascii="Arial" w:hAnsi="Arial" w:cs="Arial"/>
          <w:sz w:val="24"/>
          <w:szCs w:val="24"/>
        </w:rPr>
        <w:t>«Безопасность и обеспечение безопасности</w:t>
      </w:r>
    </w:p>
    <w:p w:rsidR="00D42987" w:rsidRPr="00D42987" w:rsidRDefault="00D42987" w:rsidP="00D42987">
      <w:pP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D42987">
        <w:rPr>
          <w:rFonts w:ascii="Arial" w:hAnsi="Arial" w:cs="Arial"/>
          <w:sz w:val="24"/>
          <w:szCs w:val="24"/>
        </w:rPr>
        <w:t xml:space="preserve">жизнедеятельности населения», </w:t>
      </w:r>
      <w:proofErr w:type="gramStart"/>
      <w:r w:rsidRPr="00D42987">
        <w:rPr>
          <w:rFonts w:ascii="Arial" w:hAnsi="Arial" w:cs="Arial"/>
          <w:sz w:val="24"/>
          <w:szCs w:val="24"/>
        </w:rPr>
        <w:t>утверждённую</w:t>
      </w:r>
      <w:proofErr w:type="gramEnd"/>
    </w:p>
    <w:p w:rsidR="00D42987" w:rsidRPr="00D42987" w:rsidRDefault="00D42987" w:rsidP="00D42987">
      <w:pP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D42987">
        <w:rPr>
          <w:rFonts w:ascii="Arial" w:hAnsi="Arial" w:cs="Arial"/>
          <w:sz w:val="24"/>
          <w:szCs w:val="24"/>
        </w:rPr>
        <w:t>постановлением главы городского округа Зарайск</w:t>
      </w:r>
    </w:p>
    <w:p w:rsidR="00D42987" w:rsidRPr="00D42987" w:rsidRDefault="00D42987" w:rsidP="00D42987">
      <w:pP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D42987">
        <w:rPr>
          <w:rFonts w:ascii="Arial" w:hAnsi="Arial" w:cs="Arial"/>
          <w:sz w:val="24"/>
          <w:szCs w:val="24"/>
        </w:rPr>
        <w:t>Московской области от 06.12.2022 №2173/12</w:t>
      </w:r>
    </w:p>
    <w:p w:rsidR="00D42987" w:rsidRPr="00D42987" w:rsidRDefault="00D42987" w:rsidP="00D4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987" w:rsidRPr="00D42987" w:rsidRDefault="00D42987" w:rsidP="00D4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987">
        <w:rPr>
          <w:rFonts w:ascii="Arial" w:hAnsi="Arial" w:cs="Arial"/>
          <w:sz w:val="24"/>
          <w:szCs w:val="24"/>
        </w:rPr>
        <w:t xml:space="preserve">       В соответствии с Порядком разработки, реализации и оценки эффективности муниципальных программ городского округа Зарайск Московской области, утверждённым постановлением главы городского округа Зарайск Московской области от 07.11.2022 №1991/11, </w:t>
      </w:r>
    </w:p>
    <w:p w:rsidR="00D42987" w:rsidRPr="00D42987" w:rsidRDefault="00D42987" w:rsidP="00D4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987" w:rsidRPr="00D42987" w:rsidRDefault="00D42987" w:rsidP="00D429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D42987">
        <w:rPr>
          <w:rFonts w:ascii="Arial" w:hAnsi="Arial" w:cs="Arial"/>
          <w:sz w:val="24"/>
          <w:szCs w:val="24"/>
        </w:rPr>
        <w:t>П</w:t>
      </w:r>
      <w:proofErr w:type="gramEnd"/>
      <w:r w:rsidRPr="00D4298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D42987" w:rsidRPr="00D42987" w:rsidRDefault="00D42987" w:rsidP="00D429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2987" w:rsidRPr="00D42987" w:rsidRDefault="00D42987" w:rsidP="00D4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987">
        <w:rPr>
          <w:rFonts w:ascii="Arial" w:hAnsi="Arial" w:cs="Arial"/>
          <w:sz w:val="24"/>
          <w:szCs w:val="24"/>
        </w:rPr>
        <w:t xml:space="preserve">      1. Внести изменения в  муниципальную программу городского округа Зарайск Московской области «Безопасность и обеспечение безопасности жизнедеятельности населения» на срок 2023-2027 годы, утвержденную постановлением главы городского округа Зарайск Московской области от 06.12.2022 № 2173/12 (далее-Программа), изложив Программу в новой редакции (прилагается).</w:t>
      </w:r>
    </w:p>
    <w:p w:rsidR="00D42987" w:rsidRPr="00D42987" w:rsidRDefault="00D42987" w:rsidP="00D4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987">
        <w:rPr>
          <w:rFonts w:ascii="Arial" w:hAnsi="Arial" w:cs="Arial"/>
          <w:sz w:val="24"/>
          <w:szCs w:val="24"/>
        </w:rPr>
        <w:t xml:space="preserve">     2. Службе по взаимодействию со СМИ администрации городского округа Зарайск Московской области </w:t>
      </w:r>
      <w:proofErr w:type="gramStart"/>
      <w:r w:rsidRPr="00D42987">
        <w:rPr>
          <w:rFonts w:ascii="Arial" w:hAnsi="Arial" w:cs="Arial"/>
          <w:sz w:val="24"/>
          <w:szCs w:val="24"/>
        </w:rPr>
        <w:t>разместить постановление</w:t>
      </w:r>
      <w:proofErr w:type="gramEnd"/>
      <w:r w:rsidRPr="00D42987">
        <w:rPr>
          <w:rFonts w:ascii="Arial" w:hAnsi="Arial" w:cs="Arial"/>
          <w:sz w:val="24"/>
          <w:szCs w:val="24"/>
        </w:rPr>
        <w:t xml:space="preserve"> на официальном сайте администрации городского округа Зарайск Московской области в информационно-телекоммуникационной сети Интернет (</w:t>
      </w:r>
      <w:r w:rsidRPr="00D4546C">
        <w:rPr>
          <w:rFonts w:ascii="Arial" w:hAnsi="Arial" w:cs="Arial"/>
          <w:sz w:val="24"/>
          <w:szCs w:val="24"/>
        </w:rPr>
        <w:t>https://zarrayon.ru/</w:t>
      </w:r>
      <w:r w:rsidRPr="00D42987">
        <w:rPr>
          <w:rFonts w:ascii="Arial" w:hAnsi="Arial" w:cs="Arial"/>
          <w:sz w:val="24"/>
          <w:szCs w:val="24"/>
        </w:rPr>
        <w:t xml:space="preserve">). </w:t>
      </w:r>
    </w:p>
    <w:p w:rsidR="00D42987" w:rsidRPr="00D42987" w:rsidRDefault="00D42987" w:rsidP="00D4298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2987" w:rsidRPr="00D42987" w:rsidRDefault="00D42987" w:rsidP="00D429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42987">
        <w:rPr>
          <w:rFonts w:ascii="Arial" w:hAnsi="Arial" w:cs="Arial"/>
          <w:bCs/>
          <w:sz w:val="24"/>
          <w:szCs w:val="24"/>
        </w:rPr>
        <w:t xml:space="preserve">И.О. главы городского округа Зарайск               А.Н. Мешков  </w:t>
      </w:r>
    </w:p>
    <w:p w:rsidR="00D42987" w:rsidRPr="00D42987" w:rsidRDefault="00D42987" w:rsidP="00C70D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  <w:sectPr w:rsidR="00D42987" w:rsidRPr="00D42987" w:rsidSect="00D42987">
          <w:footerReference w:type="default" r:id="rId9"/>
          <w:pgSz w:w="11907" w:h="16840"/>
          <w:pgMar w:top="1134" w:right="567" w:bottom="1134" w:left="1134" w:header="720" w:footer="720" w:gutter="0"/>
          <w:cols w:space="708"/>
          <w:docGrid w:linePitch="326"/>
        </w:sectPr>
      </w:pPr>
    </w:p>
    <w:p w:rsidR="00FD2E9B" w:rsidRPr="00D42987" w:rsidRDefault="00FD2E9B" w:rsidP="00D4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C70DD3" w:rsidRPr="00D42987" w:rsidRDefault="00FD2E9B" w:rsidP="00D4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к постановлению</w:t>
      </w:r>
      <w:r w:rsidR="00C70DD3" w:rsidRPr="00D4298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70DD3" w:rsidRPr="00D42987">
        <w:rPr>
          <w:rFonts w:ascii="Arial" w:eastAsia="Calibri" w:hAnsi="Arial" w:cs="Arial"/>
          <w:sz w:val="24"/>
          <w:szCs w:val="24"/>
        </w:rPr>
        <w:t>и.о</w:t>
      </w:r>
      <w:proofErr w:type="spellEnd"/>
      <w:r w:rsidR="00C70DD3" w:rsidRPr="00D42987">
        <w:rPr>
          <w:rFonts w:ascii="Arial" w:eastAsia="Calibri" w:hAnsi="Arial" w:cs="Arial"/>
          <w:sz w:val="24"/>
          <w:szCs w:val="24"/>
        </w:rPr>
        <w:t>. главы</w:t>
      </w:r>
    </w:p>
    <w:p w:rsidR="00C70DD3" w:rsidRPr="00D42987" w:rsidRDefault="00C70DD3" w:rsidP="00D4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городского округа Зарайск</w:t>
      </w:r>
    </w:p>
    <w:p w:rsidR="00FD2E9B" w:rsidRPr="00D42987" w:rsidRDefault="00C70DD3" w:rsidP="00D4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70DD3" w:rsidRPr="00D42987" w:rsidRDefault="00C70DD3" w:rsidP="00D4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от 21.12.2023  № 2113/12</w:t>
      </w:r>
    </w:p>
    <w:p w:rsidR="00FD2E9B" w:rsidRPr="00D42987" w:rsidRDefault="00FD2E9B" w:rsidP="00D4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</w:rPr>
      </w:pPr>
    </w:p>
    <w:p w:rsidR="00FD2E9B" w:rsidRPr="00D42987" w:rsidRDefault="00FD2E9B" w:rsidP="00584D57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42987">
        <w:rPr>
          <w:rFonts w:ascii="Arial" w:eastAsia="Calibri" w:hAnsi="Arial" w:cs="Arial"/>
          <w:b/>
          <w:bCs/>
          <w:sz w:val="24"/>
          <w:szCs w:val="24"/>
        </w:rPr>
        <w:t>Муниципальная программа городского округа Зарайск Московской области</w:t>
      </w:r>
    </w:p>
    <w:p w:rsidR="00FD2E9B" w:rsidRPr="00D42987" w:rsidRDefault="00FD2E9B" w:rsidP="00584D57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42987">
        <w:rPr>
          <w:rFonts w:ascii="Arial" w:eastAsia="Calibri" w:hAnsi="Arial" w:cs="Arial"/>
          <w:b/>
          <w:bCs/>
          <w:sz w:val="24"/>
          <w:szCs w:val="24"/>
        </w:rPr>
        <w:t>«Безопасность и обеспечение безопасности жизнедеятельности населения» на 2023-2027 годы</w:t>
      </w:r>
    </w:p>
    <w:p w:rsidR="00EF6365" w:rsidRPr="00D42987" w:rsidRDefault="00FD2E9B" w:rsidP="00EF63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 </w:t>
      </w:r>
    </w:p>
    <w:p w:rsidR="00FD2E9B" w:rsidRPr="00D42987" w:rsidRDefault="00FD2E9B" w:rsidP="00EF63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1. Паспорт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.</w:t>
      </w:r>
    </w:p>
    <w:tbl>
      <w:tblPr>
        <w:tblW w:w="1460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9"/>
        <w:gridCol w:w="1762"/>
        <w:gridCol w:w="1701"/>
        <w:gridCol w:w="1701"/>
        <w:gridCol w:w="1701"/>
        <w:gridCol w:w="1559"/>
        <w:gridCol w:w="1417"/>
      </w:tblGrid>
      <w:tr w:rsidR="00FD2E9B" w:rsidRPr="00D42987" w:rsidTr="00452451">
        <w:trPr>
          <w:trHeight w:val="351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городского округа Зарайск Московской области Москалев С.В.</w:t>
            </w:r>
          </w:p>
        </w:tc>
      </w:tr>
      <w:tr w:rsidR="00FD2E9B" w:rsidRPr="00D42987" w:rsidTr="00452451">
        <w:trPr>
          <w:trHeight w:val="413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рограммы   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:rsidTr="00452451">
        <w:trPr>
          <w:trHeight w:val="208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мплексное обеспечение безопасности граждан, повышение результативности борьбы с преступностью; обеспечение качества и доступности ритуальных услуг для всех категорий населения.</w:t>
            </w:r>
          </w:p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.</w:t>
            </w:r>
          </w:p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уровня безопасности людей на водных объектах.</w:t>
            </w:r>
          </w:p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FD2E9B" w:rsidRPr="00D42987" w:rsidTr="00452451">
        <w:trPr>
          <w:trHeight w:val="37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</w:t>
            </w:r>
            <w:r w:rsidR="000B4161"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D2E9B" w:rsidRPr="00D42987" w:rsidTr="00452451">
        <w:trPr>
          <w:trHeight w:val="552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:rsidTr="00452451">
        <w:trPr>
          <w:trHeight w:val="844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:rsidTr="00452451">
        <w:trPr>
          <w:trHeight w:val="842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:rsidTr="00452451">
        <w:trPr>
          <w:trHeight w:val="849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 на территории муниципального образования Московской области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:rsidTr="00452451">
        <w:trPr>
          <w:trHeight w:val="278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безопасности населения на водных объектах, расположенных </w:t>
            </w:r>
          </w:p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:rsidTr="00452451">
        <w:trPr>
          <w:trHeight w:val="313"/>
          <w:tblCellSpacing w:w="5" w:type="nil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FD2E9B" w:rsidRPr="00D42987" w:rsidTr="00452451">
        <w:trPr>
          <w:trHeight w:val="842"/>
          <w:tblCellSpacing w:w="5" w:type="nil"/>
        </w:trPr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. «Профилактика преступлений и иных правонарушений» направлена на закрепление достигнутых результатов обеспечения правопорядка и безопасности граждан, а также на повышение уровня обслуживания и качества предоставляемых услуг в сфере похоронного дела.</w:t>
            </w:r>
          </w:p>
        </w:tc>
      </w:tr>
      <w:tr w:rsidR="00FD2E9B" w:rsidRPr="00D42987" w:rsidTr="00452451">
        <w:trPr>
          <w:trHeight w:val="850"/>
          <w:tblCellSpacing w:w="5" w:type="nil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. «Обеспечение мероприятий по защите населения и территорий от чрезвычайных ситуаций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муниципального образования Московской области»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.</w:t>
            </w:r>
          </w:p>
        </w:tc>
      </w:tr>
      <w:tr w:rsidR="00FD2E9B" w:rsidRPr="00D42987" w:rsidTr="00452451">
        <w:trPr>
          <w:trHeight w:val="1124"/>
          <w:tblCellSpacing w:w="5" w:type="nil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. «Обеспечение мероприятий гражданской обороны на территории муниципального образования Московской области» направлена на подготовку и поддержание в готовности сил и средств, для защиты населения и территорий от чрезвычайных ситуаций в мирное и военное время; на повышение уровня реагирования экстренных оперативных служб при происшествиях на территории городского округа Зарайск Московской области.</w:t>
            </w:r>
          </w:p>
        </w:tc>
      </w:tr>
      <w:tr w:rsidR="00FD2E9B" w:rsidRPr="00D42987" w:rsidTr="00452451">
        <w:trPr>
          <w:trHeight w:val="839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.</w:t>
            </w:r>
            <w:r w:rsidRPr="00D4298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  <w:r w:rsidRPr="00D4298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а на повышение уровня пожарной безопасности объектов, находящихся на территории городского округа Зарайск Московской области.</w:t>
            </w:r>
          </w:p>
        </w:tc>
      </w:tr>
      <w:tr w:rsidR="00FD2E9B" w:rsidRPr="00D42987" w:rsidTr="00452451">
        <w:trPr>
          <w:trHeight w:val="852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5. «Обеспечение безопасности населения на водных объектах, расположенных на территории муниципального образования Московской области» </w:t>
            </w: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повышение уровня безопасности людей на водных объектах в городском округе Зарайск Московской области.</w:t>
            </w:r>
          </w:p>
        </w:tc>
      </w:tr>
      <w:tr w:rsidR="00FD2E9B" w:rsidRPr="00D42987" w:rsidTr="00452451">
        <w:trPr>
          <w:trHeight w:val="648"/>
          <w:tblCellSpacing w:w="5" w:type="nil"/>
        </w:trPr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. «Обеспечивающая подпрограмма» направлена на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FD2E9B" w:rsidRPr="00D42987" w:rsidTr="00452451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   муниципальной программы,  в том числе по годам реализации программы (тыс. руб.):     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</w:tr>
      <w:tr w:rsidR="00151AC6" w:rsidRPr="00D42987" w:rsidTr="00452451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,00</w:t>
            </w:r>
          </w:p>
        </w:tc>
      </w:tr>
      <w:tr w:rsidR="00151AC6" w:rsidRPr="00D42987" w:rsidTr="00452451">
        <w:trPr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00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5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47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22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4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42,00</w:t>
            </w:r>
          </w:p>
        </w:tc>
      </w:tr>
      <w:tr w:rsidR="00151AC6" w:rsidRPr="00D42987" w:rsidTr="00452451">
        <w:trPr>
          <w:trHeight w:val="341"/>
          <w:tblCellSpacing w:w="5" w:type="nil"/>
        </w:trPr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289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151AC6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4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2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95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1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C6" w:rsidRPr="00D42987" w:rsidRDefault="00D93158" w:rsidP="00151A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15,00</w:t>
            </w:r>
          </w:p>
        </w:tc>
      </w:tr>
    </w:tbl>
    <w:p w:rsidR="000B4161" w:rsidRPr="00D42987" w:rsidRDefault="000B4161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4161" w:rsidRPr="00D42987" w:rsidRDefault="000B4161" w:rsidP="000B4161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42987">
        <w:rPr>
          <w:rFonts w:ascii="Arial" w:eastAsia="Times New Roman" w:hAnsi="Arial" w:cs="Arial"/>
          <w:bCs/>
          <w:sz w:val="24"/>
          <w:szCs w:val="24"/>
          <w:lang w:eastAsia="ar-SA"/>
        </w:rPr>
        <w:t>2. Краткая характеристика сферы реализаци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«Безопасность и обеспечение безопасности жизнедеятельности населения» на 2023-2027 годы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Обеспечение безопасности городского округа Зарайск Московской области (далее городской округ) является одним из основных условий для жизни и деятельности жителей, соблюдения их прав и свобод, эффективного функционирования системы управления, экономики, сохранения на необходимом уровне параметров обитания, развития социальной и духовной сфер общества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в городском округе свидетельствует об эффективности применения комплексного подхода в этой работе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Несмотря на принимаемые меры, направленные на борьбу с преступными и иными противоправными действиями, на предупреждение чрезвычайных ситуаций, необходимый уровень обеспечения общественной </w:t>
      </w:r>
      <w:proofErr w:type="gramStart"/>
      <w:r w:rsidRPr="00D42987">
        <w:rPr>
          <w:rFonts w:ascii="Arial" w:eastAsia="Calibri" w:hAnsi="Arial" w:cs="Arial"/>
          <w:sz w:val="24"/>
          <w:szCs w:val="24"/>
        </w:rPr>
        <w:t>безопасности</w:t>
      </w:r>
      <w:proofErr w:type="gramEnd"/>
      <w:r w:rsidRPr="00D42987">
        <w:rPr>
          <w:rFonts w:ascii="Arial" w:eastAsia="Calibri" w:hAnsi="Arial" w:cs="Arial"/>
          <w:sz w:val="24"/>
          <w:szCs w:val="24"/>
        </w:rPr>
        <w:t xml:space="preserve"> не достигнут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В городском округе, как и в целом по Российской Федерации, сохраняется угроза совершения террористических актов. Повышенное внимание должно быть уделено усилению антитеррористической защищенности критически важных объектов, объектов жизнедеятельности, образования, культуры, спорта и мест массового пребывания людей, созданию, содержанию и дальнейшему развитию системы технологического обеспечения региональной общественной безопасности и оперативного управления «Безопасный регион»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и наркотиков. В целях своевременного принятия профилактических мер необходимо акцентировать внимание на развитие системы раннего выявления незаконных потребителей наркотиков и лиц, склонных к их употреблению в первую очередь среди школьников и молодежи, методическое обеспечение деятельности органов местного самоуправления, направленное на реализацию мероприятий по профилактике наркомании и правонарушений, связанных с незаконным оборотом наркотиков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Решению задач обеспечения правопорядка и общественной безопасности способствует повышения уровня материального и технического оснащения сил обеспечения общественной безопасности, всесторонняя поддержка общественных объединений правоохранительной направленности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Рынок ритуальных услуг является одной из наиболее социально значимых отраслей и затрагивает интересы всего населения. Решение данной задачи осуществляется реализацией мероприятий в сфере погребения и похоронного дела, способствующих совершенствованию </w:t>
      </w:r>
      <w:proofErr w:type="gramStart"/>
      <w:r w:rsidRPr="00D42987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D42987">
        <w:rPr>
          <w:rFonts w:ascii="Arial" w:eastAsia="Calibri" w:hAnsi="Arial" w:cs="Arial"/>
          <w:sz w:val="24"/>
          <w:szCs w:val="24"/>
        </w:rPr>
        <w:t xml:space="preserve"> соблюдением законодательства, устранению условий для совершения преступлений и правонарушений в сфере похоронного дела, погребения и оказания ритуальных услуг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Важным фактором устойчивого социально-экономического развития городского округа является обеспечение требуемого уровня пожарной безопасности и минимизации потерь вследствие пожаров. Необходимы дополнительные меры по совершенствованию пожарной безопасности. Статистика произошедших пожаров свидетельствует об увеличении доли пожаров, произошедших в жилом секторе, в помещениях, в которых проживают многодетные семьи и семьи, находящиеся в трудной жизненной ситуации, что вызывает необходимость принятия дополнительных мер, направленных на предотвращение пожаров. Сохраняется опасность возникновения чрезвычайных ситуаций природного и техногенного характера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Угрозы безопасности, оказывающие деструктивное воздействие на различные сферы жизни и деятельности округа и его жителей, находятся в тесной взаимосвязи и во взаимодействии друг с другом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Исходя из этого, обеспечить эффективное противодействие существующим и потенциальным угрозам можно только учитывая особенности каждой </w:t>
      </w:r>
      <w:proofErr w:type="gramStart"/>
      <w:r w:rsidRPr="00D42987">
        <w:rPr>
          <w:rFonts w:ascii="Arial" w:eastAsia="Calibri" w:hAnsi="Arial" w:cs="Arial"/>
          <w:sz w:val="24"/>
          <w:szCs w:val="24"/>
        </w:rPr>
        <w:t>их</w:t>
      </w:r>
      <w:proofErr w:type="gramEnd"/>
      <w:r w:rsidRPr="00D42987">
        <w:rPr>
          <w:rFonts w:ascii="Arial" w:eastAsia="Calibri" w:hAnsi="Arial" w:cs="Arial"/>
          <w:sz w:val="24"/>
          <w:szCs w:val="24"/>
        </w:rPr>
        <w:t xml:space="preserve"> них, а также специфики их проявления в единой системе деструктивных факторов. Меры по обеспечению безопасности должны носить комплексный и системный характер. Комплексным системным документом является муниципальная программа городского округа Зарайск Московской области «Безопасность и обеспечение безопасности жизнедеятельности населения» (далее – Программа)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Нейтрализация указанных угроз в рамках Программы обеспечивается последовательной реализацией мероприятий организационного, профилактического, финансового характера, внедрением технических средств, как важнейших элементов обеспечения безопасности объектов городского округа.</w:t>
      </w:r>
    </w:p>
    <w:p w:rsidR="000B4161" w:rsidRPr="00D42987" w:rsidRDefault="000B4161" w:rsidP="000B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 xml:space="preserve">3. Инерционный прогноз </w:t>
      </w:r>
      <w:proofErr w:type="gramStart"/>
      <w:r w:rsidRPr="00D42987">
        <w:rPr>
          <w:rFonts w:ascii="Arial" w:eastAsia="Calibri" w:hAnsi="Arial" w:cs="Arial"/>
          <w:bCs/>
          <w:sz w:val="24"/>
          <w:szCs w:val="24"/>
        </w:rPr>
        <w:t>развития соответствующей сферы реализации муниципальной программы городского округа</w:t>
      </w:r>
      <w:proofErr w:type="gramEnd"/>
      <w:r w:rsidRPr="00D42987">
        <w:rPr>
          <w:rFonts w:ascii="Arial" w:eastAsia="Calibri" w:hAnsi="Arial" w:cs="Arial"/>
          <w:bCs/>
          <w:sz w:val="24"/>
          <w:szCs w:val="24"/>
        </w:rPr>
        <w:t xml:space="preserve"> Зарайск Московской области «Безопасность и обеспечение безопасности жизнедеятельности населения» на 2023-2027 годы с учетом ранее достигнутых результатов, а также предложения по решению проблем в указанной сфере.</w:t>
      </w:r>
    </w:p>
    <w:p w:rsidR="000B4161" w:rsidRPr="00D42987" w:rsidRDefault="000B4161" w:rsidP="00283D3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Реализация программных мероприятий позволит создать условия для повышения реального уровня безопасности жизни жителей городского округа, обеспечения защищенности объектов социальной сферы и мест с массовым пребыванием людей. 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:rsidR="000B4161" w:rsidRPr="00D42987" w:rsidRDefault="000B4161" w:rsidP="000B416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Применение программно-целевого метода к решению </w:t>
      </w:r>
      <w:proofErr w:type="gramStart"/>
      <w:r w:rsidRPr="00D42987">
        <w:rPr>
          <w:rFonts w:ascii="Arial" w:eastAsia="Calibri" w:hAnsi="Arial" w:cs="Arial"/>
          <w:sz w:val="24"/>
          <w:szCs w:val="24"/>
        </w:rPr>
        <w:t>проблемы повышения безопасности населения городского округа</w:t>
      </w:r>
      <w:proofErr w:type="gramEnd"/>
      <w:r w:rsidRPr="00D42987">
        <w:rPr>
          <w:rFonts w:ascii="Arial" w:eastAsia="Calibri" w:hAnsi="Arial" w:cs="Arial"/>
          <w:sz w:val="24"/>
          <w:szCs w:val="24"/>
        </w:rPr>
        <w:t xml:space="preserve">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</w:t>
      </w:r>
      <w:proofErr w:type="spellStart"/>
      <w:r w:rsidRPr="00D42987">
        <w:rPr>
          <w:rFonts w:ascii="Arial" w:eastAsia="Calibri" w:hAnsi="Arial" w:cs="Arial"/>
          <w:sz w:val="24"/>
          <w:szCs w:val="24"/>
        </w:rPr>
        <w:t>скоординированностью</w:t>
      </w:r>
      <w:proofErr w:type="spellEnd"/>
      <w:r w:rsidRPr="00D42987">
        <w:rPr>
          <w:rFonts w:ascii="Arial" w:eastAsia="Calibri" w:hAnsi="Arial" w:cs="Arial"/>
          <w:sz w:val="24"/>
          <w:szCs w:val="24"/>
        </w:rPr>
        <w:t xml:space="preserve"> деятельности исполнителей Программы на начальных стадиях ее реализации.</w:t>
      </w:r>
    </w:p>
    <w:p w:rsidR="000B4161" w:rsidRPr="00D42987" w:rsidRDefault="000B4161" w:rsidP="000B416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Наличие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:rsidR="000B4161" w:rsidRPr="00D42987" w:rsidRDefault="000B4161" w:rsidP="000B416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Для решения задач в процессе реализации Программы предусматриваются:</w:t>
      </w: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-  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-   мониторинг выполнения Программы, регулярный анализ и при необходимости ежегодная корректировка индикаторов и показателей, а также мероприятий    </w:t>
      </w: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 xml:space="preserve">    Программы; </w:t>
      </w: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- 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:rsidR="000B4161" w:rsidRPr="00D42987" w:rsidRDefault="000B4161" w:rsidP="000B41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2987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реализацию Программы и обеспечение достижения запланированных результатов, показателей реализации мероприятий несут руководители подразделений администрации городского округа Зарайск Московской области, ОМВД России по городскому округу Зарайск Московской области, МКУ «Единая дежурно-диспетчерская служба городского округа Зарайск», МКУ «Зарайский ритуал».</w:t>
      </w: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 xml:space="preserve">4. Методика </w:t>
      </w:r>
      <w:proofErr w:type="gramStart"/>
      <w:r w:rsidRPr="00D42987">
        <w:rPr>
          <w:rFonts w:ascii="Arial" w:eastAsia="Calibri" w:hAnsi="Arial" w:cs="Arial"/>
          <w:bCs/>
          <w:sz w:val="24"/>
          <w:szCs w:val="24"/>
        </w:rPr>
        <w:t>расчета значений целевых показателей реализации муниципальной программы городского округа</w:t>
      </w:r>
      <w:proofErr w:type="gramEnd"/>
      <w:r w:rsidRPr="00D42987">
        <w:rPr>
          <w:rFonts w:ascii="Arial" w:eastAsia="Calibri" w:hAnsi="Arial" w:cs="Arial"/>
          <w:bCs/>
          <w:sz w:val="24"/>
          <w:szCs w:val="24"/>
        </w:rPr>
        <w:t xml:space="preserve"> Зарайск Московской области «Безопасность и обеспечение безопасности жизнедеятельности» на 2023-2027 годы.</w:t>
      </w:r>
    </w:p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583"/>
        <w:gridCol w:w="40"/>
        <w:gridCol w:w="6032"/>
        <w:gridCol w:w="3260"/>
        <w:gridCol w:w="1701"/>
      </w:tblGrid>
      <w:tr w:rsidR="00607CA0" w:rsidRPr="00D4298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Порядок расчет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Периодичность предоставления</w:t>
            </w:r>
          </w:p>
        </w:tc>
      </w:tr>
      <w:tr w:rsidR="00607CA0" w:rsidRPr="00D42987" w:rsidTr="00452451">
        <w:trPr>
          <w:trHeight w:val="36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1. «Профилактика преступлений и иных правонарушений»</w:t>
            </w:r>
          </w:p>
        </w:tc>
      </w:tr>
      <w:tr w:rsidR="00607CA0" w:rsidRPr="00D42987" w:rsidTr="00452451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реступлений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птг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ппг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  <w:lang w:val="en-US"/>
              </w:rPr>
              <w:t>x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0,97,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где: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птг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– кол-во преступлений текущего года, 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г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– кол-во преступлений предыдуще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ый анализ 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 единицы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Вбртг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Вбрпг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х 1,05,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Вбртг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видеокамер, подключенных к системе БР в текущем году,</w:t>
            </w:r>
          </w:p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Вбрпг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- количество видеокамер, подключенных к системе БР в предыдуще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Ежеквартальные отчеты МКУ ЕДДС ГО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        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           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Внон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=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Кжго</m:t>
                  </m:r>
                </m:den>
              </m:f>
            </m:oMath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х 100 000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где:   </w:t>
            </w:r>
          </w:p>
          <w:p w:rsidR="00607CA0" w:rsidRPr="00D42987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Внон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– вовлеченность населения, в незаконный оборот наркотиков (случаев);</w:t>
            </w:r>
          </w:p>
          <w:p w:rsidR="00607CA0" w:rsidRPr="00D42987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ЧЛсп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– общее число лиц, совершивших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наркопреступления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(форма межведомственной статистической отчетности № 171 «1-МВ-НОН», раздел 2, строка 1, графа 1);</w:t>
            </w:r>
          </w:p>
          <w:p w:rsidR="00607CA0" w:rsidRPr="00D42987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ЧЛадм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– общее число лиц, совершивших административные правонарушения, связанные с незаконным оборотом наркотиков (форма межведомственной статистической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отчетности № 174 «4-МВ-НОН», раздел 4, строка 1, графа 1);</w:t>
            </w:r>
          </w:p>
          <w:p w:rsidR="00607CA0" w:rsidRPr="00D42987" w:rsidRDefault="00607CA0" w:rsidP="00296C45">
            <w:pPr>
              <w:spacing w:after="0" w:line="240" w:lineRule="auto"/>
              <w:ind w:left="51" w:right="-108" w:hanging="1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жго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- среднегодовая численность населения (по данным Росста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ые отчеты ОМВД России по городскому округу Зарайск.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уровня </w:t>
            </w: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миногенности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комании на 100 тыс. человек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н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Кжго</m:t>
                  </m:r>
                </m:den>
              </m:f>
            </m:oMath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х  100 000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н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риминогенность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наркомании (случаев);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ЧПсп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число потребителей наркотиков, совершивших общеуголовные преступления (форма межведомственной статистической отчетности </w:t>
            </w:r>
            <w:proofErr w:type="gramEnd"/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№ 171 «1-МВ-НОН», раздел 2, строка 43, графа 1);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ЧПадм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число лиц, совершивших административные правонарушения, связанные с потреблением наркотиков либо в состоянии наркотического опьянения (форма межведомственной статистической отчетности № 174 «4-МВ-НОН», раздел 4, строка 1, сумма граф 3, 13, 14, 15, 16)</w:t>
            </w:r>
          </w:p>
          <w:p w:rsidR="00607CA0" w:rsidRPr="00D42987" w:rsidRDefault="00607CA0" w:rsidP="00296C45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жго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– среднегодовая численность населения (по данным Росста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ые отчеты ОМВД России по городскому округу Зарайс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:rsidTr="004524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A0" w:rsidRPr="00D42987" w:rsidRDefault="00607CA0" w:rsidP="00296C4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Лрс</w:t>
            </w:r>
            <w:proofErr w:type="spellEnd"/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Дрс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= ---------- х </w:t>
            </w:r>
            <w:proofErr w:type="spellStart"/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K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х 100 %,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Лобщ</w:t>
            </w:r>
            <w:proofErr w:type="spellEnd"/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Дрс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доля кладбищ, соответствующих требованиям Регионального стандарта</w:t>
            </w:r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, %;</w:t>
            </w:r>
            <w:proofErr w:type="gramEnd"/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Лрс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Лобщ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общее количество кладбищ на территории городского округа, ед.;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K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При применении повышающего (стимулирующего)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оэффициента Кс итоговое значение показателя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Дрс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не может быть больше 100 %.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ые отчеты МКУ «Зарайский риту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66"/>
        </w:trPr>
        <w:tc>
          <w:tcPr>
            <w:tcW w:w="151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2. «Обеспечение мероприятий по защите населения и территорий от чрезвычайных ситуаций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на территории муниципального образования Московской области»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583" w:type="dxa"/>
            <w:shd w:val="clear" w:color="auto" w:fill="auto"/>
          </w:tcPr>
          <w:p w:rsidR="00607CA0" w:rsidRPr="00D42987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минуты</w:t>
            </w:r>
          </w:p>
        </w:tc>
        <w:tc>
          <w:tcPr>
            <w:tcW w:w="6072" w:type="dxa"/>
            <w:gridSpan w:val="2"/>
            <w:shd w:val="clear" w:color="auto" w:fill="auto"/>
          </w:tcPr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pStyle w:val="empty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 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 xml:space="preserve">С = </w:t>
            </w:r>
            <w:proofErr w:type="spellStart"/>
            <w:r w:rsidRPr="00D42987">
              <w:rPr>
                <w:rFonts w:ascii="Arial" w:hAnsi="Arial" w:cs="Arial"/>
              </w:rPr>
              <w:t>Тп</w:t>
            </w:r>
            <w:proofErr w:type="spellEnd"/>
            <w:proofErr w:type="gramStart"/>
            <w:r w:rsidRPr="00D42987">
              <w:rPr>
                <w:rFonts w:ascii="Arial" w:hAnsi="Arial" w:cs="Arial"/>
              </w:rPr>
              <w:t xml:space="preserve"> + Т</w:t>
            </w:r>
            <w:proofErr w:type="gramEnd"/>
            <w:r w:rsidRPr="00D42987">
              <w:rPr>
                <w:rFonts w:ascii="Arial" w:hAnsi="Arial" w:cs="Arial"/>
              </w:rPr>
              <w:t xml:space="preserve">о + </w:t>
            </w:r>
            <w:proofErr w:type="spellStart"/>
            <w:r w:rsidRPr="00D42987">
              <w:rPr>
                <w:rFonts w:ascii="Arial" w:hAnsi="Arial" w:cs="Arial"/>
              </w:rPr>
              <w:t>Тк</w:t>
            </w:r>
            <w:proofErr w:type="spellEnd"/>
            <w:r w:rsidRPr="00D42987">
              <w:rPr>
                <w:rFonts w:ascii="Arial" w:hAnsi="Arial" w:cs="Arial"/>
              </w:rPr>
              <w:t xml:space="preserve"> + </w:t>
            </w:r>
            <w:proofErr w:type="spellStart"/>
            <w:r w:rsidRPr="00D42987">
              <w:rPr>
                <w:rFonts w:ascii="Arial" w:hAnsi="Arial" w:cs="Arial"/>
              </w:rPr>
              <w:t>Тi</w:t>
            </w:r>
            <w:proofErr w:type="spellEnd"/>
            <w:r w:rsidRPr="00D42987">
              <w:rPr>
                <w:rFonts w:ascii="Arial" w:hAnsi="Arial" w:cs="Arial"/>
              </w:rPr>
              <w:t xml:space="preserve"> + </w:t>
            </w:r>
            <w:proofErr w:type="spellStart"/>
            <w:r w:rsidRPr="00D42987">
              <w:rPr>
                <w:rFonts w:ascii="Arial" w:hAnsi="Arial" w:cs="Arial"/>
              </w:rPr>
              <w:t>Тн</w:t>
            </w:r>
            <w:proofErr w:type="spellEnd"/>
            <w:r w:rsidRPr="00D42987">
              <w:rPr>
                <w:rFonts w:ascii="Arial" w:hAnsi="Arial" w:cs="Arial"/>
              </w:rPr>
              <w:t xml:space="preserve"> + </w:t>
            </w:r>
            <w:proofErr w:type="spellStart"/>
            <w:r w:rsidRPr="00D42987">
              <w:rPr>
                <w:rFonts w:ascii="Arial" w:hAnsi="Arial" w:cs="Arial"/>
              </w:rPr>
              <w:t>Тв</w:t>
            </w:r>
            <w:proofErr w:type="spellEnd"/>
            <w:r w:rsidRPr="00D42987">
              <w:rPr>
                <w:rFonts w:ascii="Arial" w:hAnsi="Arial" w:cs="Arial"/>
              </w:rPr>
              <w:t xml:space="preserve"> + </w:t>
            </w:r>
            <w:proofErr w:type="spellStart"/>
            <w:r w:rsidRPr="00D42987">
              <w:rPr>
                <w:rFonts w:ascii="Arial" w:hAnsi="Arial" w:cs="Arial"/>
              </w:rPr>
              <w:t>Тм</w:t>
            </w:r>
            <w:proofErr w:type="spellEnd"/>
            <w:r w:rsidRPr="00D42987">
              <w:rPr>
                <w:rFonts w:ascii="Arial" w:hAnsi="Arial" w:cs="Arial"/>
              </w:rPr>
              <w:t>, где: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D42987">
              <w:rPr>
                <w:rFonts w:ascii="Arial" w:hAnsi="Arial" w:cs="Arial"/>
              </w:rPr>
              <w:t>С</w:t>
            </w:r>
            <w:proofErr w:type="gramEnd"/>
            <w:r w:rsidRPr="00D42987">
              <w:rPr>
                <w:rFonts w:ascii="Arial" w:hAnsi="Arial" w:cs="Arial"/>
              </w:rPr>
              <w:t xml:space="preserve">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42987">
              <w:rPr>
                <w:rFonts w:ascii="Arial" w:hAnsi="Arial" w:cs="Arial"/>
              </w:rPr>
              <w:t>Тп</w:t>
            </w:r>
            <w:proofErr w:type="spellEnd"/>
            <w:r w:rsidRPr="00D42987">
              <w:rPr>
                <w:rFonts w:ascii="Arial" w:hAnsi="Arial" w:cs="Arial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42987">
              <w:rPr>
                <w:rFonts w:ascii="Arial" w:hAnsi="Arial" w:cs="Arial"/>
              </w:rPr>
              <w:t>Тк</w:t>
            </w:r>
            <w:proofErr w:type="spellEnd"/>
            <w:r w:rsidRPr="00D42987">
              <w:rPr>
                <w:rFonts w:ascii="Arial" w:hAnsi="Arial" w:cs="Arial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42987">
              <w:rPr>
                <w:rFonts w:ascii="Arial" w:hAnsi="Arial" w:cs="Arial"/>
              </w:rPr>
              <w:t>Т</w:t>
            </w:r>
            <w:proofErr w:type="gramStart"/>
            <w:r w:rsidRPr="00D42987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D42987">
              <w:rPr>
                <w:rFonts w:ascii="Arial" w:hAnsi="Arial" w:cs="Arial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42987">
              <w:rPr>
                <w:rFonts w:ascii="Arial" w:hAnsi="Arial" w:cs="Arial"/>
              </w:rPr>
              <w:t>Тн</w:t>
            </w:r>
            <w:proofErr w:type="spellEnd"/>
            <w:r w:rsidRPr="00D42987">
              <w:rPr>
                <w:rFonts w:ascii="Arial" w:hAnsi="Arial" w:cs="Arial"/>
              </w:rPr>
              <w:t xml:space="preserve"> - среднее время назначения экипажей экстренных оперативных служб, в минутах;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42987">
              <w:rPr>
                <w:rFonts w:ascii="Arial" w:hAnsi="Arial" w:cs="Arial"/>
              </w:rPr>
              <w:t>Тв</w:t>
            </w:r>
            <w:proofErr w:type="spellEnd"/>
            <w:r w:rsidRPr="00D42987">
              <w:rPr>
                <w:rFonts w:ascii="Arial" w:hAnsi="Arial" w:cs="Arial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D42987">
              <w:rPr>
                <w:rFonts w:ascii="Arial" w:hAnsi="Arial" w:cs="Arial"/>
              </w:rPr>
              <w:t>Тм</w:t>
            </w:r>
            <w:proofErr w:type="spellEnd"/>
            <w:r w:rsidRPr="00D42987">
              <w:rPr>
                <w:rFonts w:ascii="Arial" w:hAnsi="Arial" w:cs="Arial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260" w:type="dxa"/>
            <w:shd w:val="clear" w:color="auto" w:fill="auto"/>
          </w:tcPr>
          <w:p w:rsidR="00607CA0" w:rsidRPr="00D42987" w:rsidRDefault="00607CA0" w:rsidP="00296C45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 xml:space="preserve">Модуль </w:t>
            </w:r>
            <w:proofErr w:type="gramStart"/>
            <w:r w:rsidRPr="00D42987">
              <w:rPr>
                <w:rFonts w:ascii="Arial" w:hAnsi="Arial" w:cs="Arial"/>
              </w:rPr>
              <w:t>формирования отчетов учета времени реагирования экстренных оперативных служб системы обеспечения вызова экстренных служб</w:t>
            </w:r>
            <w:proofErr w:type="gramEnd"/>
            <w:r w:rsidRPr="00D42987">
              <w:rPr>
                <w:rFonts w:ascii="Arial" w:hAnsi="Arial" w:cs="Arial"/>
              </w:rPr>
              <w:t xml:space="preserve">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1701" w:type="dxa"/>
            <w:shd w:val="clear" w:color="auto" w:fill="auto"/>
          </w:tcPr>
          <w:p w:rsidR="00607CA0" w:rsidRPr="00D42987" w:rsidRDefault="00607CA0" w:rsidP="00296C45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Ежеквартально, ежегодно</w:t>
            </w: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Укомплектованность резервов материальных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 xml:space="preserve">ресурсов для ликвидации чрезвычайных ситуаций муниципального характера </w:t>
            </w:r>
          </w:p>
        </w:tc>
        <w:tc>
          <w:tcPr>
            <w:tcW w:w="1583" w:type="dxa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72" w:type="dxa"/>
            <w:gridSpan w:val="2"/>
          </w:tcPr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Укомплектованность резервов материальных ресурсов (Y) для ликвидации чрезвычайных ситуаций муниципального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характера рассчитывается по формуле:</w:t>
            </w:r>
          </w:p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  <w:p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60F5D" wp14:editId="5228471D">
                  <wp:extent cx="314325" cy="228600"/>
                  <wp:effectExtent l="0" t="0" r="9525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t>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D42987">
              <w:rPr>
                <w:rFonts w:ascii="Arial" w:hAnsi="Arial" w:cs="Arial"/>
                <w:sz w:val="24"/>
                <w:szCs w:val="24"/>
              </w:rPr>
              <w:t>(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D42987">
              <w:rPr>
                <w:rFonts w:ascii="Arial" w:hAnsi="Arial" w:cs="Arial"/>
                <w:sz w:val="24"/>
                <w:szCs w:val="24"/>
              </w:rPr>
              <w:t>, 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, ..., </w:t>
            </w: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t>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n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>) -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n - количество разделов номенклатуры.</w:t>
            </w:r>
          </w:p>
          <w:p w:rsidR="00607CA0" w:rsidRPr="00D42987" w:rsidRDefault="00452451" w:rsidP="0029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</m:oMath>
            <w:r w:rsidR="00607CA0" w:rsidRPr="00D4298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07CA0" w:rsidRPr="00D42987" w:rsidRDefault="00452451" w:rsidP="00296C45">
            <w:pPr>
              <w:rPr>
                <w:rFonts w:ascii="Arial" w:hAnsi="Arial" w:cs="Arial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607CA0" w:rsidRPr="00D42987">
              <w:rPr>
                <w:rFonts w:ascii="Arial" w:hAnsi="Arial" w:cs="Arial"/>
                <w:sz w:val="24"/>
                <w:szCs w:val="24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(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D42987">
              <w:rPr>
                <w:rFonts w:ascii="Arial" w:hAnsi="Arial" w:cs="Arial"/>
                <w:sz w:val="24"/>
                <w:szCs w:val="24"/>
              </w:rPr>
              <w:t>, 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42987">
              <w:rPr>
                <w:rFonts w:ascii="Arial" w:hAnsi="Arial" w:cs="Arial"/>
                <w:sz w:val="24"/>
                <w:szCs w:val="24"/>
              </w:rPr>
              <w:t>, ..., 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D42987">
              <w:rPr>
                <w:rFonts w:ascii="Arial" w:hAnsi="Arial" w:cs="Arial"/>
                <w:sz w:val="24"/>
                <w:szCs w:val="24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k - количество позиций в разделе номенклатуры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остановление главы городского округа Зарайск Московской области от 29.10.2020 № 1414/10 «О Порядке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создания, хранения, использования и восполнения резерва материальных ресурсов для ликвидации чрезвычайных ситуаций на территории городского округа Зарайск Московской области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о,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70"/>
        </w:trPr>
        <w:tc>
          <w:tcPr>
            <w:tcW w:w="151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3. «Обеспечение мероприятий гражданской обороны на территории муниципального образования Московской области»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607CA0" w:rsidRPr="00D42987" w:rsidRDefault="00607CA0" w:rsidP="00296C45">
            <w:pPr>
              <w:pStyle w:val="af9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 xml:space="preserve">Доля населения, проживающего или </w:t>
            </w:r>
            <w:r w:rsidRPr="00D42987">
              <w:rPr>
                <w:rFonts w:ascii="Arial" w:hAnsi="Arial" w:cs="Arial"/>
              </w:rPr>
              <w:lastRenderedPageBreak/>
              <w:t xml:space="preserve">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 оповещения </w:t>
            </w:r>
          </w:p>
        </w:tc>
        <w:tc>
          <w:tcPr>
            <w:tcW w:w="1583" w:type="dxa"/>
            <w:shd w:val="clear" w:color="auto" w:fill="auto"/>
          </w:tcPr>
          <w:p w:rsidR="00607CA0" w:rsidRPr="00D42987" w:rsidRDefault="00607CA0" w:rsidP="00296C45">
            <w:pPr>
              <w:pStyle w:val="af9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6072" w:type="dxa"/>
            <w:gridSpan w:val="2"/>
            <w:shd w:val="clear" w:color="auto" w:fill="auto"/>
          </w:tcPr>
          <w:p w:rsidR="00607CA0" w:rsidRPr="00D42987" w:rsidRDefault="00607CA0" w:rsidP="00296C45">
            <w:pPr>
              <w:pStyle w:val="af9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pStyle w:val="af3"/>
            </w:pPr>
          </w:p>
          <w:p w:rsidR="00607CA0" w:rsidRPr="00D42987" w:rsidRDefault="00607CA0" w:rsidP="00296C45">
            <w:pPr>
              <w:pStyle w:val="af9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D42987">
              <w:rPr>
                <w:rFonts w:ascii="Arial" w:hAnsi="Arial" w:cs="Arial"/>
              </w:rPr>
              <w:lastRenderedPageBreak/>
              <w:t>P</w:t>
            </w:r>
            <w:proofErr w:type="gramEnd"/>
            <w:r w:rsidRPr="00D42987">
              <w:rPr>
                <w:rFonts w:ascii="Arial" w:hAnsi="Arial" w:cs="Arial"/>
              </w:rPr>
              <w:t>сп</w:t>
            </w:r>
            <w:proofErr w:type="spellEnd"/>
            <w:r w:rsidRPr="00D42987">
              <w:rPr>
                <w:rFonts w:ascii="Arial" w:hAnsi="Arial" w:cs="Arial"/>
              </w:rPr>
              <w:t xml:space="preserve"> = </w:t>
            </w:r>
            <w:proofErr w:type="spellStart"/>
            <w:r w:rsidRPr="00D42987">
              <w:rPr>
                <w:rFonts w:ascii="Arial" w:hAnsi="Arial" w:cs="Arial"/>
              </w:rPr>
              <w:t>Nохасп</w:t>
            </w:r>
            <w:proofErr w:type="spellEnd"/>
            <w:r w:rsidRPr="00D42987">
              <w:rPr>
                <w:rFonts w:ascii="Arial" w:hAnsi="Arial" w:cs="Arial"/>
              </w:rPr>
              <w:t xml:space="preserve"> / </w:t>
            </w:r>
            <w:proofErr w:type="spellStart"/>
            <w:r w:rsidRPr="00D42987">
              <w:rPr>
                <w:rFonts w:ascii="Arial" w:hAnsi="Arial" w:cs="Arial"/>
              </w:rPr>
              <w:t>Nнас</w:t>
            </w:r>
            <w:proofErr w:type="spellEnd"/>
            <w:r w:rsidRPr="00D42987">
              <w:rPr>
                <w:rFonts w:ascii="Arial" w:hAnsi="Arial" w:cs="Arial"/>
              </w:rPr>
              <w:t xml:space="preserve"> x 100%, где:</w:t>
            </w:r>
          </w:p>
          <w:p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42987">
              <w:rPr>
                <w:rFonts w:ascii="Arial" w:hAnsi="Arial" w:cs="Arial"/>
              </w:rPr>
              <w:t>P</w:t>
            </w:r>
            <w:proofErr w:type="gramEnd"/>
            <w:r w:rsidRPr="00D42987">
              <w:rPr>
                <w:rFonts w:ascii="Arial" w:hAnsi="Arial" w:cs="Arial"/>
              </w:rPr>
              <w:t>сп</w:t>
            </w:r>
            <w:proofErr w:type="spellEnd"/>
            <w:r w:rsidRPr="00D42987">
              <w:rPr>
                <w:rFonts w:ascii="Arial" w:hAnsi="Arial" w:cs="Arial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42987">
              <w:rPr>
                <w:rFonts w:ascii="Arial" w:hAnsi="Arial" w:cs="Arial"/>
              </w:rPr>
              <w:t>N</w:t>
            </w:r>
            <w:proofErr w:type="gramEnd"/>
            <w:r w:rsidRPr="00D42987">
              <w:rPr>
                <w:rFonts w:ascii="Arial" w:hAnsi="Arial" w:cs="Arial"/>
              </w:rPr>
              <w:t>охасп</w:t>
            </w:r>
            <w:proofErr w:type="spellEnd"/>
            <w:r w:rsidRPr="00D42987">
              <w:rPr>
                <w:rFonts w:ascii="Arial" w:hAnsi="Arial" w:cs="Arial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42987">
              <w:rPr>
                <w:rFonts w:ascii="Arial" w:hAnsi="Arial" w:cs="Arial"/>
              </w:rPr>
              <w:t>N</w:t>
            </w:r>
            <w:proofErr w:type="gramEnd"/>
            <w:r w:rsidRPr="00D42987">
              <w:rPr>
                <w:rFonts w:ascii="Arial" w:hAnsi="Arial" w:cs="Arial"/>
              </w:rPr>
              <w:t>нас</w:t>
            </w:r>
            <w:proofErr w:type="spellEnd"/>
            <w:r w:rsidRPr="00D42987">
              <w:rPr>
                <w:rFonts w:ascii="Arial" w:hAnsi="Arial" w:cs="Arial"/>
              </w:rPr>
              <w:t xml:space="preserve"> - количество населения муниципального образования Московской области (тыс. чел.)</w:t>
            </w:r>
          </w:p>
        </w:tc>
        <w:tc>
          <w:tcPr>
            <w:tcW w:w="3260" w:type="dxa"/>
            <w:shd w:val="clear" w:color="auto" w:fill="auto"/>
          </w:tcPr>
          <w:p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lastRenderedPageBreak/>
              <w:t xml:space="preserve">Данные по численности населения городского округа Зарайск </w:t>
            </w:r>
            <w:r w:rsidRPr="00D42987">
              <w:rPr>
                <w:rFonts w:ascii="Arial" w:hAnsi="Arial" w:cs="Arial"/>
              </w:rPr>
              <w:lastRenderedPageBreak/>
              <w:t>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607CA0" w:rsidRPr="00D42987" w:rsidRDefault="00607CA0" w:rsidP="00296C45">
            <w:pPr>
              <w:pStyle w:val="af9"/>
              <w:jc w:val="both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Данные по численности населения городского округа Зарайск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1701" w:type="dxa"/>
            <w:shd w:val="clear" w:color="auto" w:fill="auto"/>
          </w:tcPr>
          <w:p w:rsidR="00607CA0" w:rsidRPr="00D42987" w:rsidRDefault="00607CA0" w:rsidP="00296C45">
            <w:pPr>
              <w:pStyle w:val="af9"/>
              <w:jc w:val="center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lastRenderedPageBreak/>
              <w:t>Ежеквартально, ежегодно</w:t>
            </w: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583" w:type="dxa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072" w:type="dxa"/>
            <w:gridSpan w:val="2"/>
          </w:tcPr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  <w:t>по формуле:</w:t>
            </w:r>
          </w:p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  <w:p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D42987">
              <w:rPr>
                <w:rFonts w:ascii="Arial" w:hAnsi="Arial" w:cs="Arial"/>
                <w:sz w:val="24"/>
                <w:szCs w:val="24"/>
              </w:rPr>
              <w:t>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:rsidR="00607CA0" w:rsidRPr="00D42987" w:rsidRDefault="00607CA0" w:rsidP="00296C45">
            <w:pPr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Y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сумма показателей обеспеченности населения медицинскими средствами индивидуальной по каждой позиции номенклатуры, 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  <w:t>в процентах.</w:t>
            </w:r>
          </w:p>
          <w:p w:rsidR="00607CA0" w:rsidRPr="00D42987" w:rsidRDefault="00452451" w:rsidP="0029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</m:oMath>
            <w:r w:rsidR="00607CA0" w:rsidRPr="00D4298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07CA0" w:rsidRPr="00D42987" w:rsidRDefault="00452451" w:rsidP="00296C45">
            <w:pPr>
              <w:rPr>
                <w:rFonts w:ascii="Arial" w:hAnsi="Arial" w:cs="Arial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607CA0" w:rsidRPr="00D42987">
              <w:rPr>
                <w:rFonts w:ascii="Arial" w:hAnsi="Arial" w:cs="Arial"/>
                <w:sz w:val="24"/>
                <w:szCs w:val="24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 по каждой позиции в разделе номенклатуры, в процентах;</w:t>
            </w:r>
          </w:p>
          <w:p w:rsidR="00607CA0" w:rsidRPr="00D42987" w:rsidRDefault="00607CA0" w:rsidP="00296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(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D42987">
              <w:rPr>
                <w:rFonts w:ascii="Arial" w:hAnsi="Arial" w:cs="Arial"/>
                <w:sz w:val="24"/>
                <w:szCs w:val="24"/>
              </w:rPr>
              <w:t>, 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D42987">
              <w:rPr>
                <w:rFonts w:ascii="Arial" w:hAnsi="Arial" w:cs="Arial"/>
                <w:sz w:val="24"/>
                <w:szCs w:val="24"/>
              </w:rPr>
              <w:t>, ..., X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D42987">
              <w:rPr>
                <w:rFonts w:ascii="Arial" w:hAnsi="Arial" w:cs="Arial"/>
                <w:sz w:val="24"/>
                <w:szCs w:val="24"/>
              </w:rPr>
              <w:t>) - показатели обеспеченности населения средствами индивидуальной защиты, медицинскими средствами индивидуальной по каждой позиции в разделе номенклатуры, в процентах;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k - количество позиций в разделе номенклатуры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Постановление главы городского округа Зарайск Московской области от 03.12.2021 № 1902/12 «О создании и содержании в целях гражданской обороны запасов материально- технических, продовольственных, медицинских, и иных сре</w:t>
            </w:r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дств в г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>ородском округе Зарайск».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607CA0" w:rsidRPr="00D42987" w:rsidRDefault="00607CA0" w:rsidP="00296C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583" w:type="dxa"/>
          </w:tcPr>
          <w:p w:rsidR="00607CA0" w:rsidRPr="00D42987" w:rsidRDefault="00607CA0" w:rsidP="00296C45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072" w:type="dxa"/>
            <w:gridSpan w:val="2"/>
          </w:tcPr>
          <w:p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 xml:space="preserve">О </w:t>
            </w:r>
            <w:r w:rsidRPr="00D42987">
              <w:rPr>
                <w:rFonts w:ascii="Arial" w:hAnsi="Arial" w:cs="Arial"/>
                <w:vertAlign w:val="subscript"/>
              </w:rPr>
              <w:t>НАС ЗСГО, МО</w:t>
            </w:r>
            <w:r w:rsidRPr="00D42987">
              <w:rPr>
                <w:rFonts w:ascii="Arial" w:hAnsi="Arial" w:cs="Arial"/>
              </w:rPr>
              <w:t xml:space="preserve"> = {[N</w:t>
            </w:r>
            <w:r w:rsidRPr="00D42987">
              <w:rPr>
                <w:rFonts w:ascii="Arial" w:hAnsi="Arial" w:cs="Arial"/>
                <w:vertAlign w:val="subscript"/>
              </w:rPr>
              <w:t xml:space="preserve">HAC ОБ У, МО </w:t>
            </w:r>
            <w:r w:rsidRPr="00D42987">
              <w:rPr>
                <w:rFonts w:ascii="Arial" w:hAnsi="Arial" w:cs="Arial"/>
              </w:rPr>
              <w:t>+ (</w:t>
            </w:r>
            <w:proofErr w:type="gramStart"/>
            <w:r w:rsidRPr="00D42987">
              <w:rPr>
                <w:rFonts w:ascii="Arial" w:hAnsi="Arial" w:cs="Arial"/>
              </w:rPr>
              <w:t>N</w:t>
            </w:r>
            <w:proofErr w:type="gramEnd"/>
            <w:r w:rsidRPr="00D42987">
              <w:rPr>
                <w:rFonts w:ascii="Arial" w:hAnsi="Arial" w:cs="Arial"/>
                <w:vertAlign w:val="subscript"/>
              </w:rPr>
              <w:t>НАС ОБ ПРУ, МО</w:t>
            </w:r>
            <w:r w:rsidRPr="00D42987">
              <w:rPr>
                <w:rFonts w:ascii="Arial" w:hAnsi="Arial" w:cs="Arial"/>
              </w:rPr>
              <w:t xml:space="preserve"> + N</w:t>
            </w:r>
            <w:r w:rsidRPr="00D42987">
              <w:rPr>
                <w:rFonts w:ascii="Arial" w:hAnsi="Arial" w:cs="Arial"/>
                <w:vertAlign w:val="subscript"/>
              </w:rPr>
              <w:t>НАС ОБ ЗП ПРУ, МО</w:t>
            </w:r>
            <w:r w:rsidRPr="00D42987">
              <w:rPr>
                <w:rFonts w:ascii="Arial" w:hAnsi="Arial" w:cs="Arial"/>
              </w:rPr>
              <w:t>) + (N</w:t>
            </w:r>
            <w:r w:rsidRPr="00D42987">
              <w:rPr>
                <w:rFonts w:ascii="Arial" w:hAnsi="Arial" w:cs="Arial"/>
                <w:vertAlign w:val="subscript"/>
              </w:rPr>
              <w:t xml:space="preserve">НАС ОБ УКР, МО </w:t>
            </w:r>
            <w:r w:rsidRPr="00D42987">
              <w:rPr>
                <w:rFonts w:ascii="Arial" w:hAnsi="Arial" w:cs="Arial"/>
              </w:rPr>
              <w:t xml:space="preserve">+ </w:t>
            </w:r>
            <w:r w:rsidRPr="00D42987">
              <w:rPr>
                <w:rFonts w:ascii="Arial" w:hAnsi="Arial" w:cs="Arial"/>
                <w:vertAlign w:val="subscript"/>
              </w:rPr>
              <w:t>NНАС ОБ ЗП УКР, МО</w:t>
            </w:r>
            <w:r w:rsidRPr="00D42987">
              <w:rPr>
                <w:rFonts w:ascii="Arial" w:hAnsi="Arial" w:cs="Arial"/>
              </w:rPr>
              <w:t>)] / (N</w:t>
            </w:r>
            <w:r w:rsidRPr="00D42987">
              <w:rPr>
                <w:rFonts w:ascii="Arial" w:hAnsi="Arial" w:cs="Arial"/>
                <w:vertAlign w:val="subscript"/>
              </w:rPr>
              <w:t>НАС, У, МО</w:t>
            </w:r>
            <w:r w:rsidRPr="00D42987">
              <w:rPr>
                <w:rFonts w:ascii="Arial" w:hAnsi="Arial" w:cs="Arial"/>
              </w:rPr>
              <w:t xml:space="preserve"> +N</w:t>
            </w:r>
            <w:r w:rsidRPr="00D42987">
              <w:rPr>
                <w:rFonts w:ascii="Arial" w:hAnsi="Arial" w:cs="Arial"/>
                <w:vertAlign w:val="subscript"/>
              </w:rPr>
              <w:t xml:space="preserve">HAC ПРУ, МО </w:t>
            </w:r>
            <w:r w:rsidRPr="00D42987">
              <w:rPr>
                <w:rFonts w:ascii="Arial" w:hAnsi="Arial" w:cs="Arial"/>
              </w:rPr>
              <w:t>+ N</w:t>
            </w:r>
            <w:r w:rsidRPr="00D42987">
              <w:rPr>
                <w:rFonts w:ascii="Arial" w:hAnsi="Arial" w:cs="Arial"/>
                <w:vertAlign w:val="subscript"/>
              </w:rPr>
              <w:t>HAC УКР, МО</w:t>
            </w:r>
            <w:r w:rsidRPr="00D42987">
              <w:rPr>
                <w:rFonts w:ascii="Arial" w:hAnsi="Arial" w:cs="Arial"/>
              </w:rPr>
              <w:t>)} *100%,</w:t>
            </w:r>
          </w:p>
          <w:p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07CA0" w:rsidRPr="00D42987" w:rsidRDefault="00607CA0" w:rsidP="00296C45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D42987">
              <w:rPr>
                <w:rFonts w:ascii="Arial" w:hAnsi="Arial" w:cs="Arial"/>
              </w:rPr>
              <w:t>где:</w:t>
            </w:r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ЗСГО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</w:t>
            </w: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, 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ПР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ПРУ, расположенных на территории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, чел.;</w:t>
            </w:r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ЗП ПР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ПРУ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ПРУ, чел.</w:t>
            </w:r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УКР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:rsidR="00607CA0" w:rsidRPr="00D42987" w:rsidRDefault="00607CA0" w:rsidP="00296C45">
            <w:pPr>
              <w:tabs>
                <w:tab w:val="left" w:pos="3269"/>
              </w:tabs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ОБ ЗП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D42987">
              <w:rPr>
                <w:rFonts w:ascii="Arial" w:hAnsi="Arial" w:cs="Arial"/>
                <w:sz w:val="24"/>
                <w:szCs w:val="24"/>
                <w:vertAlign w:val="subscript"/>
              </w:rPr>
              <w:t>НАС УКР, МО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, зарегистрированным в Минюсте России 30.04.2020, регистрационный номер № 58257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квартально,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00"/>
        </w:trPr>
        <w:tc>
          <w:tcPr>
            <w:tcW w:w="151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4. «Обеспечение пожарной безопасности на территории муниципального образования Московской области»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07CA0" w:rsidRPr="00D42987" w:rsidRDefault="00607CA0" w:rsidP="00296C45">
            <w:pPr>
              <w:pStyle w:val="ConsPlusNormal"/>
              <w:ind w:right="175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Снижение числа погибших при пожарах</w:t>
            </w:r>
          </w:p>
        </w:tc>
        <w:tc>
          <w:tcPr>
            <w:tcW w:w="1583" w:type="dxa"/>
          </w:tcPr>
          <w:p w:rsidR="00607CA0" w:rsidRPr="00D42987" w:rsidRDefault="00607CA0" w:rsidP="00296C4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72" w:type="dxa"/>
            <w:gridSpan w:val="2"/>
          </w:tcPr>
          <w:p w:rsidR="00607CA0" w:rsidRPr="00D42987" w:rsidRDefault="00607CA0" w:rsidP="00296C45">
            <w:pPr>
              <w:pStyle w:val="ConsPlusNormal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С = Ап. / </w:t>
            </w: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t>Вп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>. x 100%,</w:t>
            </w:r>
          </w:p>
          <w:p w:rsidR="00607CA0" w:rsidRPr="00D42987" w:rsidRDefault="00607CA0" w:rsidP="00296C45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ind w:right="-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07CA0" w:rsidRPr="00D42987" w:rsidRDefault="00607CA0" w:rsidP="00296C45">
            <w:pPr>
              <w:pStyle w:val="ConsPlusNormal"/>
              <w:spacing w:after="240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:rsidR="00607CA0" w:rsidRPr="00D42987" w:rsidRDefault="00607CA0" w:rsidP="00296C45">
            <w:pPr>
              <w:pStyle w:val="ConsPlusNormal"/>
              <w:spacing w:after="240"/>
              <w:ind w:righ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Ап. - количество лиц, погибших на пожарах, в отчетном периоде;</w:t>
            </w: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Вп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 xml:space="preserve">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</w:t>
            </w:r>
          </w:p>
        </w:tc>
        <w:tc>
          <w:tcPr>
            <w:tcW w:w="3260" w:type="dxa"/>
          </w:tcPr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 xml:space="preserve">Анализ по пожарам отдела надзорной деятельности и профилактической работы по городскому округу Зарайск УНД и </w:t>
            </w: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 xml:space="preserve"> ГУ МЧС России по Московской  области;  Приказ МЧС России от 21.11.2008 № 714 «Об утверждении Порядка учета пожаров и их последствий» (в редакции приказа МЧС России от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1701" w:type="dxa"/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5. 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07CA0" w:rsidRPr="00D42987" w:rsidTr="0045245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607CA0" w:rsidRPr="00D42987" w:rsidRDefault="00607CA0" w:rsidP="00296C45">
            <w:pPr>
              <w:tabs>
                <w:tab w:val="left" w:pos="4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  <w:p w:rsidR="00607CA0" w:rsidRPr="00D42987" w:rsidRDefault="00607CA0" w:rsidP="00296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072" w:type="dxa"/>
            <w:gridSpan w:val="2"/>
            <w:shd w:val="clear" w:color="auto" w:fill="auto"/>
          </w:tcPr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ind w:firstLine="5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V = F * 0,25 + H * 0,2 + P * 0,2 + J * 0,1 + G * 0,25, где</w:t>
            </w:r>
          </w:p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F – увеличение количества оборудованных безопасных мест отдыха у воды, расположенных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  <w:t>на территории муниципального образования Московской области, в том числе пляжей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  <w:t>в соответствии с требованиями  постановления Правительства Российской Федерации от 14.12.2006</w:t>
            </w:r>
            <w:r w:rsidRPr="00D42987">
              <w:rPr>
                <w:rFonts w:ascii="Arial" w:hAnsi="Arial" w:cs="Arial"/>
                <w:sz w:val="24"/>
                <w:szCs w:val="24"/>
              </w:rPr>
              <w:br/>
              <w:t xml:space="preserve">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 xml:space="preserve"> 58737-2019</w:t>
            </w: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F = (L1 / L2 х 100) – 100% где</w:t>
            </w: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 xml:space="preserve">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 xml:space="preserve"> 58737-2019 за отчетный период времени;</w:t>
            </w: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</w:t>
            </w: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 xml:space="preserve"> 58737-2019 за аналогичный отчетный период времени 2022 года (___ мест из них ___ пляжей)</w:t>
            </w:r>
          </w:p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H – Снижения количества происшествий на водных объектах, расположенных на территории муниципального образования Московской области</w:t>
            </w: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Н = 100% – (Z1 / Z2 х 100), где</w:t>
            </w: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Z2 – количество происшествий на водных объектах, расположенных на территории муниципального образования Московской области за аналогичный отчетный период времени 2022 года (___ происшествий)</w:t>
            </w:r>
          </w:p>
          <w:p w:rsidR="00607CA0" w:rsidRPr="00D42987" w:rsidRDefault="00607CA0" w:rsidP="00296C45">
            <w:pPr>
              <w:pStyle w:val="ConsPlusNormal"/>
              <w:ind w:firstLine="507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P – снижение количества погибших, травмированных на водных объектах, расположенных на территории муниципального образования Московской области </w:t>
            </w: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P = 100% – (E 1 / E 2 х 100), где</w:t>
            </w: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E2 – количества погибших, травмированных на водных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объектах, расположенных на территории муниципального образования Московской области за аналогичный отчетный период 2022 года (_____ чел.)</w:t>
            </w:r>
          </w:p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607CA0" w:rsidRPr="00D42987" w:rsidRDefault="00607CA0" w:rsidP="00296C45">
            <w:pPr>
              <w:pStyle w:val="ConsPlusNormal"/>
              <w:ind w:firstLine="5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 = 100% – (F 1 / F 2 х 100), где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607CA0" w:rsidRPr="00D42987" w:rsidRDefault="00607CA0" w:rsidP="00296C4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F 2 – количества утонувших жителей муниципального образования Московской области за аналогичный отчетный период 2022 года (_____ чел.)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 = (N 1 / N 2 х 100) – 100%, где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22 года (_____ чел.).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260" w:type="dxa"/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итогам мониторинга. 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истические данные по количеству утонувших на водных объектах согласно статистическим сведениям, официально опубли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  <w:proofErr w:type="gramEnd"/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 «Водный кодекс Российской Федерации» от 03.06.2006 № 74-ФЗ.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итогам мониторинга. </w:t>
            </w:r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истические данные по количеству утонувших на водных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proofErr w:type="gramEnd"/>
          </w:p>
          <w:p w:rsidR="00607CA0" w:rsidRPr="00D42987" w:rsidRDefault="00607CA0" w:rsidP="00296C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рганизуется в соот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ветствии с требованиями федераль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ции от 04.09.2003 № 547«О под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готовке населения в области защиты от чрезвычайных ситуаций при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родного и тех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ногенного характера» и от 02.11.2000 № 841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Об утверждении Положения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организации обучения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 в области граж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чайным ситуациям и ликвидации последствий стихийных бедствий и осуществляется по месту рабо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</w:tbl>
    <w:p w:rsidR="000B4161" w:rsidRPr="00D42987" w:rsidRDefault="000B4161" w:rsidP="000B41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hAnsi="Arial" w:cs="Arial"/>
          <w:sz w:val="24"/>
          <w:szCs w:val="24"/>
        </w:rPr>
        <w:lastRenderedPageBreak/>
        <w:t xml:space="preserve">5. Методика </w:t>
      </w:r>
      <w:proofErr w:type="gramStart"/>
      <w:r w:rsidRPr="00D42987">
        <w:rPr>
          <w:rFonts w:ascii="Arial" w:hAnsi="Arial" w:cs="Arial"/>
          <w:sz w:val="24"/>
          <w:szCs w:val="24"/>
        </w:rPr>
        <w:t>определения результатов выполнения мероприятий</w:t>
      </w:r>
      <w:r w:rsidRPr="00D42987">
        <w:rPr>
          <w:rFonts w:ascii="Arial" w:eastAsia="Calibri" w:hAnsi="Arial" w:cs="Arial"/>
          <w:sz w:val="24"/>
          <w:szCs w:val="24"/>
        </w:rPr>
        <w:t xml:space="preserve"> муниципальной программы городского округа</w:t>
      </w:r>
      <w:proofErr w:type="gramEnd"/>
      <w:r w:rsidRPr="00D42987">
        <w:rPr>
          <w:rFonts w:ascii="Arial" w:eastAsia="Calibri" w:hAnsi="Arial" w:cs="Arial"/>
          <w:sz w:val="24"/>
          <w:szCs w:val="24"/>
        </w:rPr>
        <w:t xml:space="preserve"> Зарайск Московской области «Безопасность и обеспечение безопасности жизнедеятельности» на 2023-2027 годы.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16"/>
        <w:gridCol w:w="1276"/>
        <w:gridCol w:w="1559"/>
        <w:gridCol w:w="1843"/>
        <w:gridCol w:w="2835"/>
        <w:gridCol w:w="1559"/>
        <w:gridCol w:w="5103"/>
      </w:tblGrid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подпрограммы X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 xml:space="preserve">№ основного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мероприятия YY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 xml:space="preserve">№ мероприятия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ZZ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Наименование результата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Порядок определения значений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мероприятий по  профилактике терроризма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профилактике терроризма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объектов, оборудованных материально-техническими средствами в соответствии с требованиями антитеррористической защищенности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закупленного имущества на обеспечение народных дружин необходимой материально-технической базой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обеспечению правопорядка и безопасности граждан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t>экстремистски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фактическому количеству проведенных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t>экстремистски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мероприятий по профилактике экстремизма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по профилактике экстремизма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«круглых столов» по формированию толерантных межнациональных отношений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фактическому количеству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. </w:t>
            </w:r>
          </w:p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одтверждающие материалы: ссылки на заключенные муниципальные контракты на сайте zakupki.gov.ru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Количество видеокамер, установленных на подъездах многоквартирных домов и подключенных к системе «Безопасный регион» 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видеокамер, установленных на подъездах многоквартирных домов и подключенных к системе «Безопасный регион».</w:t>
            </w:r>
          </w:p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одтверждающие материалы: данные Рейтинга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тыс</w:t>
            </w: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й освоенной сумме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Количество рекламных баннеров, агитационных материалов антинаркотической направленности 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рекламных баннеров, агитационных материалов антинаркотической направленности</w:t>
            </w:r>
          </w:p>
        </w:tc>
      </w:tr>
      <w:tr w:rsidR="00607CA0" w:rsidRPr="00D42987" w:rsidTr="00452451"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жегодное проведение мероприятий в рамках антинаркотических месячников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проведенных мероприятий в рамках антинаркотических месячников</w:t>
            </w:r>
          </w:p>
        </w:tc>
      </w:tr>
      <w:tr w:rsidR="00607CA0" w:rsidRPr="00D42987" w:rsidTr="00452451">
        <w:trPr>
          <w:trHeight w:val="460"/>
        </w:trPr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</w:tr>
      <w:tr w:rsidR="00607CA0" w:rsidRPr="00D42987" w:rsidTr="00452451">
        <w:trPr>
          <w:trHeight w:val="3743"/>
        </w:trPr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shd w:val="clear" w:color="auto" w:fill="auto"/>
          </w:tcPr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х100%</m:t>
                </m:r>
              </m:oMath>
            </m:oMathPara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2987">
              <w:rPr>
                <w:rFonts w:ascii="Arial" w:hAnsi="Arial" w:cs="Arial"/>
                <w:sz w:val="24"/>
                <w:szCs w:val="24"/>
              </w:rPr>
              <w:t>Тобщ</w:t>
            </w:r>
            <w:proofErr w:type="spellEnd"/>
            <w:r w:rsidRPr="00D42987">
              <w:rPr>
                <w:rFonts w:ascii="Arial" w:hAnsi="Arial" w:cs="Arial"/>
                <w:sz w:val="24"/>
                <w:szCs w:val="24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607CA0" w:rsidRPr="00D42987" w:rsidTr="00452451">
        <w:trPr>
          <w:trHeight w:val="516"/>
        </w:trPr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транспортировок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  <w:shd w:val="clear" w:color="auto" w:fill="auto"/>
          </w:tcPr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актическому количеству транспортировок умерших в морг</w:t>
            </w:r>
          </w:p>
        </w:tc>
      </w:tr>
      <w:tr w:rsidR="00607CA0" w:rsidRPr="00D42987" w:rsidTr="00452451">
        <w:trPr>
          <w:trHeight w:val="1452"/>
        </w:trPr>
        <w:tc>
          <w:tcPr>
            <w:tcW w:w="977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92" w:type="dxa"/>
            <w:gridSpan w:val="2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35" w:type="dxa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  <w:tc>
          <w:tcPr>
            <w:tcW w:w="1559" w:type="dxa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103" w:type="dxa"/>
            <w:shd w:val="clear" w:color="auto" w:fill="auto"/>
          </w:tcPr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результата определяется по количеству кладбищ, на которых проводятся работы по приведению в соответствии с требованиями действующего законодательства и санитарными нормами и правилами</w:t>
            </w:r>
          </w:p>
        </w:tc>
      </w:tr>
      <w:tr w:rsidR="00607CA0" w:rsidRPr="00D42987" w:rsidTr="00452451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рганизация деятельности единых дежурн</w:t>
            </w:r>
            <w:proofErr w:type="gramStart"/>
            <w:r w:rsidRPr="00D42987">
              <w:rPr>
                <w:rFonts w:ascii="Arial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D4298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испетчерских служ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Значение результата определяется суммарно по количеству заключенных и исполненных муниципальных контрактов.</w:t>
            </w:r>
          </w:p>
        </w:tc>
      </w:tr>
      <w:tr w:rsidR="00607CA0" w:rsidRPr="00D42987" w:rsidTr="00452451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</w:t>
            </w: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 xml:space="preserve"> ФОИВ (1/РЕЗ ЧС), в соответствии с приказом МЧС России от 24.12.2019 № 777ДСП.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tabs>
                <w:tab w:val="center" w:pos="1304"/>
              </w:tabs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должностны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  <w:proofErr w:type="gramEnd"/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966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 xml:space="preserve">Проведено учений, тренировок, </w:t>
            </w:r>
          </w:p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смотр-конкурсов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ind w:left="164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суммарно по количеству проведенных тренировок, учений и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защиты населения, утвержденных МЧС России 17.06.2016 № 2-4-71-34-11.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0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а готовность технических средств оповещ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со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тсо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х 100%,</w:t>
            </w:r>
          </w:p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ртсо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</w:t>
            </w: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оспособных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о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жно быть не ниже 90%.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</w:t>
            </w:r>
            <w:proofErr w:type="gramEnd"/>
            <w:r w:rsidRPr="00D42987">
              <w:rPr>
                <w:rFonts w:ascii="Arial" w:hAnsi="Arial" w:cs="Arial"/>
                <w:sz w:val="24"/>
                <w:szCs w:val="24"/>
              </w:rPr>
              <w:t xml:space="preserve"> населения, утвержденных МЧС России 17.06.2016 № 2-4-71-34-11.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7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Количество объектов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proofErr w:type="gramEnd"/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26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жарных водое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муниципальным контрактам.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83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щателе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рно по количеству работающих автономных дымовых пожарных </w:t>
            </w: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муниципальным контрактам.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97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человек прошедших </w:t>
            </w: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ьным программам и на основании отчета органа местного самоуправления 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96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ландшафтных (природных) пожаров, для обеспечения противопожарной безопасности которых созданы  противопожарные минерализованные полосы и на основании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 представленных органами, осуществляющими Федеральный государственный пожарный надзор</w:t>
            </w:r>
          </w:p>
        </w:tc>
      </w:tr>
      <w:tr w:rsidR="00607CA0" w:rsidRPr="00D42987" w:rsidTr="0045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84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A0" w:rsidRPr="00D42987" w:rsidRDefault="00607CA0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7CA0" w:rsidRPr="00D42987" w:rsidRDefault="00607CA0" w:rsidP="00296C45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обученного населения, прежде всего детей, плаванию и приемам спасания на воде</w:t>
            </w:r>
          </w:p>
        </w:tc>
      </w:tr>
    </w:tbl>
    <w:p w:rsidR="000B4161" w:rsidRDefault="000B416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2451" w:rsidRDefault="0045245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2451" w:rsidRDefault="0045245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2451" w:rsidRDefault="0045245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2451" w:rsidRPr="00D42987" w:rsidRDefault="00452451" w:rsidP="000B416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83D34" w:rsidRDefault="00283D34" w:rsidP="00283D3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6. Целевые показатели муниципальной программы «городского округа Зарайск Московской области «Безопасность и обеспечение безопасности жизнедеятельности» на 2023-2027 годы.</w:t>
      </w:r>
    </w:p>
    <w:p w:rsidR="00452451" w:rsidRDefault="00452451" w:rsidP="00283D3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2451" w:rsidRDefault="00452451" w:rsidP="00283D3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2451" w:rsidRPr="00D42987" w:rsidRDefault="00452451" w:rsidP="00283D3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83D34" w:rsidRPr="00D42987" w:rsidRDefault="00283D34" w:rsidP="00283D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5055" w:type="dxa"/>
        <w:jc w:val="center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998"/>
        <w:gridCol w:w="2567"/>
        <w:gridCol w:w="1309"/>
        <w:gridCol w:w="1106"/>
        <w:gridCol w:w="688"/>
        <w:gridCol w:w="141"/>
        <w:gridCol w:w="567"/>
        <w:gridCol w:w="142"/>
        <w:gridCol w:w="567"/>
        <w:gridCol w:w="709"/>
        <w:gridCol w:w="709"/>
        <w:gridCol w:w="2136"/>
        <w:gridCol w:w="1706"/>
      </w:tblGrid>
      <w:tr w:rsidR="00283D34" w:rsidRPr="00D42987" w:rsidTr="0045245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                 </w:t>
            </w:r>
          </w:p>
        </w:tc>
        <w:tc>
          <w:tcPr>
            <w:tcW w:w="3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Номер подпрограммы, мероприятий, оказывающих влияние на достижение показателя </w:t>
            </w: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Y.XX.ZZ)</w:t>
            </w:r>
          </w:p>
        </w:tc>
      </w:tr>
      <w:tr w:rsidR="00A915FE" w:rsidRPr="00D42987" w:rsidTr="00452451">
        <w:trPr>
          <w:trHeight w:val="1101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34" w:rsidRPr="00D42987" w:rsidRDefault="00283D3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3D34" w:rsidRPr="00D42987" w:rsidTr="00452451">
        <w:trPr>
          <w:trHeight w:val="650"/>
          <w:jc w:val="center"/>
        </w:trPr>
        <w:tc>
          <w:tcPr>
            <w:tcW w:w="150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Комплексное обеспечение безопасности граждан, повышение результативности борьбы с преступностью; обеспечение качества и доступности ритуальных услуг для всех категорий населения.</w:t>
            </w:r>
          </w:p>
        </w:tc>
      </w:tr>
      <w:tr w:rsidR="00A915FE" w:rsidRPr="00D42987" w:rsidTr="00452451">
        <w:trPr>
          <w:cantSplit/>
          <w:trHeight w:val="5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целевой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реступл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2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position w:val="6"/>
                <w:sz w:val="24"/>
                <w:szCs w:val="24"/>
                <w:lang w:val="en-US"/>
              </w:rPr>
            </w:pPr>
            <w:r w:rsidRPr="00D42987">
              <w:rPr>
                <w:rFonts w:ascii="Arial" w:eastAsia="Times New Roman" w:hAnsi="Arial" w:cs="Arial"/>
                <w:position w:val="6"/>
                <w:sz w:val="24"/>
                <w:szCs w:val="24"/>
              </w:rPr>
              <w:t>41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6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Управление образования администрации городского округа Зарайск; Комитет по культуре, физической культуре, спорту, работе с детьми и молодежью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; МКУ «ЕДДС городского округа Зарайск»; МКУ «Зарайский ритуал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4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2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3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4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1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2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1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4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5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1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2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3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4</w:t>
            </w:r>
          </w:p>
          <w:p w:rsidR="00283D34" w:rsidRPr="00D42987" w:rsidRDefault="00283D34" w:rsidP="0083545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6</w:t>
            </w:r>
          </w:p>
        </w:tc>
      </w:tr>
      <w:tr w:rsidR="00A915FE" w:rsidRPr="00D42987" w:rsidTr="00452451">
        <w:trPr>
          <w:trHeight w:val="1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общего количества видеокамер, введенных в эксплуатацию в систему технологического обеспечения </w:t>
            </w: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целевой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 единиц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747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78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8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8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9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95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МКУ «ЕДДС городского округа Зарайск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04.01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04.02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</w:tr>
      <w:tr w:rsidR="00A915FE" w:rsidRPr="00D42987" w:rsidTr="00452451">
        <w:trPr>
          <w:trHeight w:val="15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 62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6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32,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5.04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5.05</w:t>
            </w:r>
          </w:p>
        </w:tc>
      </w:tr>
      <w:tr w:rsidR="00A915FE" w:rsidRPr="00D42987" w:rsidTr="00452451">
        <w:trPr>
          <w:trHeight w:val="15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Снижение уровня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криминогенности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наркомании на 100 тыс. челове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59,9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2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21,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ОМВД России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5.01</w:t>
            </w:r>
          </w:p>
        </w:tc>
      </w:tr>
      <w:tr w:rsidR="00A915FE" w:rsidRPr="00D42987" w:rsidTr="00452451">
        <w:trPr>
          <w:trHeight w:val="136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</w:t>
            </w: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 Рейтинг -4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30,77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 xml:space="preserve">35,9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1,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46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56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МКУ «Зарайский ритуал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4</w:t>
            </w:r>
          </w:p>
          <w:p w:rsidR="00283D34" w:rsidRPr="00D42987" w:rsidRDefault="00283D34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6</w:t>
            </w:r>
          </w:p>
          <w:p w:rsidR="00283D34" w:rsidRPr="00D42987" w:rsidRDefault="00283D34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1.07.09</w:t>
            </w:r>
          </w:p>
        </w:tc>
      </w:tr>
      <w:tr w:rsidR="00283D34" w:rsidRPr="00D42987" w:rsidTr="00452451">
        <w:trPr>
          <w:trHeight w:val="612"/>
          <w:jc w:val="center"/>
        </w:trPr>
        <w:tc>
          <w:tcPr>
            <w:tcW w:w="150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0E001A" w:rsidP="0028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="00283D34" w:rsidRPr="00D42987">
              <w:rPr>
                <w:rFonts w:ascii="Arial" w:eastAsia="Times New Roman" w:hAnsi="Arial" w:cs="Arial"/>
                <w:bCs/>
                <w:sz w:val="24"/>
                <w:szCs w:val="24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</w:tc>
      </w:tr>
      <w:tr w:rsidR="00A915FE" w:rsidRPr="00D42987" w:rsidTr="00452451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</w:t>
            </w: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диному номеру «112» на территории муниципального образования Московской област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ind w:right="-5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мину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округа Зарайск; МКУ «ЕДДС городского округа Зарайск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2.01.03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915FE" w:rsidRPr="00D42987" w:rsidTr="00452451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a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2.02.01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2.03.01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2.03.04</w:t>
            </w:r>
          </w:p>
        </w:tc>
      </w:tr>
      <w:tr w:rsidR="00A915FE" w:rsidRPr="00D42987" w:rsidTr="00452451">
        <w:trPr>
          <w:trHeight w:val="31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муниципальной автоматизированной системы централизованного </w:t>
            </w: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повещен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каз ПРФ от 16.10.2019 № 501 «О Стратегии </w:t>
            </w:r>
          </w:p>
          <w:p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3.01.01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915FE" w:rsidRPr="00D42987" w:rsidTr="00452451">
        <w:trPr>
          <w:trHeight w:val="330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3.02.01</w:t>
            </w:r>
          </w:p>
        </w:tc>
      </w:tr>
      <w:tr w:rsidR="00A915FE" w:rsidRPr="00D42987" w:rsidTr="00452451">
        <w:trPr>
          <w:trHeight w:val="169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3.03.01</w:t>
            </w:r>
          </w:p>
        </w:tc>
      </w:tr>
      <w:tr w:rsidR="00835455" w:rsidRPr="00D42987" w:rsidTr="00452451">
        <w:trPr>
          <w:trHeight w:val="325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Снижение числа погибших при пожарах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каз ПРФ от 16.10.2019 № 501 «О Стратегии </w:t>
            </w:r>
          </w:p>
          <w:p w:rsidR="00283D34" w:rsidRPr="00D42987" w:rsidRDefault="00283D34">
            <w:pPr>
              <w:pStyle w:val="ConsPlusNormal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Отдел по ГО, ЧС и АТД администрации городского округа Зарайск, ОНД и </w:t>
            </w:r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по городскому округу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.01.03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.01.04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.01.06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4.01.11</w:t>
            </w:r>
          </w:p>
        </w:tc>
      </w:tr>
      <w:tr w:rsidR="00283D34" w:rsidRPr="00D42987" w:rsidTr="00452451">
        <w:trPr>
          <w:trHeight w:val="312"/>
          <w:jc w:val="center"/>
        </w:trPr>
        <w:tc>
          <w:tcPr>
            <w:tcW w:w="150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34" w:rsidRPr="00D42987" w:rsidRDefault="00283D34" w:rsidP="0083545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овышение уровня безопасности людей на водных объектах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835455" w:rsidRPr="00D42987" w:rsidTr="00452451">
        <w:trPr>
          <w:trHeight w:val="84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Указ Президента Россий</w:t>
            </w:r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кой Федерации </w:t>
            </w:r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от 11.01.2018  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 12 «Об утверждении Основ государственной политики Российской Федерации в области защиты населения и территорий от </w:t>
            </w:r>
            <w:proofErr w:type="spellStart"/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чрезвы</w:t>
            </w:r>
            <w:proofErr w:type="spellEnd"/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чайных ситуаций на период до 2030 года», от</w:t>
            </w:r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6.10.2019 № 501 «О Стратегии 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в области развития граждан</w:t>
            </w:r>
            <w:r w:rsidR="002D004E" w:rsidRPr="00D429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кой обороны, защиты населения </w:t>
            </w: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Отдел по ГО, ЧС и АТД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и городского округа Зарайс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5.01.01</w:t>
            </w:r>
          </w:p>
          <w:p w:rsidR="00283D34" w:rsidRPr="00D42987" w:rsidRDefault="00283D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5.01.03</w:t>
            </w:r>
          </w:p>
        </w:tc>
      </w:tr>
    </w:tbl>
    <w:p w:rsidR="000B4161" w:rsidRDefault="000B4161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2451" w:rsidRDefault="00452451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5AD7" w:rsidRDefault="002E5AD7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2451" w:rsidRPr="00D42987" w:rsidRDefault="00452451" w:rsidP="00584D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7. Подпрограмма 1. «Профилактика преступлений и иных правонарушений».</w:t>
      </w: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7.1. Перечень мероприятий подпрограммы 1. «Профилактика преступлений и иных правонарушений».</w:t>
      </w:r>
      <w:r w:rsidRPr="00D42987">
        <w:rPr>
          <w:rFonts w:ascii="Arial" w:eastAsia="Calibri" w:hAnsi="Arial" w:cs="Arial"/>
          <w:sz w:val="24"/>
          <w:szCs w:val="24"/>
        </w:rPr>
        <w:t xml:space="preserve">                             </w:t>
      </w:r>
    </w:p>
    <w:p w:rsidR="00452451" w:rsidRDefault="00452451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452451" w:rsidRDefault="00452451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452451" w:rsidRPr="00D42987" w:rsidRDefault="00452451" w:rsidP="00584D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308"/>
        <w:gridCol w:w="992"/>
        <w:gridCol w:w="1698"/>
        <w:gridCol w:w="1010"/>
        <w:gridCol w:w="794"/>
        <w:gridCol w:w="199"/>
        <w:gridCol w:w="567"/>
        <w:gridCol w:w="567"/>
        <w:gridCol w:w="567"/>
        <w:gridCol w:w="567"/>
        <w:gridCol w:w="850"/>
        <w:gridCol w:w="851"/>
        <w:gridCol w:w="850"/>
        <w:gridCol w:w="851"/>
        <w:gridCol w:w="1402"/>
      </w:tblGrid>
      <w:tr w:rsidR="0012678C" w:rsidRPr="00D42987" w:rsidTr="00D54AE4">
        <w:trPr>
          <w:trHeight w:val="60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10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12678C" w:rsidRPr="00D42987" w:rsidTr="00D54AE4">
        <w:trPr>
          <w:trHeight w:val="978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6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37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12678C" w:rsidRPr="00D42987" w:rsidTr="00D54AE4">
        <w:trPr>
          <w:trHeight w:val="984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678C" w:rsidRPr="00D42987" w:rsidTr="00D54AE4">
        <w:trPr>
          <w:trHeight w:val="986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1" w:type="dxa"/>
            <w:gridSpan w:val="6"/>
            <w:shd w:val="clear" w:color="000000" w:fill="FFFFFF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511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Проведение мероприятий по профилактике терроризм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сДиМ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МВД Росси по городскому округу Зарайск</w:t>
            </w:r>
          </w:p>
        </w:tc>
      </w:tr>
      <w:tr w:rsidR="0012678C" w:rsidRPr="00D42987" w:rsidTr="00D54AE4">
        <w:trPr>
          <w:trHeight w:val="1164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678C" w:rsidRPr="00D42987" w:rsidTr="00D54AE4">
        <w:trPr>
          <w:trHeight w:val="2072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3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Количество мероприятий по профилактике терроризма (шт.), с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78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 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Оборудование и (или) модернизация социально значимых объектов инженерно-техническими средствами,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обеспечи-вающими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контроль доступа или блокирование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несанк-ционированного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доступа, контроль и оповещение о возникновении угроз, а также усиление </w:t>
            </w:r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инженерно-технической</w:t>
            </w:r>
            <w:proofErr w:type="gram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укрепленности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закупка товаров, работ, услуг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сДиМ</w:t>
            </w:r>
            <w:proofErr w:type="spellEnd"/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МВД Росси по городскому округу Зарайск</w:t>
            </w: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678C" w:rsidRPr="00D42987" w:rsidTr="00D54AE4">
        <w:trPr>
          <w:trHeight w:val="840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оциально значимые объекты оборудованы материально-техническими средствами в соответствии с требованиями </w:t>
            </w:r>
            <w:proofErr w:type="spellStart"/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антитер-рористической</w:t>
            </w:r>
            <w:proofErr w:type="spellEnd"/>
            <w:proofErr w:type="gram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защищен-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ности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, (единиц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884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48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2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D54A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D54A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D54A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D54A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vMerge w:val="restart"/>
            <w:hideMark/>
          </w:tcPr>
          <w:p w:rsidR="0012678C" w:rsidRPr="00D42987" w:rsidRDefault="0012678C" w:rsidP="003234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27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60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/>
            <w:shd w:val="clear" w:color="auto" w:fill="auto"/>
            <w:vAlign w:val="bottom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07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2.03. 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 w:val="restart"/>
          </w:tcPr>
          <w:p w:rsidR="0012678C" w:rsidRPr="00D42987" w:rsidRDefault="0012678C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и</w:t>
            </w: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1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,</w:t>
            </w:r>
          </w:p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</w:t>
            </w:r>
          </w:p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/>
            <w:vAlign w:val="center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Количество закупленного имущества на обеспечение народных дружин необходимой материально-технической базой (штука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40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31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4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. </w:t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2" w:type="dxa"/>
            <w:vMerge w:val="restart"/>
            <w:hideMark/>
          </w:tcPr>
          <w:p w:rsidR="0012678C" w:rsidRPr="00D42987" w:rsidRDefault="0012678C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администрации, ОМВД России по городскому округу Зарайск</w:t>
            </w: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12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дополни-тельных</w:t>
            </w:r>
            <w:proofErr w:type="gram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ероприятий по обеспечению правопорядка и безопасности граждан (штука),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02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9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3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еализация мероприятий по обеспечению </w:t>
            </w:r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-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рядка и обществен-ной безопасности,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филактике проявлений экстремизма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 w:val="restart"/>
            <w:hideMark/>
          </w:tcPr>
          <w:p w:rsidR="0012678C" w:rsidRPr="00D42987" w:rsidRDefault="0012678C" w:rsidP="00584D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12678C" w:rsidRPr="00D42987" w:rsidTr="00D54AE4">
        <w:trPr>
          <w:trHeight w:val="946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18"/>
        </w:trPr>
        <w:tc>
          <w:tcPr>
            <w:tcW w:w="811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5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87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1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экстремистски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hideMark/>
          </w:tcPr>
          <w:p w:rsidR="0012678C" w:rsidRPr="00D42987" w:rsidRDefault="0012678C" w:rsidP="00584D5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Отдел по ГО, ЧС и АТД  администрации, ОМВД России по городскому округу Зарайск</w:t>
            </w:r>
          </w:p>
        </w:tc>
      </w:tr>
      <w:tr w:rsidR="0012678C" w:rsidRPr="00D42987" w:rsidTr="00D54AE4">
        <w:trPr>
          <w:trHeight w:val="1023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86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20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5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441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экстремистски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настроенных лиц (штука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40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39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2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роведение мероприятий по профилактике экстремизм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, Управление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администрации, Комитет по КФКС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сДиМ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МВД Росси по городскому округу Зарайск</w:t>
            </w:r>
          </w:p>
        </w:tc>
      </w:tr>
      <w:tr w:rsidR="0012678C" w:rsidRPr="00D42987" w:rsidTr="00D54AE4">
        <w:trPr>
          <w:trHeight w:val="1056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968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31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Количество мероприятий по профилактике экстремизма (штука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87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02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3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</w:t>
            </w:r>
            <w:proofErr w:type="spellStart"/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редупреж-дения</w:t>
            </w:r>
            <w:proofErr w:type="spellEnd"/>
            <w:proofErr w:type="gram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конфликтных ситуаций среди молодежи, воспитания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межнациональ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ной и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межконфессионалной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толерантно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сДиМ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 ОМВД Росси по городскому округу Зарайск</w:t>
            </w: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88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2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Количество проведенных «круглых столов» по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lastRenderedPageBreak/>
              <w:t>формированию толерантных межнациональных отношений (штука),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678C" w:rsidRPr="00D42987" w:rsidTr="00D54AE4">
        <w:trPr>
          <w:trHeight w:val="36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0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5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3.04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323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сДиМ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 ОМВД Росси по городскому округу Зарайск</w:t>
            </w:r>
          </w:p>
        </w:tc>
      </w:tr>
      <w:tr w:rsidR="0012678C" w:rsidRPr="00D42987" w:rsidTr="00D54AE4">
        <w:trPr>
          <w:trHeight w:val="1080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46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54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Количество информационно-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пропаган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>-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дистских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мероприятий по разъяснению сущности терроризма и его общественной опасности, а также формирование у граждан неприятия </w:t>
            </w:r>
            <w:proofErr w:type="spellStart"/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идео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>-логии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терроризма (штука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414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763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31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4. 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перативного управления «Безопасный регион»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36,</w:t>
            </w:r>
          </w:p>
          <w:p w:rsidR="0012678C" w:rsidRPr="00D42987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6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991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7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36,</w:t>
            </w:r>
          </w:p>
          <w:p w:rsidR="0012678C" w:rsidRPr="00D42987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36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509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1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08,</w:t>
            </w:r>
          </w:p>
          <w:p w:rsidR="0012678C" w:rsidRPr="00D42987" w:rsidRDefault="0012678C" w:rsidP="00DC6E3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DC6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8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2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2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2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DC6E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, МКУ ЕДДС ГОЗ  </w:t>
            </w:r>
          </w:p>
        </w:tc>
      </w:tr>
      <w:tr w:rsidR="0012678C" w:rsidRPr="00D42987" w:rsidTr="00D54AE4">
        <w:trPr>
          <w:trHeight w:val="1132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88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08,</w:t>
            </w:r>
          </w:p>
          <w:p w:rsidR="0012678C" w:rsidRPr="00D42987" w:rsidRDefault="0012678C" w:rsidP="00584D5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8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403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Количество видеокамер, установленных на территории городского округа в рамках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муници-пальных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контрактов на оказание услуг по пре-доставлению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видеоизобра-жения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для системы «Безопасный регион» в местах массового </w:t>
            </w:r>
            <w:proofErr w:type="spellStart"/>
            <w:r w:rsidRPr="00D42987">
              <w:rPr>
                <w:rFonts w:ascii="Arial" w:eastAsia="Calibri" w:hAnsi="Arial" w:cs="Arial"/>
                <w:sz w:val="24"/>
                <w:szCs w:val="24"/>
              </w:rPr>
              <w:t>скопле-ния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людей, на детских игровых, спортивных площадках и социальных объекта</w:t>
            </w:r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х(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>штука).</w:t>
            </w:r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Подтверждающие материалы: ссылки на заключенные </w:t>
            </w:r>
            <w:proofErr w:type="spellStart"/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уници-пальные</w:t>
            </w:r>
            <w:proofErr w:type="spellEnd"/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 контракты на сайте </w:t>
            </w:r>
            <w:proofErr w:type="spellStart"/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42987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108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577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A54A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C" w:rsidRPr="00D42987" w:rsidRDefault="0012678C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82</w:t>
            </w:r>
            <w:r w:rsidR="00296C45" w:rsidRPr="00D4298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C" w:rsidRPr="00D42987" w:rsidRDefault="0012678C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86</w:t>
            </w:r>
            <w:r w:rsidR="00296C45" w:rsidRPr="00D42987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C" w:rsidRPr="00D42987" w:rsidRDefault="0012678C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96C45" w:rsidRPr="00D42987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8C" w:rsidRPr="00D42987" w:rsidRDefault="0012678C" w:rsidP="00296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</w:rPr>
              <w:t>95</w:t>
            </w:r>
            <w:r w:rsidR="00296C45" w:rsidRPr="00D429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8"/>
        </w:trPr>
        <w:tc>
          <w:tcPr>
            <w:tcW w:w="81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2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роведение работ п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установке видеокамер на подъездах многоквартирных домов и подключению их к системе «Безопасный регион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; отдел ЖКХ администрации; МКУ ЕДДС ГОЗ  </w:t>
            </w:r>
          </w:p>
        </w:tc>
      </w:tr>
      <w:tr w:rsidR="0012678C" w:rsidRPr="00D4298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оличество видеокамер, установленных на подъездах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ногоквартир-ных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домов и подключен-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к системе «Безопасный регион» (единица)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тверждающие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атериа-лы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: данные Рейтинг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8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28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4.03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; отдел ЖКХ администрации; МКУ ЕДДС ГОЗ  </w:t>
            </w:r>
          </w:p>
        </w:tc>
      </w:tr>
      <w:tr w:rsidR="0012678C" w:rsidRPr="00D42987" w:rsidTr="00D54AE4">
        <w:trPr>
          <w:trHeight w:val="956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477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4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-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е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ередачу и хранение видеоинформации в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че-ние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361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13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Профилактика наркомании и токсикомании, проведение ежегодных медицинских осмотров школьников и студентов, обучающихся в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разова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тельных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организациях Московской области, с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1130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67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/>
            <w:shd w:val="clear" w:color="auto" w:fill="auto"/>
            <w:vAlign w:val="bottom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90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филактика наркомании и токсикомании,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-ние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ежегодных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цинс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ких осмотров школьников и студентов, обучающихся в образовательных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-зациях</w:t>
            </w:r>
            <w:proofErr w:type="spell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сковской области, с целью раннего выявления незаконного потребления наркотических средств и психотропных веществ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, Зарайская ЦРБ </w:t>
            </w:r>
          </w:p>
        </w:tc>
      </w:tr>
      <w:tr w:rsidR="0012678C" w:rsidRPr="00D42987" w:rsidTr="00D54AE4">
        <w:trPr>
          <w:trHeight w:val="993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617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1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езультат выполнения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.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Увеличение числа лиц (школьников, студентов), охваченных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-тическими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дицинскими осмотрами с целью раннего выявления незаконного потребления наркотических средств (единиц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2024 </w:t>
            </w: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25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26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34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40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67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5.04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Изготовление и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размеще-ние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рекламы</w:t>
            </w:r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,а</w:t>
            </w:r>
            <w:proofErr w:type="gram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гитационных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формиро-вания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04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040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12678C" w:rsidRPr="00D42987" w:rsidTr="00D54AE4">
        <w:trPr>
          <w:trHeight w:val="99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5632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1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оличество рекламных баннеров, агитационных материалов антинаркотической направленности (штука)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2023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579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36"/>
        </w:trPr>
        <w:tc>
          <w:tcPr>
            <w:tcW w:w="81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5.05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, Управление образования администрации</w:t>
            </w:r>
          </w:p>
        </w:tc>
      </w:tr>
      <w:tr w:rsidR="0012678C" w:rsidRPr="00D42987" w:rsidTr="00D54AE4">
        <w:trPr>
          <w:trHeight w:val="1049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172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67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е проведение мероприятий в рамках антинаркотических месячников (штука),</w:t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9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bottom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48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2" w:type="dxa"/>
            <w:vMerge/>
            <w:shd w:val="clear" w:color="auto" w:fill="auto"/>
            <w:vAlign w:val="bottom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73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8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7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464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189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925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5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5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5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2678C" w:rsidRPr="00D42987" w:rsidTr="00D54AE4">
        <w:trPr>
          <w:trHeight w:val="987"/>
        </w:trPr>
        <w:tc>
          <w:tcPr>
            <w:tcW w:w="811" w:type="dxa"/>
            <w:vMerge/>
            <w:vAlign w:val="center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4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402" w:type="dxa"/>
            <w:vMerge/>
            <w:vAlign w:val="center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96"/>
        </w:trPr>
        <w:tc>
          <w:tcPr>
            <w:tcW w:w="811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18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97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52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77,00</w:t>
            </w:r>
          </w:p>
        </w:tc>
        <w:tc>
          <w:tcPr>
            <w:tcW w:w="1402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18"/>
        </w:trPr>
        <w:tc>
          <w:tcPr>
            <w:tcW w:w="81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ероприятие 07.01. 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 xml:space="preserve">Обустройство и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восстанов-ление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воинских</w:t>
            </w:r>
            <w:proofErr w:type="gram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захоро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-нений, расположенных на территории Московской области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я городского округа Зарайск, </w:t>
            </w:r>
            <w:r w:rsidRPr="00D42987">
              <w:rPr>
                <w:rFonts w:ascii="Arial" w:hAnsi="Arial" w:cs="Arial"/>
                <w:sz w:val="24"/>
                <w:szCs w:val="24"/>
              </w:rPr>
              <w:t>МКУ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Зарайский ритуал»</w:t>
            </w:r>
          </w:p>
        </w:tc>
      </w:tr>
      <w:tr w:rsidR="0012678C" w:rsidRPr="00D42987" w:rsidTr="00D54AE4">
        <w:trPr>
          <w:trHeight w:val="974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04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07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езультат выполнения мероприятия.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осстановленных (ремонт, реставрация, благоустройство) воинских захоронений, шту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467" w:type="dxa"/>
            <w:gridSpan w:val="5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51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495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03"/>
        </w:trPr>
        <w:tc>
          <w:tcPr>
            <w:tcW w:w="811" w:type="dxa"/>
            <w:vMerge w:val="restart"/>
            <w:shd w:val="clear" w:color="auto" w:fill="auto"/>
            <w:hideMark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ероприятие 07.02. </w:t>
            </w:r>
          </w:p>
          <w:p w:rsidR="0012678C" w:rsidRPr="00D42987" w:rsidRDefault="0012678C" w:rsidP="00C772C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еализация мероприятий по транспортировке </w:t>
            </w:r>
          </w:p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умерших в морг, включая погрузо-разгрузочные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рабо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-ты, с мест обнаружения или происшествия для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проведе-ния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удебно-медицинской экспертизы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4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850" w:type="dxa"/>
            <w:shd w:val="clear" w:color="auto" w:fill="auto"/>
          </w:tcPr>
          <w:p w:rsidR="002E5AD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2E5AD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2E5AD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2E5AD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12678C" w:rsidRPr="00D42987" w:rsidTr="00D54AE4">
        <w:trPr>
          <w:trHeight w:val="1004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4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850" w:type="dxa"/>
            <w:shd w:val="clear" w:color="auto" w:fill="auto"/>
          </w:tcPr>
          <w:p w:rsidR="002E5AD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2E5AD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2E5AD7" w:rsidRDefault="0012678C" w:rsidP="002E5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2E5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2E5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E5AD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52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36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Результат выполнения мероприятия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Доля транспортировок умерших в морг с мест обнаружения или </w:t>
            </w:r>
            <w:proofErr w:type="spellStart"/>
            <w:proofErr w:type="gramStart"/>
            <w:r w:rsidRPr="00D42987">
              <w:rPr>
                <w:rFonts w:ascii="Arial" w:eastAsia="Calibri" w:hAnsi="Arial" w:cs="Arial"/>
                <w:sz w:val="24"/>
                <w:szCs w:val="24"/>
              </w:rPr>
              <w:t>проис</w:t>
            </w:r>
            <w:proofErr w:type="spellEnd"/>
            <w:r w:rsidRPr="00D42987">
              <w:rPr>
                <w:rFonts w:ascii="Arial" w:eastAsia="Calibri" w:hAnsi="Arial" w:cs="Arial"/>
                <w:sz w:val="24"/>
                <w:szCs w:val="24"/>
              </w:rPr>
              <w:t>-шествия</w:t>
            </w:r>
            <w:proofErr w:type="gramEnd"/>
            <w:r w:rsidRPr="00D42987">
              <w:rPr>
                <w:rFonts w:ascii="Arial" w:eastAsia="Calibri" w:hAnsi="Arial" w:cs="Arial"/>
                <w:sz w:val="24"/>
                <w:szCs w:val="24"/>
              </w:rPr>
              <w:t xml:space="preserve">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  <w:vAlign w:val="bottom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34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711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2" w:type="dxa"/>
            <w:vMerge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554"/>
        </w:trPr>
        <w:tc>
          <w:tcPr>
            <w:tcW w:w="811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3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Возмещение </w:t>
            </w:r>
            <w:proofErr w:type="spellStart"/>
            <w:proofErr w:type="gram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специализи-рованной</w:t>
            </w:r>
            <w:proofErr w:type="spellEnd"/>
            <w:proofErr w:type="gram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лужбе по вопросам похоронного дела стоимости услуг по погребению умерших, в части, превышающей размер возмещения, установленный </w:t>
            </w:r>
            <w:proofErr w:type="spellStart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законодтельством</w:t>
            </w:r>
            <w:proofErr w:type="spellEnd"/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РФ и М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1051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транспортировок (штука),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57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66"/>
        </w:trPr>
        <w:tc>
          <w:tcPr>
            <w:tcW w:w="811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4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3-2027</w:t>
            </w:r>
          </w:p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346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614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C7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12678C" w:rsidRPr="00D42987" w:rsidTr="00D54AE4">
        <w:trPr>
          <w:trHeight w:val="974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32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346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614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933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01"/>
        </w:trPr>
        <w:tc>
          <w:tcPr>
            <w:tcW w:w="811" w:type="dxa"/>
            <w:vMerge w:val="restart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7.06.</w:t>
            </w:r>
          </w:p>
          <w:p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Calibri" w:hAnsi="Arial" w:cs="Arial"/>
                <w:bCs/>
                <w:sz w:val="24"/>
                <w:szCs w:val="24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864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33,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139,</w:t>
            </w:r>
          </w:p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</w:t>
            </w:r>
          </w:p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54AE4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</w:t>
            </w:r>
          </w:p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54AE4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</w:t>
            </w:r>
          </w:p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8A2C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Зарайск, МКУ «Зарайский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итуал»</w:t>
            </w:r>
          </w:p>
        </w:tc>
      </w:tr>
      <w:tr w:rsidR="0012678C" w:rsidRPr="00D42987" w:rsidTr="00D54AE4">
        <w:trPr>
          <w:trHeight w:val="1004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78"/>
        </w:trPr>
        <w:tc>
          <w:tcPr>
            <w:tcW w:w="81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864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33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139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64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265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территории кладбищ в соответствии с требованиями действующего законодательства и санитарными нормами и правилами (штука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Style w:val="afa"/>
                <w:rFonts w:ascii="Arial" w:hAnsi="Arial" w:cs="Arial"/>
                <w:i w:val="0"/>
                <w:iCs w:val="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642"/>
        </w:trPr>
        <w:tc>
          <w:tcPr>
            <w:tcW w:w="811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shd w:val="clear" w:color="auto" w:fill="auto"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1. «Профилактика преступлений и иных правонарушений»</w:t>
            </w:r>
          </w:p>
          <w:p w:rsidR="0012678C" w:rsidRPr="00D42987" w:rsidRDefault="0012678C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D26DF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5350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755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225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790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790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790,00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2678C" w:rsidRPr="00D42987" w:rsidTr="00D54AE4">
        <w:trPr>
          <w:trHeight w:val="946"/>
        </w:trPr>
        <w:tc>
          <w:tcPr>
            <w:tcW w:w="811" w:type="dxa"/>
            <w:vMerge/>
            <w:vAlign w:val="center"/>
          </w:tcPr>
          <w:p w:rsidR="0012678C" w:rsidRPr="00D42987" w:rsidRDefault="0012678C" w:rsidP="00DD2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vAlign w:val="center"/>
          </w:tcPr>
          <w:p w:rsidR="0012678C" w:rsidRPr="00D42987" w:rsidRDefault="0012678C" w:rsidP="00DD2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12678C" w:rsidRPr="00D42987" w:rsidRDefault="0012678C" w:rsidP="00DD2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D54AE4" w:rsidRDefault="0012678C" w:rsidP="00DD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4,</w:t>
            </w:r>
          </w:p>
          <w:p w:rsidR="0012678C" w:rsidRPr="00D42987" w:rsidRDefault="0012678C" w:rsidP="00DD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DD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,00</w:t>
            </w:r>
          </w:p>
        </w:tc>
        <w:tc>
          <w:tcPr>
            <w:tcW w:w="1402" w:type="dxa"/>
            <w:vMerge/>
            <w:shd w:val="clear" w:color="auto" w:fill="auto"/>
          </w:tcPr>
          <w:p w:rsidR="0012678C" w:rsidRPr="00D42987" w:rsidRDefault="0012678C" w:rsidP="00DD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78C" w:rsidRPr="00D42987" w:rsidTr="00D54AE4">
        <w:trPr>
          <w:trHeight w:val="918"/>
        </w:trPr>
        <w:tc>
          <w:tcPr>
            <w:tcW w:w="811" w:type="dxa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vAlign w:val="center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66,00</w:t>
            </w:r>
          </w:p>
        </w:tc>
        <w:tc>
          <w:tcPr>
            <w:tcW w:w="3261" w:type="dxa"/>
            <w:gridSpan w:val="6"/>
            <w:shd w:val="clear" w:color="auto" w:fill="auto"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63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52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17,00</w:t>
            </w:r>
          </w:p>
        </w:tc>
        <w:tc>
          <w:tcPr>
            <w:tcW w:w="850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17,00</w:t>
            </w:r>
          </w:p>
        </w:tc>
        <w:tc>
          <w:tcPr>
            <w:tcW w:w="851" w:type="dxa"/>
            <w:shd w:val="clear" w:color="auto" w:fill="auto"/>
          </w:tcPr>
          <w:p w:rsidR="0012678C" w:rsidRPr="00D42987" w:rsidRDefault="0012678C" w:rsidP="00D54AE4">
            <w:pPr>
              <w:spacing w:after="0" w:line="240" w:lineRule="auto"/>
              <w:ind w:left="-123" w:right="-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17,00</w:t>
            </w:r>
          </w:p>
        </w:tc>
        <w:tc>
          <w:tcPr>
            <w:tcW w:w="1402" w:type="dxa"/>
            <w:vMerge/>
            <w:shd w:val="clear" w:color="auto" w:fill="auto"/>
            <w:hideMark/>
          </w:tcPr>
          <w:p w:rsidR="0012678C" w:rsidRPr="00D42987" w:rsidRDefault="0012678C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bookmarkStart w:id="1" w:name="Par805"/>
      <w:bookmarkEnd w:id="1"/>
      <w:r w:rsidRPr="00D42987">
        <w:rPr>
          <w:rFonts w:ascii="Arial" w:eastAsia="Calibri" w:hAnsi="Arial" w:cs="Arial"/>
          <w:sz w:val="24"/>
          <w:szCs w:val="24"/>
        </w:rPr>
        <w:t>8. Подпрограмма 2. «Обеспечение мероприятий по защите населения и территорий от чрезвычайных ситуаций на территории муниципального образования Московской области».</w:t>
      </w: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8.1. Перечень мероприятий подпрограммы 2. «Обеспечение мероприятий по защите населения и территорий от чрезвычайных ситуаций на территории муниципального образования Московской области».</w:t>
      </w:r>
    </w:p>
    <w:p w:rsidR="00D54AE4" w:rsidRPr="00D42987" w:rsidRDefault="00D54AE4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</w:p>
    <w:tbl>
      <w:tblPr>
        <w:tblW w:w="15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450"/>
        <w:gridCol w:w="992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FD2E9B" w:rsidRPr="00D42987" w:rsidTr="00D54AE4">
        <w:trPr>
          <w:trHeight w:val="42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:rsidTr="00D54AE4">
        <w:trPr>
          <w:trHeight w:val="281"/>
        </w:trPr>
        <w:tc>
          <w:tcPr>
            <w:tcW w:w="811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</w:p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ксплуатация Системы-112 на территории муниципального образ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D54AE4">
        <w:trPr>
          <w:trHeight w:val="1028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E99" w:rsidRPr="00D42987" w:rsidTr="00D54AE4">
        <w:trPr>
          <w:trHeight w:val="986"/>
        </w:trPr>
        <w:tc>
          <w:tcPr>
            <w:tcW w:w="811" w:type="dxa"/>
            <w:vMerge/>
            <w:vAlign w:val="center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:rsidTr="00D54AE4">
        <w:trPr>
          <w:trHeight w:val="269"/>
        </w:trPr>
        <w:tc>
          <w:tcPr>
            <w:tcW w:w="811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</w:t>
            </w:r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испетчерских служб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</w:tr>
      <w:tr w:rsidR="00FD2E9B" w:rsidRPr="00D42987" w:rsidTr="00D54AE4">
        <w:trPr>
          <w:trHeight w:val="1016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:rsidTr="00D54AE4">
        <w:trPr>
          <w:trHeight w:val="1032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AF7E99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FD2E9B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FD2E9B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FD2E9B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281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ея</w:t>
            </w:r>
            <w:r w:rsidR="00C54D2F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ельност</w:t>
            </w:r>
            <w:r w:rsidR="00C54D2F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="00C54D2F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единых де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урно-диспетчерских служб (единица), 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391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792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D42987" w:rsidRDefault="009E35B9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9E35B9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:rsidTr="00D54AE4">
        <w:trPr>
          <w:trHeight w:val="312"/>
        </w:trPr>
        <w:tc>
          <w:tcPr>
            <w:tcW w:w="811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E99" w:rsidRPr="00D42987" w:rsidTr="00D54AE4">
        <w:trPr>
          <w:trHeight w:val="966"/>
        </w:trPr>
        <w:tc>
          <w:tcPr>
            <w:tcW w:w="811" w:type="dxa"/>
            <w:vMerge/>
            <w:vAlign w:val="center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:rsidTr="00D54AE4">
        <w:trPr>
          <w:trHeight w:val="229"/>
        </w:trPr>
        <w:tc>
          <w:tcPr>
            <w:tcW w:w="811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</w:p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по ГО,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С и АТД администрации</w:t>
            </w:r>
          </w:p>
        </w:tc>
      </w:tr>
      <w:tr w:rsidR="00FD2E9B" w:rsidRPr="00D42987" w:rsidTr="00D54AE4">
        <w:trPr>
          <w:trHeight w:val="972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:rsidTr="00D54AE4">
        <w:trPr>
          <w:trHeight w:val="988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211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риобретено материальных средств резервного фонда для ликвидации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чрезвычай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ных</w:t>
            </w:r>
            <w:proofErr w:type="spellEnd"/>
            <w:proofErr w:type="gramEnd"/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итуаций </w:t>
            </w:r>
            <w:proofErr w:type="spellStart"/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-ль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характера (по позициям), единиц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255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512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D42987" w:rsidRDefault="00715EC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D2E9B" w:rsidRPr="00D42987" w:rsidRDefault="00715EC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E15562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3.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еализация мероприятий по подготовке населения и специалистов и должностных лиц в области гражданской обороны, защиты населения и </w:t>
            </w:r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</w:t>
            </w:r>
            <w:r w:rsidR="0012678C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тории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D54AE4">
        <w:trPr>
          <w:trHeight w:val="315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:rsidTr="00D54AE4">
        <w:trPr>
          <w:trHeight w:val="679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317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1. </w:t>
            </w:r>
          </w:p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готовка должностных лиц по вопросам гражданской обороны, предупреждения и ликвидации чрезвычайных ситуаций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D54AE4">
        <w:trPr>
          <w:trHeight w:val="413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:rsidTr="00D54AE4">
        <w:trPr>
          <w:trHeight w:val="960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278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готовлено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лжностных лиц (человек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384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268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265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4. </w:t>
            </w:r>
          </w:p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D54AE4">
        <w:trPr>
          <w:trHeight w:val="992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D2E9B" w:rsidRPr="00D42987" w:rsidTr="00D54AE4">
        <w:trPr>
          <w:trHeight w:val="964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302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о учений,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ни</w:t>
            </w:r>
            <w:r w:rsidR="0012678C"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ок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мотров-конкурсов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(единица),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нарастающим итогом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189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359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E99" w:rsidRPr="00D42987" w:rsidTr="00D54AE4">
        <w:trPr>
          <w:trHeight w:val="273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gridSpan w:val="2"/>
            <w:vMerge w:val="restart"/>
            <w:shd w:val="clear" w:color="auto" w:fill="auto"/>
            <w:vAlign w:val="center"/>
            <w:hideMark/>
          </w:tcPr>
          <w:p w:rsidR="00AF7E99" w:rsidRPr="00D42987" w:rsidRDefault="00AF7E99" w:rsidP="00AF7E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 2. «Обеспечение мероприятий по защите населения и территорий от чрезвычайных ситуаций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Московской области»</w:t>
            </w:r>
          </w:p>
          <w:p w:rsidR="00AF7E99" w:rsidRPr="00D42987" w:rsidRDefault="00AF7E99" w:rsidP="00AF7E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F7E99" w:rsidRPr="00D42987" w:rsidRDefault="00AF7E99" w:rsidP="00AF7E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95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850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851" w:type="dxa"/>
            <w:shd w:val="clear" w:color="auto" w:fill="auto"/>
          </w:tcPr>
          <w:p w:rsidR="00AF7E99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F7E99" w:rsidRPr="00D42987" w:rsidRDefault="00AF7E99" w:rsidP="00AF7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D54AE4">
        <w:trPr>
          <w:trHeight w:val="980"/>
        </w:trPr>
        <w:tc>
          <w:tcPr>
            <w:tcW w:w="811" w:type="dxa"/>
            <w:vMerge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gridSpan w:val="2"/>
            <w:vMerge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D54AE4">
        <w:trPr>
          <w:trHeight w:val="1026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gridSpan w:val="2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95,0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D2E9B" w:rsidRPr="00D42987" w:rsidRDefault="00FD2E9B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851" w:type="dxa"/>
            <w:shd w:val="clear" w:color="auto" w:fill="auto"/>
          </w:tcPr>
          <w:p w:rsidR="00FD2E9B" w:rsidRPr="00D42987" w:rsidRDefault="00AF7E99" w:rsidP="00D54AE4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280A05" w:rsidRPr="00D42987" w:rsidRDefault="00280A05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9. Подпрограмма 3</w:t>
      </w:r>
      <w:r w:rsidR="00CC2613" w:rsidRPr="00D42987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D42987">
        <w:rPr>
          <w:rFonts w:ascii="Arial" w:eastAsia="Calibri" w:hAnsi="Arial" w:cs="Arial"/>
          <w:bCs/>
          <w:sz w:val="24"/>
          <w:szCs w:val="24"/>
        </w:rPr>
        <w:t>«Обеспечение мероприятий гражданской обороны на территории муниципального образования Московской области».</w:t>
      </w:r>
    </w:p>
    <w:p w:rsidR="00FD2E9B" w:rsidRDefault="00FD2E9B" w:rsidP="00584D57">
      <w:pPr>
        <w:spacing w:after="0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9.1. Перечень мероприятий подпрограммы 3 «Обеспечение мероприятий гражданской обороны на территории муниципального образования Московской области».</w:t>
      </w:r>
    </w:p>
    <w:p w:rsidR="00D54AE4" w:rsidRPr="00D42987" w:rsidRDefault="00D54AE4" w:rsidP="00584D57">
      <w:pPr>
        <w:spacing w:after="0"/>
        <w:rPr>
          <w:rFonts w:ascii="Arial" w:eastAsia="Calibri" w:hAnsi="Arial" w:cs="Arial"/>
          <w:sz w:val="24"/>
          <w:szCs w:val="24"/>
        </w:rPr>
      </w:pP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451"/>
        <w:gridCol w:w="981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8"/>
      </w:tblGrid>
      <w:tr w:rsidR="00FD2E9B" w:rsidRPr="00D42987" w:rsidTr="00280A05">
        <w:trPr>
          <w:trHeight w:val="41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D4298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56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Создание, развитие и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держание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в постоянной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овности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истем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повеще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населения об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паснос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ях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 возникающих при во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нных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конфликтах или вследствие этих конфликт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, а также при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чрезвычай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итуациях природного и техногенного характера (происшествиях) на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ерри</w:t>
            </w:r>
            <w:proofErr w:type="spellEnd"/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ории муниципально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го образования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3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22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17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280A05">
        <w:trPr>
          <w:trHeight w:val="4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95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04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0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Обеспечена готовность технических средств оповещения, процен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280A05">
            <w:pPr>
              <w:spacing w:after="0"/>
              <w:ind w:left="-93" w:right="-10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6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266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94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96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32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2.01. </w:t>
            </w:r>
          </w:p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Формирование, хранение, использование и восполнение запасов материально-технических, продовольственных и иных сре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лях гражданской оборон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дел по ГО,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ЧС и АТД администрации; Собственники организаций и предприятий городского округа</w:t>
            </w:r>
          </w:p>
        </w:tc>
      </w:tr>
      <w:tr w:rsidR="00FD2E9B" w:rsidRPr="00D42987" w:rsidTr="00280A05">
        <w:trPr>
          <w:trHeight w:val="98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10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риобретено материально-технических, продовольственных и иных средств, для целей гражданской обороны (ед.), с нарастающим итого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7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8A02C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220E00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8A02C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8A02C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8A02C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4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3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989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100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36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3.01. </w:t>
            </w:r>
          </w:p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готовности объектов гражданской оборон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;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бствен</w:t>
            </w:r>
            <w:r w:rsidR="00A54A7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ники</w:t>
            </w:r>
            <w:proofErr w:type="spellEnd"/>
            <w:proofErr w:type="gramEnd"/>
            <w:r w:rsidR="00A54A7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и</w:t>
            </w:r>
            <w:r w:rsidR="00A54A7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ций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и пред</w:t>
            </w:r>
            <w:r w:rsidR="00A54A7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ия</w:t>
            </w:r>
            <w:r w:rsidR="00A54A7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тий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FD2E9B" w:rsidRPr="00D42987" w:rsidTr="00280A05">
        <w:trPr>
          <w:trHeight w:val="98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95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Количество объектов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ражданской обороны, (ед.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2023 год</w:t>
            </w:r>
          </w:p>
          <w:p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C11694" w:rsidRPr="00D42987" w:rsidRDefault="00C11694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50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</w:t>
            </w: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36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27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EE" w:rsidRPr="00D42987" w:rsidRDefault="001E1EEE" w:rsidP="001E1E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27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98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95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27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93" w:right="-11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280A05" w:rsidRPr="00D42987" w:rsidRDefault="00280A05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10. Подпрограмма 4</w:t>
      </w:r>
      <w:r w:rsidR="00CC2613" w:rsidRPr="00D42987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D42987">
        <w:rPr>
          <w:rFonts w:ascii="Arial" w:eastAsia="Calibri" w:hAnsi="Arial" w:cs="Arial"/>
          <w:bCs/>
          <w:sz w:val="24"/>
          <w:szCs w:val="24"/>
        </w:rPr>
        <w:t>«Обеспечение пожарной безопасности на территории муниципального образования Московской области».</w:t>
      </w:r>
    </w:p>
    <w:p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10.1. Перечень мероприятий подпрограммы 4</w:t>
      </w:r>
      <w:r w:rsidR="00CC2613" w:rsidRPr="00D42987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D42987">
        <w:rPr>
          <w:rFonts w:ascii="Arial" w:eastAsia="Calibri" w:hAnsi="Arial" w:cs="Arial"/>
          <w:bCs/>
          <w:sz w:val="24"/>
          <w:szCs w:val="24"/>
        </w:rPr>
        <w:t>«Обеспечение пожарной безопасности на территории муниципального образования Московской области».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66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8"/>
      </w:tblGrid>
      <w:tr w:rsidR="00FD2E9B" w:rsidRPr="00D42987" w:rsidTr="00280A05">
        <w:trPr>
          <w:trHeight w:val="5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D42987" w:rsidTr="00280A05">
        <w:trPr>
          <w:trHeight w:val="11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:rsidTr="00280A05">
        <w:trPr>
          <w:trHeight w:val="2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17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9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:rsidTr="00280A05">
        <w:trPr>
          <w:trHeight w:val="9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7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:rsidTr="00280A05">
        <w:trPr>
          <w:trHeight w:val="2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оздание, содержание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арных</w:t>
            </w:r>
            <w:proofErr w:type="spellEnd"/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водоемов и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зда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словий для забора во-</w:t>
            </w:r>
            <w:proofErr w:type="spellStart"/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ы</w:t>
            </w:r>
            <w:proofErr w:type="spellEnd"/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из них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 любое время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да (обустройство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ъез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в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 площадками с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вер</w:t>
            </w:r>
            <w:proofErr w:type="spellEnd"/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ым покрытием для уста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ов</w:t>
            </w:r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="0012678C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ожарных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втомобилей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8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right="-2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280A05">
        <w:trPr>
          <w:trHeight w:val="10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10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80,</w:t>
            </w:r>
          </w:p>
          <w:p w:rsidR="00FD2E9B" w:rsidRPr="00D42987" w:rsidRDefault="006E3A8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1E1EEE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6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Количество пожарных водоемов (ед.), с нарастающим итогом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B66B5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4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4. </w:t>
            </w:r>
          </w:p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ащение и содержание пожарных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280A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1E1EEE" w:rsidRPr="00D42987" w:rsidRDefault="002E5AD7" w:rsidP="00280A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E1EEE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</w:t>
            </w:r>
          </w:p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280A05">
        <w:trPr>
          <w:trHeight w:val="4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10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ед.), с нарастающим итогом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88513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885138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6. </w:t>
            </w:r>
          </w:p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рганизация обучения населения мерам пожарной безопасности 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280A05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9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1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Количество обученного населения мерам пожарной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безопасности (чел.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4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38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38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38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EEE" w:rsidRPr="00D42987" w:rsidTr="00280A05">
        <w:trPr>
          <w:trHeight w:val="1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11. </w:t>
            </w:r>
          </w:p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E" w:rsidRPr="00D42987" w:rsidRDefault="001E1EEE" w:rsidP="001E1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280A05">
        <w:trPr>
          <w:trHeight w:val="10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9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1E1EEE" w:rsidP="00280A05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2E9B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5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:rsidTr="00280A05">
        <w:trPr>
          <w:trHeight w:val="3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4.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.</w:t>
            </w:r>
          </w:p>
          <w:p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6E3A8B" w:rsidRPr="00D42987" w:rsidRDefault="006E3A8B" w:rsidP="006E3A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7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9B" w:rsidRPr="00D42987" w:rsidRDefault="00FD2E9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9B" w:rsidRPr="00D42987" w:rsidRDefault="00FD2E9B" w:rsidP="00584D5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3A8B" w:rsidRPr="00D42987" w:rsidTr="00280A05">
        <w:trPr>
          <w:trHeight w:val="9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6E3A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79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05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0,</w:t>
            </w:r>
          </w:p>
          <w:p w:rsidR="006E3A8B" w:rsidRPr="00D42987" w:rsidRDefault="006E3A8B" w:rsidP="00280A05">
            <w:pPr>
              <w:spacing w:after="0" w:line="240" w:lineRule="auto"/>
              <w:ind w:left="-120" w:right="-7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8B" w:rsidRPr="00D42987" w:rsidRDefault="006E3A8B" w:rsidP="006E3A8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280A05" w:rsidRPr="00D42987" w:rsidRDefault="00280A05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323498" w:rsidRPr="00D42987" w:rsidRDefault="00323498" w:rsidP="003234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11. Подпрограмма 5 «Обеспечение безопасности населения на водных объектах, расположенных на территории муниципального образования Московской области».</w:t>
      </w:r>
    </w:p>
    <w:p w:rsidR="00323498" w:rsidRDefault="00323498" w:rsidP="0032349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11.1. Перечень мероприятий подпрограммы 5 «Обеспечение безопасности населения на водных объектах, расположенных на территории муниципального образования Московской области».</w:t>
      </w:r>
    </w:p>
    <w:p w:rsidR="00280A05" w:rsidRPr="00D42987" w:rsidRDefault="00280A05" w:rsidP="0032349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1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09"/>
        <w:gridCol w:w="993"/>
        <w:gridCol w:w="1697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8"/>
      </w:tblGrid>
      <w:tr w:rsidR="00323498" w:rsidRPr="00D42987" w:rsidTr="00280A05">
        <w:trPr>
          <w:trHeight w:val="504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323498" w:rsidRPr="00D4298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:rsidTr="00280A05">
        <w:trPr>
          <w:trHeight w:val="34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23498" w:rsidRPr="00D42987" w:rsidTr="00280A05">
        <w:trPr>
          <w:trHeight w:val="987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:rsidTr="00280A05">
        <w:trPr>
          <w:trHeight w:val="104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:rsidTr="00280A05">
        <w:trPr>
          <w:trHeight w:val="33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жкупальный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ери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323498" w:rsidRPr="00D42987" w:rsidTr="00280A05">
        <w:trPr>
          <w:trHeight w:val="98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:rsidTr="00280A05">
        <w:trPr>
          <w:trHeight w:val="109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323498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323498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ED08E0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323498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:rsidTr="00280A05">
        <w:trPr>
          <w:trHeight w:val="28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3. </w:t>
            </w:r>
          </w:p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дел по ГО, ЧС и АТД администрации; Управление образования администрации; Комитет по КФКС </w:t>
            </w:r>
            <w:proofErr w:type="spell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сДиМ</w:t>
            </w:r>
            <w:proofErr w:type="spell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ми</w:t>
            </w:r>
            <w:r w:rsidR="00835455"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истрации</w:t>
            </w:r>
            <w:proofErr w:type="spellEnd"/>
            <w:proofErr w:type="gramEnd"/>
          </w:p>
        </w:tc>
      </w:tr>
      <w:tr w:rsidR="00323498" w:rsidRPr="00D42987" w:rsidTr="00280A05">
        <w:trPr>
          <w:trHeight w:val="41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:rsidTr="00280A05">
        <w:trPr>
          <w:trHeight w:val="138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26" w:right="-9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:rsidTr="00280A05">
        <w:trPr>
          <w:trHeight w:val="32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учение населения, прежде всего детей, плаванию и приемам спасания на воде (чел.),</w:t>
            </w:r>
            <w:r w:rsidRPr="00D42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 нарастающим итог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:rsidTr="00280A05">
        <w:trPr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EF6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498" w:rsidRPr="00D42987" w:rsidTr="00280A05">
        <w:trPr>
          <w:trHeight w:val="42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B66B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D439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:rsidTr="00280A05">
        <w:trPr>
          <w:trHeight w:val="21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5 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23498" w:rsidRPr="00D42987" w:rsidTr="00280A05">
        <w:trPr>
          <w:trHeight w:val="56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98" w:rsidRPr="00D42987" w:rsidRDefault="00323498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98" w:rsidRPr="00D42987" w:rsidRDefault="0032349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8E0" w:rsidRPr="00D42987" w:rsidTr="00280A05">
        <w:trPr>
          <w:trHeight w:val="95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ED08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65,0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E0" w:rsidRPr="00D42987" w:rsidRDefault="00ED08E0" w:rsidP="00280A05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E0" w:rsidRPr="00D42987" w:rsidRDefault="00ED08E0" w:rsidP="00ED08E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2E5AD7" w:rsidRDefault="002E5AD7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2E5AD7" w:rsidRDefault="002E5AD7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2E5AD7" w:rsidRDefault="002E5AD7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2E5AD7" w:rsidRDefault="002E5AD7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FD2E9B" w:rsidRPr="00D42987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D42987">
        <w:rPr>
          <w:rFonts w:ascii="Arial" w:eastAsia="Calibri" w:hAnsi="Arial" w:cs="Arial"/>
          <w:bCs/>
          <w:sz w:val="24"/>
          <w:szCs w:val="24"/>
        </w:rPr>
        <w:t>12. Подпрограмма 6. «Обеспечивающая подпрограмма».</w:t>
      </w:r>
    </w:p>
    <w:p w:rsidR="00FD2E9B" w:rsidRDefault="00FD2E9B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  <w:r w:rsidRPr="00D42987">
        <w:rPr>
          <w:rFonts w:ascii="Arial" w:eastAsia="Calibri" w:hAnsi="Arial" w:cs="Arial"/>
          <w:sz w:val="24"/>
          <w:szCs w:val="24"/>
        </w:rPr>
        <w:t>12.1. Перечень мероприятий подпрограммы 6. «Обеспечивающая подпрограмма».</w:t>
      </w:r>
    </w:p>
    <w:p w:rsidR="00280A05" w:rsidRPr="00D42987" w:rsidRDefault="00280A05" w:rsidP="00584D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591"/>
        <w:gridCol w:w="1134"/>
        <w:gridCol w:w="1276"/>
        <w:gridCol w:w="1134"/>
        <w:gridCol w:w="1560"/>
        <w:gridCol w:w="1275"/>
        <w:gridCol w:w="1418"/>
        <w:gridCol w:w="1134"/>
        <w:gridCol w:w="1276"/>
        <w:gridCol w:w="1559"/>
      </w:tblGrid>
      <w:tr w:rsidR="00FD2E9B" w:rsidRPr="00D42987" w:rsidTr="00280A05">
        <w:trPr>
          <w:trHeight w:val="504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1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D2E9B" w:rsidRPr="00D42987" w:rsidTr="00280A05">
        <w:trPr>
          <w:trHeight w:val="825"/>
        </w:trPr>
        <w:tc>
          <w:tcPr>
            <w:tcW w:w="81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811D2" w:rsidRPr="00D42987" w:rsidTr="00280A05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dxa"/>
            <w:vMerge w:val="restart"/>
            <w:shd w:val="clear" w:color="auto" w:fill="auto"/>
            <w:hideMark/>
          </w:tcPr>
          <w:p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1020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E811D2" w:rsidRPr="00D42987" w:rsidTr="00280A05">
        <w:trPr>
          <w:trHeight w:val="994"/>
        </w:trPr>
        <w:tc>
          <w:tcPr>
            <w:tcW w:w="811" w:type="dxa"/>
            <w:vMerge/>
            <w:vAlign w:val="center"/>
            <w:hideMark/>
          </w:tcPr>
          <w:p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811D2" w:rsidRPr="00D42987" w:rsidRDefault="00E811D2" w:rsidP="00E81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:rsidR="00E811D2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E811D2" w:rsidRPr="00D42987" w:rsidRDefault="00E811D2" w:rsidP="00E811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2E9B" w:rsidRPr="00D42987" w:rsidTr="00280A05">
        <w:trPr>
          <w:trHeight w:val="399"/>
        </w:trPr>
        <w:tc>
          <w:tcPr>
            <w:tcW w:w="811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1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</w:p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</w:p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:rsidR="00FD2E9B" w:rsidRPr="00D42987" w:rsidRDefault="00E811D2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 по ГО, ЧС и АТД администрации</w:t>
            </w:r>
          </w:p>
        </w:tc>
      </w:tr>
      <w:tr w:rsidR="00FD2E9B" w:rsidRPr="00D42987" w:rsidTr="00280A05">
        <w:trPr>
          <w:trHeight w:val="1016"/>
        </w:trPr>
        <w:tc>
          <w:tcPr>
            <w:tcW w:w="81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F44E3" w:rsidRPr="00D42987" w:rsidTr="00280A05">
        <w:trPr>
          <w:trHeight w:val="1018"/>
        </w:trPr>
        <w:tc>
          <w:tcPr>
            <w:tcW w:w="811" w:type="dxa"/>
            <w:vMerge/>
            <w:vAlign w:val="center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44E3" w:rsidRPr="00D42987" w:rsidTr="00280A05">
        <w:trPr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vMerge w:val="restart"/>
            <w:shd w:val="clear" w:color="auto" w:fill="auto"/>
            <w:vAlign w:val="center"/>
            <w:hideMark/>
          </w:tcPr>
          <w:p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 6. «Обеспечивающая подпрограмма»</w:t>
            </w: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F44E3" w:rsidRPr="00D42987" w:rsidRDefault="00DF44E3" w:rsidP="00DF44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D2E9B" w:rsidRPr="00D42987" w:rsidTr="00280A05">
        <w:trPr>
          <w:trHeight w:val="562"/>
        </w:trPr>
        <w:tc>
          <w:tcPr>
            <w:tcW w:w="811" w:type="dxa"/>
            <w:vMerge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vMerge/>
            <w:vAlign w:val="center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D2E9B" w:rsidRPr="00D42987" w:rsidRDefault="00FD2E9B" w:rsidP="00280A0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FD2E9B" w:rsidRPr="00D42987" w:rsidRDefault="00FD2E9B" w:rsidP="00584D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44E3" w:rsidRPr="00D42987" w:rsidTr="00280A05">
        <w:trPr>
          <w:trHeight w:val="826"/>
        </w:trPr>
        <w:tc>
          <w:tcPr>
            <w:tcW w:w="811" w:type="dxa"/>
            <w:vMerge/>
            <w:vAlign w:val="center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gridSpan w:val="2"/>
            <w:vMerge/>
            <w:vAlign w:val="center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F44E3" w:rsidRPr="00D42987" w:rsidRDefault="00DF44E3" w:rsidP="00DF44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873,00</w:t>
            </w:r>
          </w:p>
        </w:tc>
        <w:tc>
          <w:tcPr>
            <w:tcW w:w="1560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53,00</w:t>
            </w:r>
          </w:p>
        </w:tc>
        <w:tc>
          <w:tcPr>
            <w:tcW w:w="1275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920,00</w:t>
            </w:r>
          </w:p>
        </w:tc>
        <w:tc>
          <w:tcPr>
            <w:tcW w:w="1418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76" w:type="dxa"/>
            <w:shd w:val="clear" w:color="auto" w:fill="auto"/>
          </w:tcPr>
          <w:p w:rsidR="00DF44E3" w:rsidRPr="00D42987" w:rsidRDefault="00DF44E3" w:rsidP="00280A0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29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DF44E3" w:rsidRPr="00D42987" w:rsidRDefault="00DF44E3" w:rsidP="00DF44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E9B" w:rsidRPr="00D42987" w:rsidRDefault="00FD2E9B" w:rsidP="00280A0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D2E9B" w:rsidRPr="00D42987" w:rsidSect="00D42987">
      <w:pgSz w:w="16840" w:h="11907" w:orient="landscape"/>
      <w:pgMar w:top="1134" w:right="567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51" w:rsidRDefault="00452451" w:rsidP="00572F22">
      <w:pPr>
        <w:spacing w:after="0" w:line="240" w:lineRule="auto"/>
      </w:pPr>
      <w:r>
        <w:separator/>
      </w:r>
    </w:p>
  </w:endnote>
  <w:endnote w:type="continuationSeparator" w:id="0">
    <w:p w:rsidR="00452451" w:rsidRDefault="00452451" w:rsidP="0057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51" w:rsidRDefault="00452451">
    <w:pPr>
      <w:pStyle w:val="a6"/>
      <w:jc w:val="right"/>
    </w:pPr>
  </w:p>
  <w:p w:rsidR="00452451" w:rsidRDefault="004524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51" w:rsidRDefault="00452451" w:rsidP="00572F22">
      <w:pPr>
        <w:spacing w:after="0" w:line="240" w:lineRule="auto"/>
      </w:pPr>
      <w:r>
        <w:separator/>
      </w:r>
    </w:p>
  </w:footnote>
  <w:footnote w:type="continuationSeparator" w:id="0">
    <w:p w:rsidR="00452451" w:rsidRDefault="00452451" w:rsidP="0057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357"/>
    <w:multiLevelType w:val="hybridMultilevel"/>
    <w:tmpl w:val="F1A86476"/>
    <w:lvl w:ilvl="0" w:tplc="226CEB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4200"/>
    <w:multiLevelType w:val="hybridMultilevel"/>
    <w:tmpl w:val="EA8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7B4994"/>
    <w:multiLevelType w:val="hybridMultilevel"/>
    <w:tmpl w:val="E6A030E2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A1118F"/>
    <w:multiLevelType w:val="hybridMultilevel"/>
    <w:tmpl w:val="2E722062"/>
    <w:lvl w:ilvl="0" w:tplc="53B6E372">
      <w:start w:val="9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DDA6CD5"/>
    <w:multiLevelType w:val="hybridMultilevel"/>
    <w:tmpl w:val="F0020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15E5B5B"/>
    <w:multiLevelType w:val="hybridMultilevel"/>
    <w:tmpl w:val="EC4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F714A"/>
    <w:multiLevelType w:val="hybridMultilevel"/>
    <w:tmpl w:val="69D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5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6D93FD0"/>
    <w:multiLevelType w:val="hybridMultilevel"/>
    <w:tmpl w:val="AE64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F2144"/>
    <w:multiLevelType w:val="hybridMultilevel"/>
    <w:tmpl w:val="98CEAF7E"/>
    <w:lvl w:ilvl="0" w:tplc="34E45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8AE0E6C"/>
    <w:multiLevelType w:val="hybridMultilevel"/>
    <w:tmpl w:val="820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1015"/>
    <w:multiLevelType w:val="hybridMultilevel"/>
    <w:tmpl w:val="31248900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834FE"/>
    <w:multiLevelType w:val="hybridMultilevel"/>
    <w:tmpl w:val="48E0250E"/>
    <w:lvl w:ilvl="0" w:tplc="D79C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F2A0C"/>
    <w:multiLevelType w:val="hybridMultilevel"/>
    <w:tmpl w:val="121E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21"/>
  </w:num>
  <w:num w:numId="5">
    <w:abstractNumId w:val="13"/>
  </w:num>
  <w:num w:numId="6">
    <w:abstractNumId w:val="16"/>
  </w:num>
  <w:num w:numId="7">
    <w:abstractNumId w:val="3"/>
  </w:num>
  <w:num w:numId="8">
    <w:abstractNumId w:val="14"/>
  </w:num>
  <w:num w:numId="9">
    <w:abstractNumId w:val="12"/>
  </w:num>
  <w:num w:numId="10">
    <w:abstractNumId w:val="10"/>
  </w:num>
  <w:num w:numId="11">
    <w:abstractNumId w:val="18"/>
  </w:num>
  <w:num w:numId="12">
    <w:abstractNumId w:val="20"/>
  </w:num>
  <w:num w:numId="13">
    <w:abstractNumId w:val="4"/>
  </w:num>
  <w:num w:numId="14">
    <w:abstractNumId w:val="19"/>
  </w:num>
  <w:num w:numId="15">
    <w:abstractNumId w:val="9"/>
  </w:num>
  <w:num w:numId="16">
    <w:abstractNumId w:val="23"/>
  </w:num>
  <w:num w:numId="17">
    <w:abstractNumId w:val="8"/>
  </w:num>
  <w:num w:numId="18">
    <w:abstractNumId w:val="17"/>
  </w:num>
  <w:num w:numId="19">
    <w:abstractNumId w:val="1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</w:num>
  <w:num w:numId="25">
    <w:abstractNumId w:val="7"/>
  </w:num>
  <w:num w:numId="26">
    <w:abstractNumId w:val="22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66"/>
    <w:rsid w:val="000322EE"/>
    <w:rsid w:val="00033DC2"/>
    <w:rsid w:val="000372DE"/>
    <w:rsid w:val="00040420"/>
    <w:rsid w:val="000545EB"/>
    <w:rsid w:val="0008073C"/>
    <w:rsid w:val="000A6ACF"/>
    <w:rsid w:val="000B0E5C"/>
    <w:rsid w:val="000B4161"/>
    <w:rsid w:val="000C67BD"/>
    <w:rsid w:val="000E001A"/>
    <w:rsid w:val="000E28A6"/>
    <w:rsid w:val="000E4D5A"/>
    <w:rsid w:val="000F46FA"/>
    <w:rsid w:val="00124778"/>
    <w:rsid w:val="001258F4"/>
    <w:rsid w:val="0012678C"/>
    <w:rsid w:val="00132ECA"/>
    <w:rsid w:val="00151AC6"/>
    <w:rsid w:val="00152205"/>
    <w:rsid w:val="00155321"/>
    <w:rsid w:val="001A0D76"/>
    <w:rsid w:val="001C58B6"/>
    <w:rsid w:val="001C7E8C"/>
    <w:rsid w:val="001E1EEE"/>
    <w:rsid w:val="001E7022"/>
    <w:rsid w:val="0020159E"/>
    <w:rsid w:val="002073D4"/>
    <w:rsid w:val="00220E00"/>
    <w:rsid w:val="00231144"/>
    <w:rsid w:val="00232547"/>
    <w:rsid w:val="0024412D"/>
    <w:rsid w:val="002747B1"/>
    <w:rsid w:val="00277280"/>
    <w:rsid w:val="00280A05"/>
    <w:rsid w:val="00283D34"/>
    <w:rsid w:val="00296C45"/>
    <w:rsid w:val="002A7066"/>
    <w:rsid w:val="002B06F6"/>
    <w:rsid w:val="002B2727"/>
    <w:rsid w:val="002D004E"/>
    <w:rsid w:val="002D5C0E"/>
    <w:rsid w:val="002D658C"/>
    <w:rsid w:val="002E4678"/>
    <w:rsid w:val="002E5AD7"/>
    <w:rsid w:val="002E797A"/>
    <w:rsid w:val="002F1799"/>
    <w:rsid w:val="002F6400"/>
    <w:rsid w:val="002F67C1"/>
    <w:rsid w:val="00300D34"/>
    <w:rsid w:val="00304457"/>
    <w:rsid w:val="00306BA5"/>
    <w:rsid w:val="003158A2"/>
    <w:rsid w:val="00320489"/>
    <w:rsid w:val="00323498"/>
    <w:rsid w:val="003365EF"/>
    <w:rsid w:val="00341F14"/>
    <w:rsid w:val="003422EF"/>
    <w:rsid w:val="00345198"/>
    <w:rsid w:val="00347A7B"/>
    <w:rsid w:val="003747F3"/>
    <w:rsid w:val="00375F0A"/>
    <w:rsid w:val="0038708B"/>
    <w:rsid w:val="003A385E"/>
    <w:rsid w:val="003C64A7"/>
    <w:rsid w:val="003E02E0"/>
    <w:rsid w:val="003F5485"/>
    <w:rsid w:val="0041139C"/>
    <w:rsid w:val="00425371"/>
    <w:rsid w:val="00425C12"/>
    <w:rsid w:val="00435D77"/>
    <w:rsid w:val="00440F02"/>
    <w:rsid w:val="004438DC"/>
    <w:rsid w:val="00452070"/>
    <w:rsid w:val="00452451"/>
    <w:rsid w:val="004530DC"/>
    <w:rsid w:val="00455E07"/>
    <w:rsid w:val="004738FB"/>
    <w:rsid w:val="00475309"/>
    <w:rsid w:val="004963DC"/>
    <w:rsid w:val="004A43D2"/>
    <w:rsid w:val="004C26D7"/>
    <w:rsid w:val="004C51F4"/>
    <w:rsid w:val="004D1FC0"/>
    <w:rsid w:val="004E1CA4"/>
    <w:rsid w:val="004E2E12"/>
    <w:rsid w:val="004E5974"/>
    <w:rsid w:val="005129FD"/>
    <w:rsid w:val="00526BE3"/>
    <w:rsid w:val="00530850"/>
    <w:rsid w:val="00533427"/>
    <w:rsid w:val="00533C7F"/>
    <w:rsid w:val="00534BD4"/>
    <w:rsid w:val="00546136"/>
    <w:rsid w:val="00572F22"/>
    <w:rsid w:val="00574E13"/>
    <w:rsid w:val="00584D57"/>
    <w:rsid w:val="005921A8"/>
    <w:rsid w:val="00596444"/>
    <w:rsid w:val="005B3228"/>
    <w:rsid w:val="005B33A6"/>
    <w:rsid w:val="005C2C2D"/>
    <w:rsid w:val="005C51CF"/>
    <w:rsid w:val="005E6A81"/>
    <w:rsid w:val="006075B9"/>
    <w:rsid w:val="00607A8B"/>
    <w:rsid w:val="00607CA0"/>
    <w:rsid w:val="00610CCA"/>
    <w:rsid w:val="006144DC"/>
    <w:rsid w:val="00616EAB"/>
    <w:rsid w:val="00617654"/>
    <w:rsid w:val="00621FF6"/>
    <w:rsid w:val="0063447C"/>
    <w:rsid w:val="0063650C"/>
    <w:rsid w:val="00693466"/>
    <w:rsid w:val="00693B07"/>
    <w:rsid w:val="006956BD"/>
    <w:rsid w:val="006A2ECC"/>
    <w:rsid w:val="006B0C73"/>
    <w:rsid w:val="006B1235"/>
    <w:rsid w:val="006B1CED"/>
    <w:rsid w:val="006B5399"/>
    <w:rsid w:val="006B6C98"/>
    <w:rsid w:val="006E3A8B"/>
    <w:rsid w:val="006F1D16"/>
    <w:rsid w:val="006F2660"/>
    <w:rsid w:val="00715EC0"/>
    <w:rsid w:val="00786283"/>
    <w:rsid w:val="007A688E"/>
    <w:rsid w:val="007B392F"/>
    <w:rsid w:val="007B4E2F"/>
    <w:rsid w:val="007C1337"/>
    <w:rsid w:val="007D2498"/>
    <w:rsid w:val="007D2B7C"/>
    <w:rsid w:val="007E1A99"/>
    <w:rsid w:val="007F1BD9"/>
    <w:rsid w:val="00800187"/>
    <w:rsid w:val="0083282E"/>
    <w:rsid w:val="00835455"/>
    <w:rsid w:val="00861C9F"/>
    <w:rsid w:val="008635DB"/>
    <w:rsid w:val="00864FC2"/>
    <w:rsid w:val="008721E3"/>
    <w:rsid w:val="00875B6B"/>
    <w:rsid w:val="00885138"/>
    <w:rsid w:val="0088618A"/>
    <w:rsid w:val="00886C87"/>
    <w:rsid w:val="00887B90"/>
    <w:rsid w:val="008A02C8"/>
    <w:rsid w:val="008A2CD6"/>
    <w:rsid w:val="008A5ABA"/>
    <w:rsid w:val="008C4C31"/>
    <w:rsid w:val="008C7349"/>
    <w:rsid w:val="008E42FB"/>
    <w:rsid w:val="009137E5"/>
    <w:rsid w:val="009204A0"/>
    <w:rsid w:val="009239C7"/>
    <w:rsid w:val="00964066"/>
    <w:rsid w:val="00984A29"/>
    <w:rsid w:val="00984DB3"/>
    <w:rsid w:val="0098750A"/>
    <w:rsid w:val="009A2FDF"/>
    <w:rsid w:val="009A7817"/>
    <w:rsid w:val="009B19D0"/>
    <w:rsid w:val="009B2214"/>
    <w:rsid w:val="009E35B9"/>
    <w:rsid w:val="00A16E14"/>
    <w:rsid w:val="00A231B7"/>
    <w:rsid w:val="00A46319"/>
    <w:rsid w:val="00A54A7C"/>
    <w:rsid w:val="00A63E77"/>
    <w:rsid w:val="00A915FE"/>
    <w:rsid w:val="00A9567E"/>
    <w:rsid w:val="00A9649A"/>
    <w:rsid w:val="00AA0D9B"/>
    <w:rsid w:val="00AB541B"/>
    <w:rsid w:val="00AC35F4"/>
    <w:rsid w:val="00AD1A8D"/>
    <w:rsid w:val="00AF1B85"/>
    <w:rsid w:val="00AF7E99"/>
    <w:rsid w:val="00B132C6"/>
    <w:rsid w:val="00B17341"/>
    <w:rsid w:val="00B54870"/>
    <w:rsid w:val="00B5567B"/>
    <w:rsid w:val="00B62284"/>
    <w:rsid w:val="00B66B5B"/>
    <w:rsid w:val="00B75AF5"/>
    <w:rsid w:val="00B84362"/>
    <w:rsid w:val="00B849DC"/>
    <w:rsid w:val="00B8659F"/>
    <w:rsid w:val="00B90B21"/>
    <w:rsid w:val="00BA2E2A"/>
    <w:rsid w:val="00BA3309"/>
    <w:rsid w:val="00BB5738"/>
    <w:rsid w:val="00BC7A1E"/>
    <w:rsid w:val="00BD46B4"/>
    <w:rsid w:val="00BE6F84"/>
    <w:rsid w:val="00C11694"/>
    <w:rsid w:val="00C121D2"/>
    <w:rsid w:val="00C13228"/>
    <w:rsid w:val="00C17C08"/>
    <w:rsid w:val="00C46583"/>
    <w:rsid w:val="00C50B59"/>
    <w:rsid w:val="00C54D2F"/>
    <w:rsid w:val="00C565A9"/>
    <w:rsid w:val="00C70DD3"/>
    <w:rsid w:val="00C772CB"/>
    <w:rsid w:val="00CC0D1B"/>
    <w:rsid w:val="00CC2613"/>
    <w:rsid w:val="00D05A54"/>
    <w:rsid w:val="00D1518B"/>
    <w:rsid w:val="00D15910"/>
    <w:rsid w:val="00D16EC5"/>
    <w:rsid w:val="00D35780"/>
    <w:rsid w:val="00D42987"/>
    <w:rsid w:val="00D439AA"/>
    <w:rsid w:val="00D4546C"/>
    <w:rsid w:val="00D54AE4"/>
    <w:rsid w:val="00D56AEC"/>
    <w:rsid w:val="00D63A48"/>
    <w:rsid w:val="00D649E3"/>
    <w:rsid w:val="00D75352"/>
    <w:rsid w:val="00D838C7"/>
    <w:rsid w:val="00D93158"/>
    <w:rsid w:val="00D955CF"/>
    <w:rsid w:val="00DA2A0E"/>
    <w:rsid w:val="00DB0517"/>
    <w:rsid w:val="00DC6E3C"/>
    <w:rsid w:val="00DD26DF"/>
    <w:rsid w:val="00DD40BC"/>
    <w:rsid w:val="00DD572E"/>
    <w:rsid w:val="00DD6BA5"/>
    <w:rsid w:val="00DE3986"/>
    <w:rsid w:val="00DF44E3"/>
    <w:rsid w:val="00E15562"/>
    <w:rsid w:val="00E16C2F"/>
    <w:rsid w:val="00E22463"/>
    <w:rsid w:val="00E2343A"/>
    <w:rsid w:val="00E27CB6"/>
    <w:rsid w:val="00E42A4B"/>
    <w:rsid w:val="00E50D0F"/>
    <w:rsid w:val="00E57E9E"/>
    <w:rsid w:val="00E60917"/>
    <w:rsid w:val="00E60D28"/>
    <w:rsid w:val="00E67EF8"/>
    <w:rsid w:val="00E74B8A"/>
    <w:rsid w:val="00E811D2"/>
    <w:rsid w:val="00E90A7B"/>
    <w:rsid w:val="00E94B0A"/>
    <w:rsid w:val="00EA13B0"/>
    <w:rsid w:val="00EA4ADA"/>
    <w:rsid w:val="00EC19B7"/>
    <w:rsid w:val="00EC44AD"/>
    <w:rsid w:val="00ED08E0"/>
    <w:rsid w:val="00ED31A6"/>
    <w:rsid w:val="00EF32F6"/>
    <w:rsid w:val="00EF3D44"/>
    <w:rsid w:val="00EF6365"/>
    <w:rsid w:val="00F16A8D"/>
    <w:rsid w:val="00F211A3"/>
    <w:rsid w:val="00F23CB2"/>
    <w:rsid w:val="00F36928"/>
    <w:rsid w:val="00F378C0"/>
    <w:rsid w:val="00F76D9A"/>
    <w:rsid w:val="00FA4C5C"/>
    <w:rsid w:val="00FB24A2"/>
    <w:rsid w:val="00FB2B14"/>
    <w:rsid w:val="00FC2919"/>
    <w:rsid w:val="00FC72F6"/>
    <w:rsid w:val="00FD2E9B"/>
    <w:rsid w:val="00FD7F57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E9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2E9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2E9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F22"/>
  </w:style>
  <w:style w:type="paragraph" w:styleId="a6">
    <w:name w:val="footer"/>
    <w:basedOn w:val="a"/>
    <w:link w:val="a7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F22"/>
  </w:style>
  <w:style w:type="paragraph" w:styleId="a8">
    <w:name w:val="Balloon Text"/>
    <w:basedOn w:val="a"/>
    <w:link w:val="a9"/>
    <w:uiPriority w:val="99"/>
    <w:semiHidden/>
    <w:unhideWhenUsed/>
    <w:rsid w:val="0092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9C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4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D2E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D2E9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2E9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2E9B"/>
  </w:style>
  <w:style w:type="paragraph" w:customStyle="1" w:styleId="ConsPlusNormal">
    <w:name w:val="ConsPlusNormal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FD2E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D2E9B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D2E9B"/>
    <w:rPr>
      <w:vertAlign w:val="superscript"/>
    </w:rPr>
  </w:style>
  <w:style w:type="paragraph" w:styleId="af">
    <w:name w:val="No Spacing"/>
    <w:link w:val="af0"/>
    <w:uiPriority w:val="99"/>
    <w:qFormat/>
    <w:rsid w:val="00FD2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D2E9B"/>
  </w:style>
  <w:style w:type="paragraph" w:customStyle="1" w:styleId="ConsPlusNonformat">
    <w:name w:val="ConsPlusNonformat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D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D2E9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99"/>
    <w:rsid w:val="00FD2E9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D2E9B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FD2E9B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2E9B"/>
  </w:style>
  <w:style w:type="table" w:customStyle="1" w:styleId="23">
    <w:name w:val="Сетка таблицы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FD2E9B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FD2E9B"/>
  </w:style>
  <w:style w:type="table" w:customStyle="1" w:styleId="32">
    <w:name w:val="Сетка таблицы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D2E9B"/>
  </w:style>
  <w:style w:type="table" w:customStyle="1" w:styleId="112">
    <w:name w:val="Сетка таблицы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D2E9B"/>
  </w:style>
  <w:style w:type="table" w:customStyle="1" w:styleId="211">
    <w:name w:val="Сетка таблицы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D2E9B"/>
  </w:style>
  <w:style w:type="paragraph" w:customStyle="1" w:styleId="msonormal0">
    <w:name w:val="msonormal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2E9B"/>
  </w:style>
  <w:style w:type="table" w:customStyle="1" w:styleId="50">
    <w:name w:val="Сетка таблицы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2E9B"/>
  </w:style>
  <w:style w:type="table" w:customStyle="1" w:styleId="121">
    <w:name w:val="Сетка таблицы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D2E9B"/>
  </w:style>
  <w:style w:type="table" w:customStyle="1" w:styleId="221">
    <w:name w:val="Сетка таблицы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FD2E9B"/>
  </w:style>
  <w:style w:type="table" w:customStyle="1" w:styleId="320">
    <w:name w:val="Сетка таблицы3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D2E9B"/>
  </w:style>
  <w:style w:type="table" w:customStyle="1" w:styleId="1110">
    <w:name w:val="Сетка таблицы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FD2E9B"/>
  </w:style>
  <w:style w:type="table" w:customStyle="1" w:styleId="2111">
    <w:name w:val="Сетка таблицы2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FD2E9B"/>
  </w:style>
  <w:style w:type="table" w:customStyle="1" w:styleId="410">
    <w:name w:val="Сетка таблицы4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D2E9B"/>
  </w:style>
  <w:style w:type="table" w:customStyle="1" w:styleId="60">
    <w:name w:val="Сетка таблицы6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D2E9B"/>
  </w:style>
  <w:style w:type="table" w:customStyle="1" w:styleId="70">
    <w:name w:val="Сетка таблицы7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D2E9B"/>
  </w:style>
  <w:style w:type="table" w:customStyle="1" w:styleId="131">
    <w:name w:val="Сетка таблицы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D2E9B"/>
  </w:style>
  <w:style w:type="table" w:customStyle="1" w:styleId="231">
    <w:name w:val="Сетка таблицы2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FD2E9B"/>
  </w:style>
  <w:style w:type="table" w:customStyle="1" w:styleId="34">
    <w:name w:val="Сетка таблицы34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D2E9B"/>
  </w:style>
  <w:style w:type="table" w:customStyle="1" w:styleId="1121">
    <w:name w:val="Сетка таблицы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FD2E9B"/>
  </w:style>
  <w:style w:type="table" w:customStyle="1" w:styleId="2120">
    <w:name w:val="Сетка таблицы2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FD2E9B"/>
  </w:style>
  <w:style w:type="table" w:customStyle="1" w:styleId="420">
    <w:name w:val="Сетка таблицы4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D2E9B"/>
  </w:style>
  <w:style w:type="table" w:customStyle="1" w:styleId="52">
    <w:name w:val="Сетка таблицы5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D2E9B"/>
  </w:style>
  <w:style w:type="table" w:customStyle="1" w:styleId="1211">
    <w:name w:val="Сетка таблицы12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FD2E9B"/>
  </w:style>
  <w:style w:type="table" w:customStyle="1" w:styleId="2211">
    <w:name w:val="Сетка таблицы2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FD2E9B"/>
  </w:style>
  <w:style w:type="table" w:customStyle="1" w:styleId="3220">
    <w:name w:val="Сетка таблицы32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FD2E9B"/>
  </w:style>
  <w:style w:type="table" w:customStyle="1" w:styleId="11110">
    <w:name w:val="Сетка таблицы1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FD2E9B"/>
  </w:style>
  <w:style w:type="table" w:customStyle="1" w:styleId="21111">
    <w:name w:val="Сетка таблицы21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FD2E9B"/>
  </w:style>
  <w:style w:type="table" w:customStyle="1" w:styleId="4110">
    <w:name w:val="Сетка таблицы41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D2E9B"/>
  </w:style>
  <w:style w:type="table" w:customStyle="1" w:styleId="80">
    <w:name w:val="Сетка таблицы8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2E9B"/>
  </w:style>
  <w:style w:type="table" w:customStyle="1" w:styleId="141">
    <w:name w:val="Сетка таблицы14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FD2E9B"/>
  </w:style>
  <w:style w:type="table" w:customStyle="1" w:styleId="240">
    <w:name w:val="Сетка таблицы24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FD2E9B"/>
  </w:style>
  <w:style w:type="table" w:customStyle="1" w:styleId="35">
    <w:name w:val="Сетка таблицы3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D2E9B"/>
  </w:style>
  <w:style w:type="table" w:customStyle="1" w:styleId="1130">
    <w:name w:val="Сетка таблицы1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FD2E9B"/>
  </w:style>
  <w:style w:type="table" w:customStyle="1" w:styleId="2130">
    <w:name w:val="Сетка таблицы21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FD2E9B"/>
  </w:style>
  <w:style w:type="table" w:customStyle="1" w:styleId="430">
    <w:name w:val="Сетка таблицы43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FD2E9B"/>
  </w:style>
  <w:style w:type="table" w:customStyle="1" w:styleId="53">
    <w:name w:val="Сетка таблицы5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2E9B"/>
  </w:style>
  <w:style w:type="table" w:customStyle="1" w:styleId="1220">
    <w:name w:val="Сетка таблицы12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D2E9B"/>
  </w:style>
  <w:style w:type="table" w:customStyle="1" w:styleId="2220">
    <w:name w:val="Сетка таблицы2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FD2E9B"/>
  </w:style>
  <w:style w:type="table" w:customStyle="1" w:styleId="323">
    <w:name w:val="Сетка таблицы32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FD2E9B"/>
  </w:style>
  <w:style w:type="table" w:customStyle="1" w:styleId="11120">
    <w:name w:val="Сетка таблицы1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D2E9B"/>
  </w:style>
  <w:style w:type="table" w:customStyle="1" w:styleId="21120">
    <w:name w:val="Сетка таблицы21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FD2E9B"/>
  </w:style>
  <w:style w:type="table" w:customStyle="1" w:styleId="4120">
    <w:name w:val="Сетка таблицы41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D2E9B"/>
    <w:rPr>
      <w:color w:val="800080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FD2E9B"/>
  </w:style>
  <w:style w:type="numbering" w:customStyle="1" w:styleId="15">
    <w:name w:val="Нет списка15"/>
    <w:next w:val="a2"/>
    <w:uiPriority w:val="99"/>
    <w:semiHidden/>
    <w:unhideWhenUsed/>
    <w:rsid w:val="00FD2E9B"/>
  </w:style>
  <w:style w:type="numbering" w:customStyle="1" w:styleId="25">
    <w:name w:val="Нет списка25"/>
    <w:next w:val="a2"/>
    <w:uiPriority w:val="99"/>
    <w:semiHidden/>
    <w:unhideWhenUsed/>
    <w:rsid w:val="00FD2E9B"/>
  </w:style>
  <w:style w:type="numbering" w:customStyle="1" w:styleId="340">
    <w:name w:val="Нет списка34"/>
    <w:next w:val="a2"/>
    <w:uiPriority w:val="99"/>
    <w:semiHidden/>
    <w:unhideWhenUsed/>
    <w:rsid w:val="00FD2E9B"/>
  </w:style>
  <w:style w:type="numbering" w:customStyle="1" w:styleId="114">
    <w:name w:val="Нет списка114"/>
    <w:next w:val="a2"/>
    <w:uiPriority w:val="99"/>
    <w:semiHidden/>
    <w:unhideWhenUsed/>
    <w:rsid w:val="00FD2E9B"/>
  </w:style>
  <w:style w:type="numbering" w:customStyle="1" w:styleId="214">
    <w:name w:val="Нет списка214"/>
    <w:next w:val="a2"/>
    <w:uiPriority w:val="99"/>
    <w:semiHidden/>
    <w:unhideWhenUsed/>
    <w:rsid w:val="00FD2E9B"/>
  </w:style>
  <w:style w:type="numbering" w:customStyle="1" w:styleId="44">
    <w:name w:val="Нет списка44"/>
    <w:next w:val="a2"/>
    <w:uiPriority w:val="99"/>
    <w:semiHidden/>
    <w:unhideWhenUsed/>
    <w:rsid w:val="00FD2E9B"/>
  </w:style>
  <w:style w:type="numbering" w:customStyle="1" w:styleId="530">
    <w:name w:val="Нет списка53"/>
    <w:next w:val="a2"/>
    <w:uiPriority w:val="99"/>
    <w:semiHidden/>
    <w:unhideWhenUsed/>
    <w:rsid w:val="00FD2E9B"/>
  </w:style>
  <w:style w:type="numbering" w:customStyle="1" w:styleId="123">
    <w:name w:val="Нет списка123"/>
    <w:next w:val="a2"/>
    <w:uiPriority w:val="99"/>
    <w:semiHidden/>
    <w:unhideWhenUsed/>
    <w:rsid w:val="00FD2E9B"/>
  </w:style>
  <w:style w:type="numbering" w:customStyle="1" w:styleId="223">
    <w:name w:val="Нет списка223"/>
    <w:next w:val="a2"/>
    <w:uiPriority w:val="99"/>
    <w:semiHidden/>
    <w:unhideWhenUsed/>
    <w:rsid w:val="00FD2E9B"/>
  </w:style>
  <w:style w:type="numbering" w:customStyle="1" w:styleId="3130">
    <w:name w:val="Нет списка313"/>
    <w:next w:val="a2"/>
    <w:uiPriority w:val="99"/>
    <w:semiHidden/>
    <w:unhideWhenUsed/>
    <w:rsid w:val="00FD2E9B"/>
  </w:style>
  <w:style w:type="numbering" w:customStyle="1" w:styleId="1113">
    <w:name w:val="Нет списка1113"/>
    <w:next w:val="a2"/>
    <w:uiPriority w:val="99"/>
    <w:semiHidden/>
    <w:unhideWhenUsed/>
    <w:rsid w:val="00FD2E9B"/>
  </w:style>
  <w:style w:type="numbering" w:customStyle="1" w:styleId="2113">
    <w:name w:val="Нет списка2113"/>
    <w:next w:val="a2"/>
    <w:uiPriority w:val="99"/>
    <w:semiHidden/>
    <w:unhideWhenUsed/>
    <w:rsid w:val="00FD2E9B"/>
  </w:style>
  <w:style w:type="numbering" w:customStyle="1" w:styleId="413">
    <w:name w:val="Нет списка413"/>
    <w:next w:val="a2"/>
    <w:uiPriority w:val="99"/>
    <w:semiHidden/>
    <w:unhideWhenUsed/>
    <w:rsid w:val="00FD2E9B"/>
  </w:style>
  <w:style w:type="numbering" w:customStyle="1" w:styleId="61">
    <w:name w:val="Нет списка61"/>
    <w:next w:val="a2"/>
    <w:uiPriority w:val="99"/>
    <w:semiHidden/>
    <w:unhideWhenUsed/>
    <w:rsid w:val="00FD2E9B"/>
  </w:style>
  <w:style w:type="numbering" w:customStyle="1" w:styleId="71">
    <w:name w:val="Нет списка71"/>
    <w:next w:val="a2"/>
    <w:uiPriority w:val="99"/>
    <w:semiHidden/>
    <w:unhideWhenUsed/>
    <w:rsid w:val="00FD2E9B"/>
  </w:style>
  <w:style w:type="numbering" w:customStyle="1" w:styleId="1310">
    <w:name w:val="Нет списка131"/>
    <w:next w:val="a2"/>
    <w:uiPriority w:val="99"/>
    <w:semiHidden/>
    <w:unhideWhenUsed/>
    <w:rsid w:val="00FD2E9B"/>
  </w:style>
  <w:style w:type="numbering" w:customStyle="1" w:styleId="2310">
    <w:name w:val="Нет списка231"/>
    <w:next w:val="a2"/>
    <w:uiPriority w:val="99"/>
    <w:semiHidden/>
    <w:unhideWhenUsed/>
    <w:rsid w:val="00FD2E9B"/>
  </w:style>
  <w:style w:type="numbering" w:customStyle="1" w:styleId="3210">
    <w:name w:val="Нет списка321"/>
    <w:next w:val="a2"/>
    <w:uiPriority w:val="99"/>
    <w:semiHidden/>
    <w:unhideWhenUsed/>
    <w:rsid w:val="00FD2E9B"/>
  </w:style>
  <w:style w:type="numbering" w:customStyle="1" w:styleId="11210">
    <w:name w:val="Нет списка1121"/>
    <w:next w:val="a2"/>
    <w:uiPriority w:val="99"/>
    <w:semiHidden/>
    <w:unhideWhenUsed/>
    <w:rsid w:val="00FD2E9B"/>
  </w:style>
  <w:style w:type="numbering" w:customStyle="1" w:styleId="2121">
    <w:name w:val="Нет списка2121"/>
    <w:next w:val="a2"/>
    <w:uiPriority w:val="99"/>
    <w:semiHidden/>
    <w:unhideWhenUsed/>
    <w:rsid w:val="00FD2E9B"/>
  </w:style>
  <w:style w:type="numbering" w:customStyle="1" w:styleId="421">
    <w:name w:val="Нет списка421"/>
    <w:next w:val="a2"/>
    <w:uiPriority w:val="99"/>
    <w:semiHidden/>
    <w:unhideWhenUsed/>
    <w:rsid w:val="00FD2E9B"/>
  </w:style>
  <w:style w:type="numbering" w:customStyle="1" w:styleId="511">
    <w:name w:val="Нет списка511"/>
    <w:next w:val="a2"/>
    <w:uiPriority w:val="99"/>
    <w:semiHidden/>
    <w:unhideWhenUsed/>
    <w:rsid w:val="00FD2E9B"/>
  </w:style>
  <w:style w:type="numbering" w:customStyle="1" w:styleId="12110">
    <w:name w:val="Нет списка1211"/>
    <w:next w:val="a2"/>
    <w:uiPriority w:val="99"/>
    <w:semiHidden/>
    <w:unhideWhenUsed/>
    <w:rsid w:val="00FD2E9B"/>
  </w:style>
  <w:style w:type="numbering" w:customStyle="1" w:styleId="22110">
    <w:name w:val="Нет списка2211"/>
    <w:next w:val="a2"/>
    <w:uiPriority w:val="99"/>
    <w:semiHidden/>
    <w:unhideWhenUsed/>
    <w:rsid w:val="00FD2E9B"/>
  </w:style>
  <w:style w:type="numbering" w:customStyle="1" w:styleId="31111">
    <w:name w:val="Нет списка3111"/>
    <w:next w:val="a2"/>
    <w:uiPriority w:val="99"/>
    <w:semiHidden/>
    <w:unhideWhenUsed/>
    <w:rsid w:val="00FD2E9B"/>
  </w:style>
  <w:style w:type="numbering" w:customStyle="1" w:styleId="11112">
    <w:name w:val="Нет списка11112"/>
    <w:next w:val="a2"/>
    <w:uiPriority w:val="99"/>
    <w:semiHidden/>
    <w:unhideWhenUsed/>
    <w:rsid w:val="00FD2E9B"/>
  </w:style>
  <w:style w:type="numbering" w:customStyle="1" w:styleId="211110">
    <w:name w:val="Нет списка21111"/>
    <w:next w:val="a2"/>
    <w:uiPriority w:val="99"/>
    <w:semiHidden/>
    <w:unhideWhenUsed/>
    <w:rsid w:val="00FD2E9B"/>
  </w:style>
  <w:style w:type="numbering" w:customStyle="1" w:styleId="4111">
    <w:name w:val="Нет списка4111"/>
    <w:next w:val="a2"/>
    <w:uiPriority w:val="99"/>
    <w:semiHidden/>
    <w:unhideWhenUsed/>
    <w:rsid w:val="00FD2E9B"/>
  </w:style>
  <w:style w:type="numbering" w:customStyle="1" w:styleId="81">
    <w:name w:val="Нет списка81"/>
    <w:next w:val="a2"/>
    <w:uiPriority w:val="99"/>
    <w:semiHidden/>
    <w:unhideWhenUsed/>
    <w:rsid w:val="00FD2E9B"/>
  </w:style>
  <w:style w:type="numbering" w:customStyle="1" w:styleId="1410">
    <w:name w:val="Нет списка141"/>
    <w:next w:val="a2"/>
    <w:uiPriority w:val="99"/>
    <w:semiHidden/>
    <w:unhideWhenUsed/>
    <w:rsid w:val="00FD2E9B"/>
  </w:style>
  <w:style w:type="numbering" w:customStyle="1" w:styleId="241">
    <w:name w:val="Нет списка241"/>
    <w:next w:val="a2"/>
    <w:uiPriority w:val="99"/>
    <w:semiHidden/>
    <w:unhideWhenUsed/>
    <w:rsid w:val="00FD2E9B"/>
  </w:style>
  <w:style w:type="numbering" w:customStyle="1" w:styleId="331">
    <w:name w:val="Нет списка331"/>
    <w:next w:val="a2"/>
    <w:uiPriority w:val="99"/>
    <w:semiHidden/>
    <w:unhideWhenUsed/>
    <w:rsid w:val="00FD2E9B"/>
  </w:style>
  <w:style w:type="numbering" w:customStyle="1" w:styleId="1131">
    <w:name w:val="Нет списка1131"/>
    <w:next w:val="a2"/>
    <w:uiPriority w:val="99"/>
    <w:semiHidden/>
    <w:unhideWhenUsed/>
    <w:rsid w:val="00FD2E9B"/>
  </w:style>
  <w:style w:type="numbering" w:customStyle="1" w:styleId="2131">
    <w:name w:val="Нет списка2131"/>
    <w:next w:val="a2"/>
    <w:uiPriority w:val="99"/>
    <w:semiHidden/>
    <w:unhideWhenUsed/>
    <w:rsid w:val="00FD2E9B"/>
  </w:style>
  <w:style w:type="numbering" w:customStyle="1" w:styleId="431">
    <w:name w:val="Нет списка431"/>
    <w:next w:val="a2"/>
    <w:uiPriority w:val="99"/>
    <w:semiHidden/>
    <w:unhideWhenUsed/>
    <w:rsid w:val="00FD2E9B"/>
  </w:style>
  <w:style w:type="numbering" w:customStyle="1" w:styleId="521">
    <w:name w:val="Нет списка521"/>
    <w:next w:val="a2"/>
    <w:uiPriority w:val="99"/>
    <w:semiHidden/>
    <w:unhideWhenUsed/>
    <w:rsid w:val="00FD2E9B"/>
  </w:style>
  <w:style w:type="numbering" w:customStyle="1" w:styleId="1221">
    <w:name w:val="Нет списка1221"/>
    <w:next w:val="a2"/>
    <w:uiPriority w:val="99"/>
    <w:semiHidden/>
    <w:unhideWhenUsed/>
    <w:rsid w:val="00FD2E9B"/>
  </w:style>
  <w:style w:type="numbering" w:customStyle="1" w:styleId="2221">
    <w:name w:val="Нет списка2221"/>
    <w:next w:val="a2"/>
    <w:uiPriority w:val="99"/>
    <w:semiHidden/>
    <w:unhideWhenUsed/>
    <w:rsid w:val="00FD2E9B"/>
  </w:style>
  <w:style w:type="numbering" w:customStyle="1" w:styleId="3121">
    <w:name w:val="Нет списка3121"/>
    <w:next w:val="a2"/>
    <w:uiPriority w:val="99"/>
    <w:semiHidden/>
    <w:unhideWhenUsed/>
    <w:rsid w:val="00FD2E9B"/>
  </w:style>
  <w:style w:type="numbering" w:customStyle="1" w:styleId="11121">
    <w:name w:val="Нет списка11121"/>
    <w:next w:val="a2"/>
    <w:uiPriority w:val="99"/>
    <w:semiHidden/>
    <w:unhideWhenUsed/>
    <w:rsid w:val="00FD2E9B"/>
  </w:style>
  <w:style w:type="numbering" w:customStyle="1" w:styleId="21121">
    <w:name w:val="Нет списка21121"/>
    <w:next w:val="a2"/>
    <w:uiPriority w:val="99"/>
    <w:semiHidden/>
    <w:unhideWhenUsed/>
    <w:rsid w:val="00FD2E9B"/>
  </w:style>
  <w:style w:type="numbering" w:customStyle="1" w:styleId="4121">
    <w:name w:val="Нет списка4121"/>
    <w:next w:val="a2"/>
    <w:uiPriority w:val="99"/>
    <w:semiHidden/>
    <w:unhideWhenUsed/>
    <w:rsid w:val="00FD2E9B"/>
  </w:style>
  <w:style w:type="numbering" w:customStyle="1" w:styleId="100">
    <w:name w:val="Нет списка10"/>
    <w:next w:val="a2"/>
    <w:uiPriority w:val="99"/>
    <w:semiHidden/>
    <w:unhideWhenUsed/>
    <w:rsid w:val="00FD2E9B"/>
  </w:style>
  <w:style w:type="numbering" w:customStyle="1" w:styleId="16">
    <w:name w:val="Нет списка16"/>
    <w:next w:val="a2"/>
    <w:uiPriority w:val="99"/>
    <w:semiHidden/>
    <w:unhideWhenUsed/>
    <w:rsid w:val="00FD2E9B"/>
  </w:style>
  <w:style w:type="numbering" w:customStyle="1" w:styleId="26">
    <w:name w:val="Нет списка26"/>
    <w:next w:val="a2"/>
    <w:uiPriority w:val="99"/>
    <w:semiHidden/>
    <w:unhideWhenUsed/>
    <w:rsid w:val="00FD2E9B"/>
  </w:style>
  <w:style w:type="numbering" w:customStyle="1" w:styleId="350">
    <w:name w:val="Нет списка35"/>
    <w:next w:val="a2"/>
    <w:uiPriority w:val="99"/>
    <w:semiHidden/>
    <w:unhideWhenUsed/>
    <w:rsid w:val="00FD2E9B"/>
  </w:style>
  <w:style w:type="numbering" w:customStyle="1" w:styleId="115">
    <w:name w:val="Нет списка115"/>
    <w:next w:val="a2"/>
    <w:uiPriority w:val="99"/>
    <w:semiHidden/>
    <w:unhideWhenUsed/>
    <w:rsid w:val="00FD2E9B"/>
  </w:style>
  <w:style w:type="numbering" w:customStyle="1" w:styleId="215">
    <w:name w:val="Нет списка215"/>
    <w:next w:val="a2"/>
    <w:uiPriority w:val="99"/>
    <w:semiHidden/>
    <w:unhideWhenUsed/>
    <w:rsid w:val="00FD2E9B"/>
  </w:style>
  <w:style w:type="numbering" w:customStyle="1" w:styleId="45">
    <w:name w:val="Нет списка45"/>
    <w:next w:val="a2"/>
    <w:uiPriority w:val="99"/>
    <w:semiHidden/>
    <w:unhideWhenUsed/>
    <w:rsid w:val="00FD2E9B"/>
  </w:style>
  <w:style w:type="numbering" w:customStyle="1" w:styleId="54">
    <w:name w:val="Нет списка54"/>
    <w:next w:val="a2"/>
    <w:uiPriority w:val="99"/>
    <w:semiHidden/>
    <w:unhideWhenUsed/>
    <w:rsid w:val="00FD2E9B"/>
  </w:style>
  <w:style w:type="numbering" w:customStyle="1" w:styleId="124">
    <w:name w:val="Нет списка124"/>
    <w:next w:val="a2"/>
    <w:uiPriority w:val="99"/>
    <w:semiHidden/>
    <w:unhideWhenUsed/>
    <w:rsid w:val="00FD2E9B"/>
  </w:style>
  <w:style w:type="numbering" w:customStyle="1" w:styleId="224">
    <w:name w:val="Нет списка224"/>
    <w:next w:val="a2"/>
    <w:uiPriority w:val="99"/>
    <w:semiHidden/>
    <w:unhideWhenUsed/>
    <w:rsid w:val="00FD2E9B"/>
  </w:style>
  <w:style w:type="numbering" w:customStyle="1" w:styleId="314">
    <w:name w:val="Нет списка314"/>
    <w:next w:val="a2"/>
    <w:uiPriority w:val="99"/>
    <w:semiHidden/>
    <w:unhideWhenUsed/>
    <w:rsid w:val="00FD2E9B"/>
  </w:style>
  <w:style w:type="numbering" w:customStyle="1" w:styleId="1114">
    <w:name w:val="Нет списка1114"/>
    <w:next w:val="a2"/>
    <w:uiPriority w:val="99"/>
    <w:semiHidden/>
    <w:unhideWhenUsed/>
    <w:rsid w:val="00FD2E9B"/>
  </w:style>
  <w:style w:type="numbering" w:customStyle="1" w:styleId="2114">
    <w:name w:val="Нет списка2114"/>
    <w:next w:val="a2"/>
    <w:uiPriority w:val="99"/>
    <w:semiHidden/>
    <w:unhideWhenUsed/>
    <w:rsid w:val="00FD2E9B"/>
  </w:style>
  <w:style w:type="numbering" w:customStyle="1" w:styleId="414">
    <w:name w:val="Нет списка414"/>
    <w:next w:val="a2"/>
    <w:uiPriority w:val="99"/>
    <w:semiHidden/>
    <w:unhideWhenUsed/>
    <w:rsid w:val="00FD2E9B"/>
  </w:style>
  <w:style w:type="numbering" w:customStyle="1" w:styleId="62">
    <w:name w:val="Нет списка62"/>
    <w:next w:val="a2"/>
    <w:uiPriority w:val="99"/>
    <w:semiHidden/>
    <w:unhideWhenUsed/>
    <w:rsid w:val="00FD2E9B"/>
  </w:style>
  <w:style w:type="numbering" w:customStyle="1" w:styleId="72">
    <w:name w:val="Нет списка72"/>
    <w:next w:val="a2"/>
    <w:uiPriority w:val="99"/>
    <w:semiHidden/>
    <w:unhideWhenUsed/>
    <w:rsid w:val="00FD2E9B"/>
  </w:style>
  <w:style w:type="numbering" w:customStyle="1" w:styleId="132">
    <w:name w:val="Нет списка132"/>
    <w:next w:val="a2"/>
    <w:uiPriority w:val="99"/>
    <w:semiHidden/>
    <w:unhideWhenUsed/>
    <w:rsid w:val="00FD2E9B"/>
  </w:style>
  <w:style w:type="numbering" w:customStyle="1" w:styleId="232">
    <w:name w:val="Нет списка232"/>
    <w:next w:val="a2"/>
    <w:uiPriority w:val="99"/>
    <w:semiHidden/>
    <w:unhideWhenUsed/>
    <w:rsid w:val="00FD2E9B"/>
  </w:style>
  <w:style w:type="numbering" w:customStyle="1" w:styleId="3221">
    <w:name w:val="Нет списка322"/>
    <w:next w:val="a2"/>
    <w:uiPriority w:val="99"/>
    <w:semiHidden/>
    <w:unhideWhenUsed/>
    <w:rsid w:val="00FD2E9B"/>
  </w:style>
  <w:style w:type="numbering" w:customStyle="1" w:styleId="1122">
    <w:name w:val="Нет списка1122"/>
    <w:next w:val="a2"/>
    <w:uiPriority w:val="99"/>
    <w:semiHidden/>
    <w:unhideWhenUsed/>
    <w:rsid w:val="00FD2E9B"/>
  </w:style>
  <w:style w:type="numbering" w:customStyle="1" w:styleId="2122">
    <w:name w:val="Нет списка2122"/>
    <w:next w:val="a2"/>
    <w:uiPriority w:val="99"/>
    <w:semiHidden/>
    <w:unhideWhenUsed/>
    <w:rsid w:val="00FD2E9B"/>
  </w:style>
  <w:style w:type="numbering" w:customStyle="1" w:styleId="422">
    <w:name w:val="Нет списка422"/>
    <w:next w:val="a2"/>
    <w:uiPriority w:val="99"/>
    <w:semiHidden/>
    <w:unhideWhenUsed/>
    <w:rsid w:val="00FD2E9B"/>
  </w:style>
  <w:style w:type="numbering" w:customStyle="1" w:styleId="512">
    <w:name w:val="Нет списка512"/>
    <w:next w:val="a2"/>
    <w:uiPriority w:val="99"/>
    <w:semiHidden/>
    <w:unhideWhenUsed/>
    <w:rsid w:val="00FD2E9B"/>
  </w:style>
  <w:style w:type="numbering" w:customStyle="1" w:styleId="1212">
    <w:name w:val="Нет списка1212"/>
    <w:next w:val="a2"/>
    <w:uiPriority w:val="99"/>
    <w:semiHidden/>
    <w:unhideWhenUsed/>
    <w:rsid w:val="00FD2E9B"/>
  </w:style>
  <w:style w:type="numbering" w:customStyle="1" w:styleId="2212">
    <w:name w:val="Нет списка2212"/>
    <w:next w:val="a2"/>
    <w:uiPriority w:val="99"/>
    <w:semiHidden/>
    <w:unhideWhenUsed/>
    <w:rsid w:val="00FD2E9B"/>
  </w:style>
  <w:style w:type="numbering" w:customStyle="1" w:styleId="31120">
    <w:name w:val="Нет списка3112"/>
    <w:next w:val="a2"/>
    <w:uiPriority w:val="99"/>
    <w:semiHidden/>
    <w:unhideWhenUsed/>
    <w:rsid w:val="00FD2E9B"/>
  </w:style>
  <w:style w:type="numbering" w:customStyle="1" w:styleId="11113">
    <w:name w:val="Нет списка11113"/>
    <w:next w:val="a2"/>
    <w:uiPriority w:val="99"/>
    <w:semiHidden/>
    <w:unhideWhenUsed/>
    <w:rsid w:val="00FD2E9B"/>
  </w:style>
  <w:style w:type="numbering" w:customStyle="1" w:styleId="21112">
    <w:name w:val="Нет списка21112"/>
    <w:next w:val="a2"/>
    <w:uiPriority w:val="99"/>
    <w:semiHidden/>
    <w:unhideWhenUsed/>
    <w:rsid w:val="00FD2E9B"/>
  </w:style>
  <w:style w:type="numbering" w:customStyle="1" w:styleId="4112">
    <w:name w:val="Нет списка4112"/>
    <w:next w:val="a2"/>
    <w:uiPriority w:val="99"/>
    <w:semiHidden/>
    <w:unhideWhenUsed/>
    <w:rsid w:val="00FD2E9B"/>
  </w:style>
  <w:style w:type="numbering" w:customStyle="1" w:styleId="82">
    <w:name w:val="Нет списка82"/>
    <w:next w:val="a2"/>
    <w:uiPriority w:val="99"/>
    <w:semiHidden/>
    <w:unhideWhenUsed/>
    <w:rsid w:val="00FD2E9B"/>
  </w:style>
  <w:style w:type="numbering" w:customStyle="1" w:styleId="142">
    <w:name w:val="Нет списка142"/>
    <w:next w:val="a2"/>
    <w:uiPriority w:val="99"/>
    <w:semiHidden/>
    <w:unhideWhenUsed/>
    <w:rsid w:val="00FD2E9B"/>
  </w:style>
  <w:style w:type="numbering" w:customStyle="1" w:styleId="242">
    <w:name w:val="Нет списка242"/>
    <w:next w:val="a2"/>
    <w:uiPriority w:val="99"/>
    <w:semiHidden/>
    <w:unhideWhenUsed/>
    <w:rsid w:val="00FD2E9B"/>
  </w:style>
  <w:style w:type="numbering" w:customStyle="1" w:styleId="332">
    <w:name w:val="Нет списка332"/>
    <w:next w:val="a2"/>
    <w:uiPriority w:val="99"/>
    <w:semiHidden/>
    <w:unhideWhenUsed/>
    <w:rsid w:val="00FD2E9B"/>
  </w:style>
  <w:style w:type="numbering" w:customStyle="1" w:styleId="1132">
    <w:name w:val="Нет списка1132"/>
    <w:next w:val="a2"/>
    <w:uiPriority w:val="99"/>
    <w:semiHidden/>
    <w:unhideWhenUsed/>
    <w:rsid w:val="00FD2E9B"/>
  </w:style>
  <w:style w:type="numbering" w:customStyle="1" w:styleId="2132">
    <w:name w:val="Нет списка2132"/>
    <w:next w:val="a2"/>
    <w:uiPriority w:val="99"/>
    <w:semiHidden/>
    <w:unhideWhenUsed/>
    <w:rsid w:val="00FD2E9B"/>
  </w:style>
  <w:style w:type="numbering" w:customStyle="1" w:styleId="432">
    <w:name w:val="Нет списка432"/>
    <w:next w:val="a2"/>
    <w:uiPriority w:val="99"/>
    <w:semiHidden/>
    <w:unhideWhenUsed/>
    <w:rsid w:val="00FD2E9B"/>
  </w:style>
  <w:style w:type="numbering" w:customStyle="1" w:styleId="522">
    <w:name w:val="Нет списка522"/>
    <w:next w:val="a2"/>
    <w:uiPriority w:val="99"/>
    <w:semiHidden/>
    <w:unhideWhenUsed/>
    <w:rsid w:val="00FD2E9B"/>
  </w:style>
  <w:style w:type="numbering" w:customStyle="1" w:styleId="1222">
    <w:name w:val="Нет списка1222"/>
    <w:next w:val="a2"/>
    <w:uiPriority w:val="99"/>
    <w:semiHidden/>
    <w:unhideWhenUsed/>
    <w:rsid w:val="00FD2E9B"/>
  </w:style>
  <w:style w:type="numbering" w:customStyle="1" w:styleId="2222">
    <w:name w:val="Нет списка2222"/>
    <w:next w:val="a2"/>
    <w:uiPriority w:val="99"/>
    <w:semiHidden/>
    <w:unhideWhenUsed/>
    <w:rsid w:val="00FD2E9B"/>
  </w:style>
  <w:style w:type="numbering" w:customStyle="1" w:styleId="3122">
    <w:name w:val="Нет списка3122"/>
    <w:next w:val="a2"/>
    <w:uiPriority w:val="99"/>
    <w:semiHidden/>
    <w:unhideWhenUsed/>
    <w:rsid w:val="00FD2E9B"/>
  </w:style>
  <w:style w:type="numbering" w:customStyle="1" w:styleId="11122">
    <w:name w:val="Нет списка11122"/>
    <w:next w:val="a2"/>
    <w:uiPriority w:val="99"/>
    <w:semiHidden/>
    <w:unhideWhenUsed/>
    <w:rsid w:val="00FD2E9B"/>
  </w:style>
  <w:style w:type="numbering" w:customStyle="1" w:styleId="21122">
    <w:name w:val="Нет списка21122"/>
    <w:next w:val="a2"/>
    <w:uiPriority w:val="99"/>
    <w:semiHidden/>
    <w:unhideWhenUsed/>
    <w:rsid w:val="00FD2E9B"/>
  </w:style>
  <w:style w:type="numbering" w:customStyle="1" w:styleId="4122">
    <w:name w:val="Нет списка4122"/>
    <w:next w:val="a2"/>
    <w:uiPriority w:val="99"/>
    <w:semiHidden/>
    <w:unhideWhenUsed/>
    <w:rsid w:val="00FD2E9B"/>
  </w:style>
  <w:style w:type="table" w:customStyle="1" w:styleId="36">
    <w:name w:val="Сетка таблицы36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FD2E9B"/>
  </w:style>
  <w:style w:type="character" w:customStyle="1" w:styleId="markedcontent">
    <w:name w:val="markedcontent"/>
    <w:basedOn w:val="a0"/>
    <w:rsid w:val="00FD2E9B"/>
  </w:style>
  <w:style w:type="table" w:customStyle="1" w:styleId="90">
    <w:name w:val="Сетка таблицы9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FD2E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FD2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FD2E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FD2E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FD2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FD2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uiPriority w:val="99"/>
    <w:rsid w:val="00FD2E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FD2E9B"/>
  </w:style>
  <w:style w:type="character" w:customStyle="1" w:styleId="18">
    <w:name w:val="Основной текст Знак1"/>
    <w:link w:val="af4"/>
    <w:uiPriority w:val="99"/>
    <w:locked/>
    <w:rsid w:val="00FD2E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D2E9B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D2E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FD2E9B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FD2E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D2E9B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FD2E9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FD2E9B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FD2E9B"/>
  </w:style>
  <w:style w:type="table" w:customStyle="1" w:styleId="101">
    <w:name w:val="Сетка таблицы10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FD2E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E9B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2E9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2E9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F22"/>
  </w:style>
  <w:style w:type="paragraph" w:styleId="a6">
    <w:name w:val="footer"/>
    <w:basedOn w:val="a"/>
    <w:link w:val="a7"/>
    <w:uiPriority w:val="99"/>
    <w:unhideWhenUsed/>
    <w:rsid w:val="0057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F22"/>
  </w:style>
  <w:style w:type="paragraph" w:styleId="a8">
    <w:name w:val="Balloon Text"/>
    <w:basedOn w:val="a"/>
    <w:link w:val="a9"/>
    <w:uiPriority w:val="99"/>
    <w:semiHidden/>
    <w:unhideWhenUsed/>
    <w:rsid w:val="0092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39C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D4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D2E9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D2E9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2E9B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D2E9B"/>
  </w:style>
  <w:style w:type="paragraph" w:customStyle="1" w:styleId="ConsPlusNormal">
    <w:name w:val="ConsPlusNormal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FD2E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D2E9B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D2E9B"/>
    <w:rPr>
      <w:vertAlign w:val="superscript"/>
    </w:rPr>
  </w:style>
  <w:style w:type="paragraph" w:styleId="af">
    <w:name w:val="No Spacing"/>
    <w:link w:val="af0"/>
    <w:uiPriority w:val="99"/>
    <w:qFormat/>
    <w:rsid w:val="00FD2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D2E9B"/>
  </w:style>
  <w:style w:type="paragraph" w:customStyle="1" w:styleId="ConsPlusNonformat">
    <w:name w:val="ConsPlusNonformat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D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D2E9B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99"/>
    <w:rsid w:val="00FD2E9B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FD2E9B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FD2E9B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2E9B"/>
  </w:style>
  <w:style w:type="table" w:customStyle="1" w:styleId="23">
    <w:name w:val="Сетка таблицы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FD2E9B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FD2E9B"/>
  </w:style>
  <w:style w:type="table" w:customStyle="1" w:styleId="32">
    <w:name w:val="Сетка таблицы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D2E9B"/>
  </w:style>
  <w:style w:type="table" w:customStyle="1" w:styleId="112">
    <w:name w:val="Сетка таблицы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D2E9B"/>
  </w:style>
  <w:style w:type="table" w:customStyle="1" w:styleId="211">
    <w:name w:val="Сетка таблицы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D2E9B"/>
  </w:style>
  <w:style w:type="paragraph" w:customStyle="1" w:styleId="msonormal0">
    <w:name w:val="msonormal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2E9B"/>
  </w:style>
  <w:style w:type="table" w:customStyle="1" w:styleId="50">
    <w:name w:val="Сетка таблицы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2E9B"/>
  </w:style>
  <w:style w:type="table" w:customStyle="1" w:styleId="121">
    <w:name w:val="Сетка таблицы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D2E9B"/>
  </w:style>
  <w:style w:type="table" w:customStyle="1" w:styleId="221">
    <w:name w:val="Сетка таблицы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FD2E9B"/>
  </w:style>
  <w:style w:type="table" w:customStyle="1" w:styleId="320">
    <w:name w:val="Сетка таблицы3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FD2E9B"/>
  </w:style>
  <w:style w:type="table" w:customStyle="1" w:styleId="1110">
    <w:name w:val="Сетка таблицы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FD2E9B"/>
  </w:style>
  <w:style w:type="table" w:customStyle="1" w:styleId="2111">
    <w:name w:val="Сетка таблицы2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FD2E9B"/>
  </w:style>
  <w:style w:type="table" w:customStyle="1" w:styleId="410">
    <w:name w:val="Сетка таблицы4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D2E9B"/>
  </w:style>
  <w:style w:type="table" w:customStyle="1" w:styleId="60">
    <w:name w:val="Сетка таблицы6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FD2E9B"/>
  </w:style>
  <w:style w:type="table" w:customStyle="1" w:styleId="70">
    <w:name w:val="Сетка таблицы7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D2E9B"/>
  </w:style>
  <w:style w:type="table" w:customStyle="1" w:styleId="131">
    <w:name w:val="Сетка таблицы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D2E9B"/>
  </w:style>
  <w:style w:type="table" w:customStyle="1" w:styleId="231">
    <w:name w:val="Сетка таблицы2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FD2E9B"/>
  </w:style>
  <w:style w:type="table" w:customStyle="1" w:styleId="34">
    <w:name w:val="Сетка таблицы34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D2E9B"/>
  </w:style>
  <w:style w:type="table" w:customStyle="1" w:styleId="1121">
    <w:name w:val="Сетка таблицы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FD2E9B"/>
  </w:style>
  <w:style w:type="table" w:customStyle="1" w:styleId="2120">
    <w:name w:val="Сетка таблицы2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FD2E9B"/>
  </w:style>
  <w:style w:type="table" w:customStyle="1" w:styleId="420">
    <w:name w:val="Сетка таблицы4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D2E9B"/>
  </w:style>
  <w:style w:type="table" w:customStyle="1" w:styleId="52">
    <w:name w:val="Сетка таблицы5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D2E9B"/>
  </w:style>
  <w:style w:type="table" w:customStyle="1" w:styleId="1211">
    <w:name w:val="Сетка таблицы12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FD2E9B"/>
  </w:style>
  <w:style w:type="table" w:customStyle="1" w:styleId="2211">
    <w:name w:val="Сетка таблицы22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FD2E9B"/>
  </w:style>
  <w:style w:type="table" w:customStyle="1" w:styleId="3220">
    <w:name w:val="Сетка таблицы322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FD2E9B"/>
  </w:style>
  <w:style w:type="table" w:customStyle="1" w:styleId="11110">
    <w:name w:val="Сетка таблицы1111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FD2E9B"/>
  </w:style>
  <w:style w:type="table" w:customStyle="1" w:styleId="21111">
    <w:name w:val="Сетка таблицы2111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FD2E9B"/>
  </w:style>
  <w:style w:type="table" w:customStyle="1" w:styleId="4110">
    <w:name w:val="Сетка таблицы411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D2E9B"/>
  </w:style>
  <w:style w:type="table" w:customStyle="1" w:styleId="80">
    <w:name w:val="Сетка таблицы8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2E9B"/>
  </w:style>
  <w:style w:type="table" w:customStyle="1" w:styleId="141">
    <w:name w:val="Сетка таблицы14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FD2E9B"/>
  </w:style>
  <w:style w:type="table" w:customStyle="1" w:styleId="240">
    <w:name w:val="Сетка таблицы24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FD2E9B"/>
  </w:style>
  <w:style w:type="table" w:customStyle="1" w:styleId="35">
    <w:name w:val="Сетка таблицы35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D2E9B"/>
  </w:style>
  <w:style w:type="table" w:customStyle="1" w:styleId="1130">
    <w:name w:val="Сетка таблицы113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FD2E9B"/>
  </w:style>
  <w:style w:type="table" w:customStyle="1" w:styleId="2130">
    <w:name w:val="Сетка таблицы213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FD2E9B"/>
  </w:style>
  <w:style w:type="table" w:customStyle="1" w:styleId="430">
    <w:name w:val="Сетка таблицы43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FD2E9B"/>
  </w:style>
  <w:style w:type="table" w:customStyle="1" w:styleId="53">
    <w:name w:val="Сетка таблицы5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2E9B"/>
  </w:style>
  <w:style w:type="table" w:customStyle="1" w:styleId="1220">
    <w:name w:val="Сетка таблицы12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D2E9B"/>
  </w:style>
  <w:style w:type="table" w:customStyle="1" w:styleId="2220">
    <w:name w:val="Сетка таблицы22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FD2E9B"/>
  </w:style>
  <w:style w:type="table" w:customStyle="1" w:styleId="323">
    <w:name w:val="Сетка таблицы323"/>
    <w:basedOn w:val="a1"/>
    <w:next w:val="ab"/>
    <w:uiPriority w:val="59"/>
    <w:rsid w:val="00FD2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FD2E9B"/>
  </w:style>
  <w:style w:type="table" w:customStyle="1" w:styleId="11120">
    <w:name w:val="Сетка таблицы1112"/>
    <w:basedOn w:val="a1"/>
    <w:next w:val="ab"/>
    <w:uiPriority w:val="99"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D2E9B"/>
  </w:style>
  <w:style w:type="table" w:customStyle="1" w:styleId="21120">
    <w:name w:val="Сетка таблицы2112"/>
    <w:basedOn w:val="a1"/>
    <w:next w:val="ab"/>
    <w:uiPriority w:val="99"/>
    <w:locked/>
    <w:rsid w:val="00FD2E9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FD2E9B"/>
  </w:style>
  <w:style w:type="table" w:customStyle="1" w:styleId="4120">
    <w:name w:val="Сетка таблицы412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D2E9B"/>
    <w:rPr>
      <w:color w:val="800080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FD2E9B"/>
  </w:style>
  <w:style w:type="numbering" w:customStyle="1" w:styleId="15">
    <w:name w:val="Нет списка15"/>
    <w:next w:val="a2"/>
    <w:uiPriority w:val="99"/>
    <w:semiHidden/>
    <w:unhideWhenUsed/>
    <w:rsid w:val="00FD2E9B"/>
  </w:style>
  <w:style w:type="numbering" w:customStyle="1" w:styleId="25">
    <w:name w:val="Нет списка25"/>
    <w:next w:val="a2"/>
    <w:uiPriority w:val="99"/>
    <w:semiHidden/>
    <w:unhideWhenUsed/>
    <w:rsid w:val="00FD2E9B"/>
  </w:style>
  <w:style w:type="numbering" w:customStyle="1" w:styleId="340">
    <w:name w:val="Нет списка34"/>
    <w:next w:val="a2"/>
    <w:uiPriority w:val="99"/>
    <w:semiHidden/>
    <w:unhideWhenUsed/>
    <w:rsid w:val="00FD2E9B"/>
  </w:style>
  <w:style w:type="numbering" w:customStyle="1" w:styleId="114">
    <w:name w:val="Нет списка114"/>
    <w:next w:val="a2"/>
    <w:uiPriority w:val="99"/>
    <w:semiHidden/>
    <w:unhideWhenUsed/>
    <w:rsid w:val="00FD2E9B"/>
  </w:style>
  <w:style w:type="numbering" w:customStyle="1" w:styleId="214">
    <w:name w:val="Нет списка214"/>
    <w:next w:val="a2"/>
    <w:uiPriority w:val="99"/>
    <w:semiHidden/>
    <w:unhideWhenUsed/>
    <w:rsid w:val="00FD2E9B"/>
  </w:style>
  <w:style w:type="numbering" w:customStyle="1" w:styleId="44">
    <w:name w:val="Нет списка44"/>
    <w:next w:val="a2"/>
    <w:uiPriority w:val="99"/>
    <w:semiHidden/>
    <w:unhideWhenUsed/>
    <w:rsid w:val="00FD2E9B"/>
  </w:style>
  <w:style w:type="numbering" w:customStyle="1" w:styleId="530">
    <w:name w:val="Нет списка53"/>
    <w:next w:val="a2"/>
    <w:uiPriority w:val="99"/>
    <w:semiHidden/>
    <w:unhideWhenUsed/>
    <w:rsid w:val="00FD2E9B"/>
  </w:style>
  <w:style w:type="numbering" w:customStyle="1" w:styleId="123">
    <w:name w:val="Нет списка123"/>
    <w:next w:val="a2"/>
    <w:uiPriority w:val="99"/>
    <w:semiHidden/>
    <w:unhideWhenUsed/>
    <w:rsid w:val="00FD2E9B"/>
  </w:style>
  <w:style w:type="numbering" w:customStyle="1" w:styleId="223">
    <w:name w:val="Нет списка223"/>
    <w:next w:val="a2"/>
    <w:uiPriority w:val="99"/>
    <w:semiHidden/>
    <w:unhideWhenUsed/>
    <w:rsid w:val="00FD2E9B"/>
  </w:style>
  <w:style w:type="numbering" w:customStyle="1" w:styleId="3130">
    <w:name w:val="Нет списка313"/>
    <w:next w:val="a2"/>
    <w:uiPriority w:val="99"/>
    <w:semiHidden/>
    <w:unhideWhenUsed/>
    <w:rsid w:val="00FD2E9B"/>
  </w:style>
  <w:style w:type="numbering" w:customStyle="1" w:styleId="1113">
    <w:name w:val="Нет списка1113"/>
    <w:next w:val="a2"/>
    <w:uiPriority w:val="99"/>
    <w:semiHidden/>
    <w:unhideWhenUsed/>
    <w:rsid w:val="00FD2E9B"/>
  </w:style>
  <w:style w:type="numbering" w:customStyle="1" w:styleId="2113">
    <w:name w:val="Нет списка2113"/>
    <w:next w:val="a2"/>
    <w:uiPriority w:val="99"/>
    <w:semiHidden/>
    <w:unhideWhenUsed/>
    <w:rsid w:val="00FD2E9B"/>
  </w:style>
  <w:style w:type="numbering" w:customStyle="1" w:styleId="413">
    <w:name w:val="Нет списка413"/>
    <w:next w:val="a2"/>
    <w:uiPriority w:val="99"/>
    <w:semiHidden/>
    <w:unhideWhenUsed/>
    <w:rsid w:val="00FD2E9B"/>
  </w:style>
  <w:style w:type="numbering" w:customStyle="1" w:styleId="61">
    <w:name w:val="Нет списка61"/>
    <w:next w:val="a2"/>
    <w:uiPriority w:val="99"/>
    <w:semiHidden/>
    <w:unhideWhenUsed/>
    <w:rsid w:val="00FD2E9B"/>
  </w:style>
  <w:style w:type="numbering" w:customStyle="1" w:styleId="71">
    <w:name w:val="Нет списка71"/>
    <w:next w:val="a2"/>
    <w:uiPriority w:val="99"/>
    <w:semiHidden/>
    <w:unhideWhenUsed/>
    <w:rsid w:val="00FD2E9B"/>
  </w:style>
  <w:style w:type="numbering" w:customStyle="1" w:styleId="1310">
    <w:name w:val="Нет списка131"/>
    <w:next w:val="a2"/>
    <w:uiPriority w:val="99"/>
    <w:semiHidden/>
    <w:unhideWhenUsed/>
    <w:rsid w:val="00FD2E9B"/>
  </w:style>
  <w:style w:type="numbering" w:customStyle="1" w:styleId="2310">
    <w:name w:val="Нет списка231"/>
    <w:next w:val="a2"/>
    <w:uiPriority w:val="99"/>
    <w:semiHidden/>
    <w:unhideWhenUsed/>
    <w:rsid w:val="00FD2E9B"/>
  </w:style>
  <w:style w:type="numbering" w:customStyle="1" w:styleId="3210">
    <w:name w:val="Нет списка321"/>
    <w:next w:val="a2"/>
    <w:uiPriority w:val="99"/>
    <w:semiHidden/>
    <w:unhideWhenUsed/>
    <w:rsid w:val="00FD2E9B"/>
  </w:style>
  <w:style w:type="numbering" w:customStyle="1" w:styleId="11210">
    <w:name w:val="Нет списка1121"/>
    <w:next w:val="a2"/>
    <w:uiPriority w:val="99"/>
    <w:semiHidden/>
    <w:unhideWhenUsed/>
    <w:rsid w:val="00FD2E9B"/>
  </w:style>
  <w:style w:type="numbering" w:customStyle="1" w:styleId="2121">
    <w:name w:val="Нет списка2121"/>
    <w:next w:val="a2"/>
    <w:uiPriority w:val="99"/>
    <w:semiHidden/>
    <w:unhideWhenUsed/>
    <w:rsid w:val="00FD2E9B"/>
  </w:style>
  <w:style w:type="numbering" w:customStyle="1" w:styleId="421">
    <w:name w:val="Нет списка421"/>
    <w:next w:val="a2"/>
    <w:uiPriority w:val="99"/>
    <w:semiHidden/>
    <w:unhideWhenUsed/>
    <w:rsid w:val="00FD2E9B"/>
  </w:style>
  <w:style w:type="numbering" w:customStyle="1" w:styleId="511">
    <w:name w:val="Нет списка511"/>
    <w:next w:val="a2"/>
    <w:uiPriority w:val="99"/>
    <w:semiHidden/>
    <w:unhideWhenUsed/>
    <w:rsid w:val="00FD2E9B"/>
  </w:style>
  <w:style w:type="numbering" w:customStyle="1" w:styleId="12110">
    <w:name w:val="Нет списка1211"/>
    <w:next w:val="a2"/>
    <w:uiPriority w:val="99"/>
    <w:semiHidden/>
    <w:unhideWhenUsed/>
    <w:rsid w:val="00FD2E9B"/>
  </w:style>
  <w:style w:type="numbering" w:customStyle="1" w:styleId="22110">
    <w:name w:val="Нет списка2211"/>
    <w:next w:val="a2"/>
    <w:uiPriority w:val="99"/>
    <w:semiHidden/>
    <w:unhideWhenUsed/>
    <w:rsid w:val="00FD2E9B"/>
  </w:style>
  <w:style w:type="numbering" w:customStyle="1" w:styleId="31111">
    <w:name w:val="Нет списка3111"/>
    <w:next w:val="a2"/>
    <w:uiPriority w:val="99"/>
    <w:semiHidden/>
    <w:unhideWhenUsed/>
    <w:rsid w:val="00FD2E9B"/>
  </w:style>
  <w:style w:type="numbering" w:customStyle="1" w:styleId="11112">
    <w:name w:val="Нет списка11112"/>
    <w:next w:val="a2"/>
    <w:uiPriority w:val="99"/>
    <w:semiHidden/>
    <w:unhideWhenUsed/>
    <w:rsid w:val="00FD2E9B"/>
  </w:style>
  <w:style w:type="numbering" w:customStyle="1" w:styleId="211110">
    <w:name w:val="Нет списка21111"/>
    <w:next w:val="a2"/>
    <w:uiPriority w:val="99"/>
    <w:semiHidden/>
    <w:unhideWhenUsed/>
    <w:rsid w:val="00FD2E9B"/>
  </w:style>
  <w:style w:type="numbering" w:customStyle="1" w:styleId="4111">
    <w:name w:val="Нет списка4111"/>
    <w:next w:val="a2"/>
    <w:uiPriority w:val="99"/>
    <w:semiHidden/>
    <w:unhideWhenUsed/>
    <w:rsid w:val="00FD2E9B"/>
  </w:style>
  <w:style w:type="numbering" w:customStyle="1" w:styleId="81">
    <w:name w:val="Нет списка81"/>
    <w:next w:val="a2"/>
    <w:uiPriority w:val="99"/>
    <w:semiHidden/>
    <w:unhideWhenUsed/>
    <w:rsid w:val="00FD2E9B"/>
  </w:style>
  <w:style w:type="numbering" w:customStyle="1" w:styleId="1410">
    <w:name w:val="Нет списка141"/>
    <w:next w:val="a2"/>
    <w:uiPriority w:val="99"/>
    <w:semiHidden/>
    <w:unhideWhenUsed/>
    <w:rsid w:val="00FD2E9B"/>
  </w:style>
  <w:style w:type="numbering" w:customStyle="1" w:styleId="241">
    <w:name w:val="Нет списка241"/>
    <w:next w:val="a2"/>
    <w:uiPriority w:val="99"/>
    <w:semiHidden/>
    <w:unhideWhenUsed/>
    <w:rsid w:val="00FD2E9B"/>
  </w:style>
  <w:style w:type="numbering" w:customStyle="1" w:styleId="331">
    <w:name w:val="Нет списка331"/>
    <w:next w:val="a2"/>
    <w:uiPriority w:val="99"/>
    <w:semiHidden/>
    <w:unhideWhenUsed/>
    <w:rsid w:val="00FD2E9B"/>
  </w:style>
  <w:style w:type="numbering" w:customStyle="1" w:styleId="1131">
    <w:name w:val="Нет списка1131"/>
    <w:next w:val="a2"/>
    <w:uiPriority w:val="99"/>
    <w:semiHidden/>
    <w:unhideWhenUsed/>
    <w:rsid w:val="00FD2E9B"/>
  </w:style>
  <w:style w:type="numbering" w:customStyle="1" w:styleId="2131">
    <w:name w:val="Нет списка2131"/>
    <w:next w:val="a2"/>
    <w:uiPriority w:val="99"/>
    <w:semiHidden/>
    <w:unhideWhenUsed/>
    <w:rsid w:val="00FD2E9B"/>
  </w:style>
  <w:style w:type="numbering" w:customStyle="1" w:styleId="431">
    <w:name w:val="Нет списка431"/>
    <w:next w:val="a2"/>
    <w:uiPriority w:val="99"/>
    <w:semiHidden/>
    <w:unhideWhenUsed/>
    <w:rsid w:val="00FD2E9B"/>
  </w:style>
  <w:style w:type="numbering" w:customStyle="1" w:styleId="521">
    <w:name w:val="Нет списка521"/>
    <w:next w:val="a2"/>
    <w:uiPriority w:val="99"/>
    <w:semiHidden/>
    <w:unhideWhenUsed/>
    <w:rsid w:val="00FD2E9B"/>
  </w:style>
  <w:style w:type="numbering" w:customStyle="1" w:styleId="1221">
    <w:name w:val="Нет списка1221"/>
    <w:next w:val="a2"/>
    <w:uiPriority w:val="99"/>
    <w:semiHidden/>
    <w:unhideWhenUsed/>
    <w:rsid w:val="00FD2E9B"/>
  </w:style>
  <w:style w:type="numbering" w:customStyle="1" w:styleId="2221">
    <w:name w:val="Нет списка2221"/>
    <w:next w:val="a2"/>
    <w:uiPriority w:val="99"/>
    <w:semiHidden/>
    <w:unhideWhenUsed/>
    <w:rsid w:val="00FD2E9B"/>
  </w:style>
  <w:style w:type="numbering" w:customStyle="1" w:styleId="3121">
    <w:name w:val="Нет списка3121"/>
    <w:next w:val="a2"/>
    <w:uiPriority w:val="99"/>
    <w:semiHidden/>
    <w:unhideWhenUsed/>
    <w:rsid w:val="00FD2E9B"/>
  </w:style>
  <w:style w:type="numbering" w:customStyle="1" w:styleId="11121">
    <w:name w:val="Нет списка11121"/>
    <w:next w:val="a2"/>
    <w:uiPriority w:val="99"/>
    <w:semiHidden/>
    <w:unhideWhenUsed/>
    <w:rsid w:val="00FD2E9B"/>
  </w:style>
  <w:style w:type="numbering" w:customStyle="1" w:styleId="21121">
    <w:name w:val="Нет списка21121"/>
    <w:next w:val="a2"/>
    <w:uiPriority w:val="99"/>
    <w:semiHidden/>
    <w:unhideWhenUsed/>
    <w:rsid w:val="00FD2E9B"/>
  </w:style>
  <w:style w:type="numbering" w:customStyle="1" w:styleId="4121">
    <w:name w:val="Нет списка4121"/>
    <w:next w:val="a2"/>
    <w:uiPriority w:val="99"/>
    <w:semiHidden/>
    <w:unhideWhenUsed/>
    <w:rsid w:val="00FD2E9B"/>
  </w:style>
  <w:style w:type="numbering" w:customStyle="1" w:styleId="100">
    <w:name w:val="Нет списка10"/>
    <w:next w:val="a2"/>
    <w:uiPriority w:val="99"/>
    <w:semiHidden/>
    <w:unhideWhenUsed/>
    <w:rsid w:val="00FD2E9B"/>
  </w:style>
  <w:style w:type="numbering" w:customStyle="1" w:styleId="16">
    <w:name w:val="Нет списка16"/>
    <w:next w:val="a2"/>
    <w:uiPriority w:val="99"/>
    <w:semiHidden/>
    <w:unhideWhenUsed/>
    <w:rsid w:val="00FD2E9B"/>
  </w:style>
  <w:style w:type="numbering" w:customStyle="1" w:styleId="26">
    <w:name w:val="Нет списка26"/>
    <w:next w:val="a2"/>
    <w:uiPriority w:val="99"/>
    <w:semiHidden/>
    <w:unhideWhenUsed/>
    <w:rsid w:val="00FD2E9B"/>
  </w:style>
  <w:style w:type="numbering" w:customStyle="1" w:styleId="350">
    <w:name w:val="Нет списка35"/>
    <w:next w:val="a2"/>
    <w:uiPriority w:val="99"/>
    <w:semiHidden/>
    <w:unhideWhenUsed/>
    <w:rsid w:val="00FD2E9B"/>
  </w:style>
  <w:style w:type="numbering" w:customStyle="1" w:styleId="115">
    <w:name w:val="Нет списка115"/>
    <w:next w:val="a2"/>
    <w:uiPriority w:val="99"/>
    <w:semiHidden/>
    <w:unhideWhenUsed/>
    <w:rsid w:val="00FD2E9B"/>
  </w:style>
  <w:style w:type="numbering" w:customStyle="1" w:styleId="215">
    <w:name w:val="Нет списка215"/>
    <w:next w:val="a2"/>
    <w:uiPriority w:val="99"/>
    <w:semiHidden/>
    <w:unhideWhenUsed/>
    <w:rsid w:val="00FD2E9B"/>
  </w:style>
  <w:style w:type="numbering" w:customStyle="1" w:styleId="45">
    <w:name w:val="Нет списка45"/>
    <w:next w:val="a2"/>
    <w:uiPriority w:val="99"/>
    <w:semiHidden/>
    <w:unhideWhenUsed/>
    <w:rsid w:val="00FD2E9B"/>
  </w:style>
  <w:style w:type="numbering" w:customStyle="1" w:styleId="54">
    <w:name w:val="Нет списка54"/>
    <w:next w:val="a2"/>
    <w:uiPriority w:val="99"/>
    <w:semiHidden/>
    <w:unhideWhenUsed/>
    <w:rsid w:val="00FD2E9B"/>
  </w:style>
  <w:style w:type="numbering" w:customStyle="1" w:styleId="124">
    <w:name w:val="Нет списка124"/>
    <w:next w:val="a2"/>
    <w:uiPriority w:val="99"/>
    <w:semiHidden/>
    <w:unhideWhenUsed/>
    <w:rsid w:val="00FD2E9B"/>
  </w:style>
  <w:style w:type="numbering" w:customStyle="1" w:styleId="224">
    <w:name w:val="Нет списка224"/>
    <w:next w:val="a2"/>
    <w:uiPriority w:val="99"/>
    <w:semiHidden/>
    <w:unhideWhenUsed/>
    <w:rsid w:val="00FD2E9B"/>
  </w:style>
  <w:style w:type="numbering" w:customStyle="1" w:styleId="314">
    <w:name w:val="Нет списка314"/>
    <w:next w:val="a2"/>
    <w:uiPriority w:val="99"/>
    <w:semiHidden/>
    <w:unhideWhenUsed/>
    <w:rsid w:val="00FD2E9B"/>
  </w:style>
  <w:style w:type="numbering" w:customStyle="1" w:styleId="1114">
    <w:name w:val="Нет списка1114"/>
    <w:next w:val="a2"/>
    <w:uiPriority w:val="99"/>
    <w:semiHidden/>
    <w:unhideWhenUsed/>
    <w:rsid w:val="00FD2E9B"/>
  </w:style>
  <w:style w:type="numbering" w:customStyle="1" w:styleId="2114">
    <w:name w:val="Нет списка2114"/>
    <w:next w:val="a2"/>
    <w:uiPriority w:val="99"/>
    <w:semiHidden/>
    <w:unhideWhenUsed/>
    <w:rsid w:val="00FD2E9B"/>
  </w:style>
  <w:style w:type="numbering" w:customStyle="1" w:styleId="414">
    <w:name w:val="Нет списка414"/>
    <w:next w:val="a2"/>
    <w:uiPriority w:val="99"/>
    <w:semiHidden/>
    <w:unhideWhenUsed/>
    <w:rsid w:val="00FD2E9B"/>
  </w:style>
  <w:style w:type="numbering" w:customStyle="1" w:styleId="62">
    <w:name w:val="Нет списка62"/>
    <w:next w:val="a2"/>
    <w:uiPriority w:val="99"/>
    <w:semiHidden/>
    <w:unhideWhenUsed/>
    <w:rsid w:val="00FD2E9B"/>
  </w:style>
  <w:style w:type="numbering" w:customStyle="1" w:styleId="72">
    <w:name w:val="Нет списка72"/>
    <w:next w:val="a2"/>
    <w:uiPriority w:val="99"/>
    <w:semiHidden/>
    <w:unhideWhenUsed/>
    <w:rsid w:val="00FD2E9B"/>
  </w:style>
  <w:style w:type="numbering" w:customStyle="1" w:styleId="132">
    <w:name w:val="Нет списка132"/>
    <w:next w:val="a2"/>
    <w:uiPriority w:val="99"/>
    <w:semiHidden/>
    <w:unhideWhenUsed/>
    <w:rsid w:val="00FD2E9B"/>
  </w:style>
  <w:style w:type="numbering" w:customStyle="1" w:styleId="232">
    <w:name w:val="Нет списка232"/>
    <w:next w:val="a2"/>
    <w:uiPriority w:val="99"/>
    <w:semiHidden/>
    <w:unhideWhenUsed/>
    <w:rsid w:val="00FD2E9B"/>
  </w:style>
  <w:style w:type="numbering" w:customStyle="1" w:styleId="3221">
    <w:name w:val="Нет списка322"/>
    <w:next w:val="a2"/>
    <w:uiPriority w:val="99"/>
    <w:semiHidden/>
    <w:unhideWhenUsed/>
    <w:rsid w:val="00FD2E9B"/>
  </w:style>
  <w:style w:type="numbering" w:customStyle="1" w:styleId="1122">
    <w:name w:val="Нет списка1122"/>
    <w:next w:val="a2"/>
    <w:uiPriority w:val="99"/>
    <w:semiHidden/>
    <w:unhideWhenUsed/>
    <w:rsid w:val="00FD2E9B"/>
  </w:style>
  <w:style w:type="numbering" w:customStyle="1" w:styleId="2122">
    <w:name w:val="Нет списка2122"/>
    <w:next w:val="a2"/>
    <w:uiPriority w:val="99"/>
    <w:semiHidden/>
    <w:unhideWhenUsed/>
    <w:rsid w:val="00FD2E9B"/>
  </w:style>
  <w:style w:type="numbering" w:customStyle="1" w:styleId="422">
    <w:name w:val="Нет списка422"/>
    <w:next w:val="a2"/>
    <w:uiPriority w:val="99"/>
    <w:semiHidden/>
    <w:unhideWhenUsed/>
    <w:rsid w:val="00FD2E9B"/>
  </w:style>
  <w:style w:type="numbering" w:customStyle="1" w:styleId="512">
    <w:name w:val="Нет списка512"/>
    <w:next w:val="a2"/>
    <w:uiPriority w:val="99"/>
    <w:semiHidden/>
    <w:unhideWhenUsed/>
    <w:rsid w:val="00FD2E9B"/>
  </w:style>
  <w:style w:type="numbering" w:customStyle="1" w:styleId="1212">
    <w:name w:val="Нет списка1212"/>
    <w:next w:val="a2"/>
    <w:uiPriority w:val="99"/>
    <w:semiHidden/>
    <w:unhideWhenUsed/>
    <w:rsid w:val="00FD2E9B"/>
  </w:style>
  <w:style w:type="numbering" w:customStyle="1" w:styleId="2212">
    <w:name w:val="Нет списка2212"/>
    <w:next w:val="a2"/>
    <w:uiPriority w:val="99"/>
    <w:semiHidden/>
    <w:unhideWhenUsed/>
    <w:rsid w:val="00FD2E9B"/>
  </w:style>
  <w:style w:type="numbering" w:customStyle="1" w:styleId="31120">
    <w:name w:val="Нет списка3112"/>
    <w:next w:val="a2"/>
    <w:uiPriority w:val="99"/>
    <w:semiHidden/>
    <w:unhideWhenUsed/>
    <w:rsid w:val="00FD2E9B"/>
  </w:style>
  <w:style w:type="numbering" w:customStyle="1" w:styleId="11113">
    <w:name w:val="Нет списка11113"/>
    <w:next w:val="a2"/>
    <w:uiPriority w:val="99"/>
    <w:semiHidden/>
    <w:unhideWhenUsed/>
    <w:rsid w:val="00FD2E9B"/>
  </w:style>
  <w:style w:type="numbering" w:customStyle="1" w:styleId="21112">
    <w:name w:val="Нет списка21112"/>
    <w:next w:val="a2"/>
    <w:uiPriority w:val="99"/>
    <w:semiHidden/>
    <w:unhideWhenUsed/>
    <w:rsid w:val="00FD2E9B"/>
  </w:style>
  <w:style w:type="numbering" w:customStyle="1" w:styleId="4112">
    <w:name w:val="Нет списка4112"/>
    <w:next w:val="a2"/>
    <w:uiPriority w:val="99"/>
    <w:semiHidden/>
    <w:unhideWhenUsed/>
    <w:rsid w:val="00FD2E9B"/>
  </w:style>
  <w:style w:type="numbering" w:customStyle="1" w:styleId="82">
    <w:name w:val="Нет списка82"/>
    <w:next w:val="a2"/>
    <w:uiPriority w:val="99"/>
    <w:semiHidden/>
    <w:unhideWhenUsed/>
    <w:rsid w:val="00FD2E9B"/>
  </w:style>
  <w:style w:type="numbering" w:customStyle="1" w:styleId="142">
    <w:name w:val="Нет списка142"/>
    <w:next w:val="a2"/>
    <w:uiPriority w:val="99"/>
    <w:semiHidden/>
    <w:unhideWhenUsed/>
    <w:rsid w:val="00FD2E9B"/>
  </w:style>
  <w:style w:type="numbering" w:customStyle="1" w:styleId="242">
    <w:name w:val="Нет списка242"/>
    <w:next w:val="a2"/>
    <w:uiPriority w:val="99"/>
    <w:semiHidden/>
    <w:unhideWhenUsed/>
    <w:rsid w:val="00FD2E9B"/>
  </w:style>
  <w:style w:type="numbering" w:customStyle="1" w:styleId="332">
    <w:name w:val="Нет списка332"/>
    <w:next w:val="a2"/>
    <w:uiPriority w:val="99"/>
    <w:semiHidden/>
    <w:unhideWhenUsed/>
    <w:rsid w:val="00FD2E9B"/>
  </w:style>
  <w:style w:type="numbering" w:customStyle="1" w:styleId="1132">
    <w:name w:val="Нет списка1132"/>
    <w:next w:val="a2"/>
    <w:uiPriority w:val="99"/>
    <w:semiHidden/>
    <w:unhideWhenUsed/>
    <w:rsid w:val="00FD2E9B"/>
  </w:style>
  <w:style w:type="numbering" w:customStyle="1" w:styleId="2132">
    <w:name w:val="Нет списка2132"/>
    <w:next w:val="a2"/>
    <w:uiPriority w:val="99"/>
    <w:semiHidden/>
    <w:unhideWhenUsed/>
    <w:rsid w:val="00FD2E9B"/>
  </w:style>
  <w:style w:type="numbering" w:customStyle="1" w:styleId="432">
    <w:name w:val="Нет списка432"/>
    <w:next w:val="a2"/>
    <w:uiPriority w:val="99"/>
    <w:semiHidden/>
    <w:unhideWhenUsed/>
    <w:rsid w:val="00FD2E9B"/>
  </w:style>
  <w:style w:type="numbering" w:customStyle="1" w:styleId="522">
    <w:name w:val="Нет списка522"/>
    <w:next w:val="a2"/>
    <w:uiPriority w:val="99"/>
    <w:semiHidden/>
    <w:unhideWhenUsed/>
    <w:rsid w:val="00FD2E9B"/>
  </w:style>
  <w:style w:type="numbering" w:customStyle="1" w:styleId="1222">
    <w:name w:val="Нет списка1222"/>
    <w:next w:val="a2"/>
    <w:uiPriority w:val="99"/>
    <w:semiHidden/>
    <w:unhideWhenUsed/>
    <w:rsid w:val="00FD2E9B"/>
  </w:style>
  <w:style w:type="numbering" w:customStyle="1" w:styleId="2222">
    <w:name w:val="Нет списка2222"/>
    <w:next w:val="a2"/>
    <w:uiPriority w:val="99"/>
    <w:semiHidden/>
    <w:unhideWhenUsed/>
    <w:rsid w:val="00FD2E9B"/>
  </w:style>
  <w:style w:type="numbering" w:customStyle="1" w:styleId="3122">
    <w:name w:val="Нет списка3122"/>
    <w:next w:val="a2"/>
    <w:uiPriority w:val="99"/>
    <w:semiHidden/>
    <w:unhideWhenUsed/>
    <w:rsid w:val="00FD2E9B"/>
  </w:style>
  <w:style w:type="numbering" w:customStyle="1" w:styleId="11122">
    <w:name w:val="Нет списка11122"/>
    <w:next w:val="a2"/>
    <w:uiPriority w:val="99"/>
    <w:semiHidden/>
    <w:unhideWhenUsed/>
    <w:rsid w:val="00FD2E9B"/>
  </w:style>
  <w:style w:type="numbering" w:customStyle="1" w:styleId="21122">
    <w:name w:val="Нет списка21122"/>
    <w:next w:val="a2"/>
    <w:uiPriority w:val="99"/>
    <w:semiHidden/>
    <w:unhideWhenUsed/>
    <w:rsid w:val="00FD2E9B"/>
  </w:style>
  <w:style w:type="numbering" w:customStyle="1" w:styleId="4122">
    <w:name w:val="Нет списка4122"/>
    <w:next w:val="a2"/>
    <w:uiPriority w:val="99"/>
    <w:semiHidden/>
    <w:unhideWhenUsed/>
    <w:rsid w:val="00FD2E9B"/>
  </w:style>
  <w:style w:type="table" w:customStyle="1" w:styleId="36">
    <w:name w:val="Сетка таблицы36"/>
    <w:basedOn w:val="a1"/>
    <w:uiPriority w:val="59"/>
    <w:rsid w:val="00FD2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FD2E9B"/>
  </w:style>
  <w:style w:type="character" w:customStyle="1" w:styleId="markedcontent">
    <w:name w:val="markedcontent"/>
    <w:basedOn w:val="a0"/>
    <w:rsid w:val="00FD2E9B"/>
  </w:style>
  <w:style w:type="table" w:customStyle="1" w:styleId="90">
    <w:name w:val="Сетка таблицы9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D2E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FD2E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FD2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FD2E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FD2E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FD2E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FD2E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FD2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FD2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FD2E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FD2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FD2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FD2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uiPriority w:val="99"/>
    <w:rsid w:val="00FD2E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FD2E9B"/>
  </w:style>
  <w:style w:type="character" w:customStyle="1" w:styleId="18">
    <w:name w:val="Основной текст Знак1"/>
    <w:link w:val="af4"/>
    <w:uiPriority w:val="99"/>
    <w:locked/>
    <w:rsid w:val="00FD2E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D2E9B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D2E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FD2E9B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FD2E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FD2E9B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FD2E9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FD2E9B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D2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FD2E9B"/>
  </w:style>
  <w:style w:type="table" w:customStyle="1" w:styleId="101">
    <w:name w:val="Сетка таблицы10"/>
    <w:basedOn w:val="a1"/>
    <w:next w:val="ab"/>
    <w:uiPriority w:val="59"/>
    <w:rsid w:val="00FD2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FD2E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12F2-B1F1-425C-83AC-8D0EF1C3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9</Pages>
  <Words>13092</Words>
  <Characters>7462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Пользователь</cp:lastModifiedBy>
  <cp:revision>6</cp:revision>
  <cp:lastPrinted>2023-11-13T11:27:00Z</cp:lastPrinted>
  <dcterms:created xsi:type="dcterms:W3CDTF">2023-12-25T07:44:00Z</dcterms:created>
  <dcterms:modified xsi:type="dcterms:W3CDTF">2023-12-25T10:38:00Z</dcterms:modified>
</cp:coreProperties>
</file>